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0D27" w14:textId="77777777" w:rsidR="00A51A4A" w:rsidRPr="0085481D" w:rsidRDefault="00A51A4A" w:rsidP="00A51A4A">
      <w:pPr>
        <w:rPr>
          <w:rFonts w:asciiTheme="minorHAnsi" w:hAnsiTheme="minorHAnsi" w:cstheme="minorHAnsi"/>
          <w:sz w:val="22"/>
          <w:szCs w:val="22"/>
        </w:rPr>
      </w:pPr>
    </w:p>
    <w:p w14:paraId="57826C48" w14:textId="77777777" w:rsidR="00A51A4A" w:rsidRPr="0085481D" w:rsidRDefault="00A51A4A" w:rsidP="00A51A4A">
      <w:pPr>
        <w:rPr>
          <w:rFonts w:asciiTheme="minorHAnsi" w:hAnsiTheme="minorHAnsi" w:cstheme="minorHAnsi"/>
          <w:sz w:val="22"/>
          <w:szCs w:val="22"/>
        </w:rPr>
      </w:pPr>
    </w:p>
    <w:p w14:paraId="4180DB33" w14:textId="5B1BA12B" w:rsidR="00ED7BBC" w:rsidRPr="0085481D" w:rsidRDefault="00A00E63" w:rsidP="00A00E63">
      <w:pPr>
        <w:jc w:val="center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02CBAE" wp14:editId="4ECE435E">
            <wp:extent cx="6120130" cy="754789"/>
            <wp:effectExtent l="0" t="0" r="0" b="762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61397" w14:textId="77777777" w:rsidR="00ED7BBC" w:rsidRPr="0085481D" w:rsidRDefault="00ED7BBC" w:rsidP="00A51A4A">
      <w:pPr>
        <w:rPr>
          <w:rFonts w:asciiTheme="minorHAnsi" w:hAnsiTheme="minorHAnsi" w:cstheme="minorHAnsi"/>
          <w:sz w:val="22"/>
          <w:szCs w:val="22"/>
        </w:rPr>
      </w:pPr>
    </w:p>
    <w:p w14:paraId="720A3615" w14:textId="77777777" w:rsidR="00ED7BBC" w:rsidRPr="0085481D" w:rsidRDefault="00ED7BBC" w:rsidP="00A51A4A">
      <w:pPr>
        <w:rPr>
          <w:rFonts w:asciiTheme="minorHAnsi" w:hAnsiTheme="minorHAnsi" w:cstheme="minorHAnsi"/>
          <w:sz w:val="22"/>
          <w:szCs w:val="22"/>
        </w:rPr>
      </w:pPr>
    </w:p>
    <w:p w14:paraId="0CC9C69B" w14:textId="77777777" w:rsidR="00567463" w:rsidRPr="0085481D" w:rsidRDefault="00567463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firstLine="709"/>
        <w:rPr>
          <w:rFonts w:asciiTheme="minorHAnsi" w:hAnsiTheme="minorHAnsi" w:cstheme="minorHAnsi"/>
          <w:sz w:val="22"/>
          <w:szCs w:val="22"/>
        </w:rPr>
      </w:pPr>
    </w:p>
    <w:p w14:paraId="33D4EF44" w14:textId="77777777" w:rsidR="00567463" w:rsidRPr="0085481D" w:rsidRDefault="0077419F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lear" w:pos="9432"/>
          <w:tab w:val="center" w:pos="4819"/>
          <w:tab w:val="left" w:pos="8891"/>
          <w:tab w:val="right" w:pos="9638"/>
        </w:tabs>
        <w:rPr>
          <w:rFonts w:asciiTheme="minorHAnsi" w:hAnsiTheme="minorHAnsi" w:cstheme="minorHAnsi"/>
          <w:sz w:val="28"/>
          <w:szCs w:val="28"/>
          <w:u w:val="none"/>
        </w:rPr>
      </w:pP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>ZA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PROSZENIE DO ZŁOŻENIA</w:t>
      </w:r>
      <w:r w:rsidR="00367C24" w:rsidRPr="0085481D">
        <w:rPr>
          <w:rFonts w:asciiTheme="minorHAnsi" w:hAnsiTheme="minorHAnsi" w:cstheme="minorHAnsi"/>
          <w:sz w:val="28"/>
          <w:szCs w:val="28"/>
          <w:u w:val="none"/>
        </w:rPr>
        <w:t xml:space="preserve"> OFER</w:t>
      </w:r>
      <w:r w:rsidR="000D7442" w:rsidRPr="0085481D">
        <w:rPr>
          <w:rFonts w:asciiTheme="minorHAnsi" w:hAnsiTheme="minorHAnsi" w:cstheme="minorHAnsi"/>
          <w:sz w:val="28"/>
          <w:szCs w:val="28"/>
          <w:u w:val="none"/>
        </w:rPr>
        <w:t>TY</w:t>
      </w:r>
      <w:r w:rsidRPr="0085481D">
        <w:rPr>
          <w:rFonts w:asciiTheme="minorHAnsi" w:hAnsiTheme="minorHAnsi" w:cstheme="minorHAnsi"/>
          <w:sz w:val="28"/>
          <w:szCs w:val="28"/>
          <w:u w:val="none"/>
        </w:rPr>
        <w:tab/>
      </w:r>
      <w:r w:rsidR="00497541" w:rsidRPr="0085481D">
        <w:rPr>
          <w:rFonts w:asciiTheme="minorHAnsi" w:hAnsiTheme="minorHAnsi" w:cstheme="minorHAnsi"/>
          <w:sz w:val="28"/>
          <w:szCs w:val="28"/>
          <w:u w:val="none"/>
        </w:rPr>
        <w:tab/>
      </w:r>
    </w:p>
    <w:p w14:paraId="0AEBDE12" w14:textId="77777777" w:rsidR="0003538A" w:rsidRPr="0085481D" w:rsidRDefault="0003538A" w:rsidP="00DF6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Theme="minorHAnsi" w:hAnsiTheme="minorHAnsi" w:cstheme="minorHAnsi"/>
          <w:sz w:val="22"/>
          <w:szCs w:val="22"/>
        </w:rPr>
      </w:pPr>
    </w:p>
    <w:p w14:paraId="15B30E44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1370340" w14:textId="77777777" w:rsidR="00567463" w:rsidRPr="0085481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4FC522F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Hlk2767134"/>
      <w:r w:rsidRPr="00A00E63">
        <w:rPr>
          <w:rFonts w:asciiTheme="minorHAnsi" w:hAnsiTheme="minorHAnsi" w:cstheme="minorHAnsi"/>
          <w:b/>
          <w:sz w:val="28"/>
        </w:rPr>
        <w:t>ZAMAWIAJĄCY:</w:t>
      </w:r>
    </w:p>
    <w:p w14:paraId="4EE9A566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6B16BEBA" w14:textId="77777777" w:rsidR="00607A96" w:rsidRPr="004C189D" w:rsidRDefault="00607A96" w:rsidP="00607A96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wiatowy Urząd Pracy w Gryfinie, </w:t>
      </w:r>
    </w:p>
    <w:p w14:paraId="629FE0C0" w14:textId="77777777" w:rsidR="00607A96" w:rsidRPr="004C189D" w:rsidRDefault="00607A96" w:rsidP="00607A96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Cs/>
          <w:color w:val="000000"/>
          <w:sz w:val="24"/>
          <w:szCs w:val="24"/>
        </w:rPr>
        <w:t>ul. Sprzymierzonych 1, 74-100 Gryfino</w:t>
      </w:r>
    </w:p>
    <w:p w14:paraId="7166AC91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0AF7299F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ZAPRASZA DO ZŁOŻENIA OFERTY </w:t>
      </w:r>
    </w:p>
    <w:p w14:paraId="47045E73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w postępowaniu prowadzonym na zasadach obowiązujących przy zamówieniach </w:t>
      </w:r>
    </w:p>
    <w:p w14:paraId="0DA849A2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 xml:space="preserve">poniżej 130 tysięcy złotych </w:t>
      </w:r>
    </w:p>
    <w:p w14:paraId="0C1D75E4" w14:textId="77777777" w:rsidR="00A00E63" w:rsidRPr="00607A96" w:rsidRDefault="00A00E63" w:rsidP="00A00E63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07A96">
        <w:rPr>
          <w:rFonts w:asciiTheme="minorHAnsi" w:hAnsiTheme="minorHAnsi" w:cstheme="minorHAnsi"/>
          <w:bCs/>
          <w:sz w:val="24"/>
          <w:szCs w:val="24"/>
        </w:rPr>
        <w:t>na</w:t>
      </w:r>
    </w:p>
    <w:p w14:paraId="61405B7B" w14:textId="77777777" w:rsidR="00A00E63" w:rsidRPr="00A00E63" w:rsidRDefault="00A00E63" w:rsidP="00A00E63">
      <w:pPr>
        <w:jc w:val="center"/>
        <w:rPr>
          <w:rFonts w:asciiTheme="minorHAnsi" w:hAnsiTheme="minorHAnsi" w:cstheme="minorHAnsi"/>
          <w:b/>
          <w:sz w:val="28"/>
        </w:rPr>
      </w:pPr>
    </w:p>
    <w:p w14:paraId="5D32E65B" w14:textId="2E92E33C" w:rsidR="00014F2D" w:rsidRPr="00607A96" w:rsidRDefault="00A00E63" w:rsidP="00A00E6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07A96">
        <w:rPr>
          <w:rFonts w:asciiTheme="minorHAnsi" w:hAnsiTheme="minorHAnsi" w:cstheme="minorHAnsi"/>
          <w:b/>
          <w:sz w:val="24"/>
          <w:szCs w:val="24"/>
        </w:rPr>
        <w:t>na szkolenie „</w:t>
      </w:r>
      <w:r w:rsidR="002801A5">
        <w:rPr>
          <w:rFonts w:asciiTheme="minorHAnsi" w:hAnsiTheme="minorHAnsi" w:cstheme="minorHAnsi"/>
          <w:b/>
          <w:sz w:val="24"/>
          <w:szCs w:val="24"/>
        </w:rPr>
        <w:t xml:space="preserve">Pracownik ds. rachunkowości i księgowości </w:t>
      </w:r>
      <w:r w:rsidRPr="00607A96">
        <w:rPr>
          <w:rFonts w:asciiTheme="minorHAnsi" w:hAnsiTheme="minorHAnsi" w:cstheme="minorHAnsi"/>
          <w:b/>
          <w:sz w:val="24"/>
          <w:szCs w:val="24"/>
        </w:rPr>
        <w:t>dla 7  osób w ramach</w:t>
      </w:r>
      <w:r w:rsidR="00607A96" w:rsidRPr="00607A96">
        <w:rPr>
          <w:rFonts w:asciiTheme="minorHAnsi" w:hAnsiTheme="minorHAnsi" w:cstheme="minorHAnsi"/>
          <w:b/>
          <w:sz w:val="24"/>
          <w:szCs w:val="24"/>
        </w:rPr>
        <w:t xml:space="preserve"> RPO WZ”</w:t>
      </w:r>
    </w:p>
    <w:bookmarkEnd w:id="0"/>
    <w:p w14:paraId="04BC13BE" w14:textId="77777777" w:rsidR="00014F2D" w:rsidRPr="0085481D" w:rsidRDefault="00014F2D" w:rsidP="00014F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93B88F" w14:textId="77777777" w:rsidR="006F56CF" w:rsidRPr="0085481D" w:rsidRDefault="006F56CF" w:rsidP="00014F2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A88475" w14:textId="77777777" w:rsidR="00A00E63" w:rsidRPr="004C189D" w:rsidRDefault="006F56CF" w:rsidP="00A00E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81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A00E63" w:rsidRPr="004C189D">
        <w:rPr>
          <w:rFonts w:asciiTheme="minorHAnsi" w:hAnsiTheme="minorHAnsi" w:cstheme="minorHAnsi"/>
          <w:b/>
          <w:sz w:val="22"/>
          <w:szCs w:val="22"/>
        </w:rPr>
        <w:t>Usługi szkolenia zawodowego -KOD CPV 80530000-8</w:t>
      </w:r>
    </w:p>
    <w:p w14:paraId="141F0404" w14:textId="49EE44CF" w:rsidR="00567463" w:rsidRPr="0085481D" w:rsidRDefault="0056746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0479B37" w14:textId="2066ABBC" w:rsidR="00567463" w:rsidRDefault="005674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DD7037F" w14:textId="5CADDB7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4C8D373" w14:textId="7764A23D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AB0F897" w14:textId="223DB19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3D1D30E" w14:textId="139A8F97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B833C9E" w14:textId="64B94C0B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3A72940" w14:textId="2EE63B4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17C7053" w14:textId="2DEE0B1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02BB976" w14:textId="4876AA60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B72FBCC" w14:textId="55326932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9FA83D3" w14:textId="6A9FF54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59113B6" w14:textId="79ADF71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1EC5218" w14:textId="02163392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8C51B24" w14:textId="2CAF0947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203A110" w14:textId="7046CC75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71EA90D" w14:textId="1E483E01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47F5D84" w14:textId="353370CA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17AB513" w14:textId="2B815C84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CC6F9CA" w14:textId="186978F3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151CF75" w14:textId="5A90726D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72829EE7" w14:textId="181705EC" w:rsidR="00A00E63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C5AD105" w14:textId="77777777" w:rsidR="00A00E63" w:rsidRPr="0085481D" w:rsidRDefault="00A00E6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61A7715" w14:textId="77777777" w:rsidR="00A92066" w:rsidRPr="0085481D" w:rsidRDefault="00A92066" w:rsidP="00A92066">
      <w:pPr>
        <w:jc w:val="both"/>
        <w:rPr>
          <w:rFonts w:asciiTheme="minorHAnsi" w:hAnsiTheme="minorHAnsi" w:cstheme="minorHAnsi"/>
          <w:u w:val="single"/>
        </w:rPr>
      </w:pPr>
      <w:r w:rsidRPr="0085481D">
        <w:rPr>
          <w:rFonts w:asciiTheme="minorHAnsi" w:hAnsiTheme="minorHAnsi" w:cstheme="minorHAnsi"/>
          <w:u w:val="single"/>
        </w:rPr>
        <w:t xml:space="preserve">Podstawa prawna: </w:t>
      </w:r>
    </w:p>
    <w:p w14:paraId="40571BE6" w14:textId="77777777" w:rsidR="00A92066" w:rsidRPr="0085481D" w:rsidRDefault="00A92066" w:rsidP="00A92066">
      <w:pPr>
        <w:jc w:val="both"/>
        <w:rPr>
          <w:rFonts w:asciiTheme="minorHAnsi" w:hAnsiTheme="minorHAnsi" w:cstheme="minorHAnsi"/>
        </w:rPr>
      </w:pPr>
      <w:r w:rsidRPr="0085481D">
        <w:rPr>
          <w:rFonts w:asciiTheme="minorHAnsi" w:hAnsiTheme="minorHAnsi" w:cstheme="minorHAnsi"/>
        </w:rPr>
        <w:t>ustawa z dnia 29.01.2004 r. Prawo zamówień publicznych (tekst jednolity: Dz.U. z 201</w:t>
      </w:r>
      <w:r w:rsidR="00C05B05" w:rsidRPr="0085481D">
        <w:rPr>
          <w:rFonts w:asciiTheme="minorHAnsi" w:hAnsiTheme="minorHAnsi" w:cstheme="minorHAnsi"/>
        </w:rPr>
        <w:t>9</w:t>
      </w:r>
      <w:r w:rsidRPr="0085481D">
        <w:rPr>
          <w:rFonts w:asciiTheme="minorHAnsi" w:hAnsiTheme="minorHAnsi" w:cstheme="minorHAnsi"/>
        </w:rPr>
        <w:t>r. poz.</w:t>
      </w:r>
      <w:r w:rsidR="00F17ADF" w:rsidRPr="0085481D">
        <w:rPr>
          <w:rFonts w:asciiTheme="minorHAnsi" w:hAnsiTheme="minorHAnsi" w:cstheme="minorHAnsi"/>
        </w:rPr>
        <w:t>1</w:t>
      </w:r>
      <w:r w:rsidR="00C05B05" w:rsidRPr="0085481D">
        <w:rPr>
          <w:rFonts w:asciiTheme="minorHAnsi" w:hAnsiTheme="minorHAnsi" w:cstheme="minorHAnsi"/>
        </w:rPr>
        <w:t>843</w:t>
      </w:r>
      <w:r w:rsidR="00F17ADF" w:rsidRPr="0085481D">
        <w:rPr>
          <w:rFonts w:asciiTheme="minorHAnsi" w:hAnsiTheme="minorHAnsi" w:cstheme="minorHAnsi"/>
        </w:rPr>
        <w:t xml:space="preserve"> </w:t>
      </w:r>
      <w:r w:rsidRPr="0085481D">
        <w:rPr>
          <w:rFonts w:asciiTheme="minorHAnsi" w:hAnsiTheme="minorHAnsi" w:cstheme="minorHAnsi"/>
        </w:rPr>
        <w:t>z późn.zm.) zwana dalej ustawą PZP</w:t>
      </w:r>
    </w:p>
    <w:p w14:paraId="086387E9" w14:textId="03118D2E" w:rsidR="000D2514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61C173" w14:textId="77777777" w:rsidR="00A00E63" w:rsidRPr="0085481D" w:rsidRDefault="00A00E63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624AB1" w14:textId="616155F0" w:rsidR="00CE6139" w:rsidRDefault="00CE6139" w:rsidP="00A206A0">
      <w:pPr>
        <w:rPr>
          <w:rFonts w:asciiTheme="minorHAnsi" w:hAnsiTheme="minorHAnsi" w:cstheme="minorHAnsi"/>
          <w:bCs/>
          <w:sz w:val="22"/>
          <w:szCs w:val="22"/>
        </w:rPr>
      </w:pPr>
    </w:p>
    <w:p w14:paraId="0D3CB712" w14:textId="77777777" w:rsidR="00D754D9" w:rsidRPr="0085481D" w:rsidRDefault="00D754D9" w:rsidP="00D754D9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tabs>
          <w:tab w:val="left" w:pos="184"/>
          <w:tab w:val="left" w:pos="837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ROZDZIAŁ I   OPIS PRZEDMIOTU ZAMÓWIENIA</w:t>
      </w:r>
    </w:p>
    <w:p w14:paraId="6E2AC73B" w14:textId="77777777" w:rsidR="00D754D9" w:rsidRPr="0085481D" w:rsidRDefault="00D754D9" w:rsidP="00A206A0">
      <w:pPr>
        <w:rPr>
          <w:rFonts w:asciiTheme="minorHAnsi" w:hAnsiTheme="minorHAnsi" w:cstheme="minorHAnsi"/>
          <w:bCs/>
          <w:sz w:val="22"/>
          <w:szCs w:val="22"/>
        </w:rPr>
      </w:pPr>
    </w:p>
    <w:p w14:paraId="1E354BDE" w14:textId="77777777" w:rsidR="002801A5" w:rsidRPr="007604BA" w:rsidRDefault="00A47D1A" w:rsidP="007604BA">
      <w:pPr>
        <w:rPr>
          <w:rFonts w:asciiTheme="minorHAnsi" w:hAnsiTheme="minorHAnsi" w:cstheme="minorHAnsi"/>
        </w:rPr>
      </w:pPr>
      <w:r w:rsidRPr="007604BA">
        <w:rPr>
          <w:rFonts w:asciiTheme="minorHAnsi" w:hAnsiTheme="minorHAnsi" w:cstheme="minorHAnsi"/>
        </w:rPr>
        <w:t xml:space="preserve">Przedmiotem zamówienia jest  przeprowadzenie szkolenia </w:t>
      </w:r>
      <w:bookmarkStart w:id="1" w:name="_Hlk33425497"/>
      <w:r w:rsidR="002801A5" w:rsidRPr="007604BA">
        <w:rPr>
          <w:rFonts w:asciiTheme="minorHAnsi" w:hAnsiTheme="minorHAnsi" w:cstheme="minorHAnsi"/>
          <w:b/>
        </w:rPr>
        <w:t>Pracownik ds. rachunkowości i księgowości - 150 godz.</w:t>
      </w:r>
      <w:r w:rsidR="002801A5" w:rsidRPr="007604BA">
        <w:rPr>
          <w:rFonts w:asciiTheme="minorHAnsi" w:hAnsiTheme="minorHAnsi" w:cstheme="minorHAnsi"/>
        </w:rPr>
        <w:t xml:space="preserve"> dla </w:t>
      </w:r>
      <w:r w:rsidR="002801A5" w:rsidRPr="007604BA">
        <w:rPr>
          <w:rFonts w:asciiTheme="minorHAnsi" w:hAnsiTheme="minorHAnsi" w:cstheme="minorHAnsi"/>
          <w:b/>
        </w:rPr>
        <w:t xml:space="preserve">7 osób bezrobotnych </w:t>
      </w:r>
      <w:r w:rsidR="002801A5" w:rsidRPr="007604BA">
        <w:rPr>
          <w:rFonts w:asciiTheme="minorHAnsi" w:hAnsiTheme="minorHAnsi" w:cstheme="minorHAnsi"/>
        </w:rPr>
        <w:t>finansowane  w ramach</w:t>
      </w:r>
      <w:r w:rsidR="002801A5" w:rsidRPr="007604BA">
        <w:rPr>
          <w:rFonts w:asciiTheme="minorHAnsi" w:hAnsiTheme="minorHAnsi" w:cstheme="minorHAnsi"/>
          <w:b/>
        </w:rPr>
        <w:t xml:space="preserve"> </w:t>
      </w:r>
      <w:r w:rsidR="002801A5" w:rsidRPr="007604BA">
        <w:rPr>
          <w:rFonts w:asciiTheme="minorHAnsi" w:hAnsiTheme="minorHAnsi" w:cstheme="minorHAnsi"/>
        </w:rPr>
        <w:t xml:space="preserve">projektu pozakonkursowego </w:t>
      </w:r>
      <w:bookmarkStart w:id="2" w:name="_Hlk33426467"/>
      <w:r w:rsidR="002801A5" w:rsidRPr="007604BA">
        <w:rPr>
          <w:rFonts w:asciiTheme="minorHAnsi" w:hAnsiTheme="minorHAnsi" w:cstheme="minorHAnsi"/>
          <w:b/>
          <w:i/>
        </w:rPr>
        <w:t>Aktywizacja osób pozostających bez pracy w wieku 30 lat i więcej, w szczególności znajdujących się w trudnej sytuacji na rynku pracy w powiecie gryfińskim VI</w:t>
      </w:r>
      <w:r w:rsidR="002801A5" w:rsidRPr="007604BA">
        <w:rPr>
          <w:rFonts w:asciiTheme="minorHAnsi" w:hAnsiTheme="minorHAnsi" w:cstheme="minorHAnsi"/>
          <w:b/>
        </w:rPr>
        <w:t xml:space="preserve"> </w:t>
      </w:r>
      <w:bookmarkEnd w:id="2"/>
      <w:r w:rsidR="002801A5" w:rsidRPr="007604BA">
        <w:rPr>
          <w:rFonts w:asciiTheme="minorHAnsi" w:hAnsiTheme="minorHAnsi" w:cstheme="minorHAnsi"/>
        </w:rPr>
        <w:t>współfinansowanym ze środków Unii Europejskiej z Europejskiego Funduszu Społecznego w ramach Regionalnego Programu Operacyjnego Województwa Zachodniopomorskiego 2014 –2020.</w:t>
      </w:r>
    </w:p>
    <w:bookmarkEnd w:id="1"/>
    <w:p w14:paraId="01302B84" w14:textId="77777777" w:rsidR="00A47D1A" w:rsidRPr="00EB6C32" w:rsidRDefault="00A47D1A" w:rsidP="00A47D1A">
      <w:pPr>
        <w:rPr>
          <w:rFonts w:asciiTheme="minorHAnsi" w:hAnsiTheme="minorHAnsi" w:cstheme="minorHAnsi"/>
          <w:sz w:val="22"/>
          <w:szCs w:val="22"/>
        </w:rPr>
      </w:pPr>
    </w:p>
    <w:p w14:paraId="30021842" w14:textId="77777777" w:rsidR="00A47D1A" w:rsidRPr="00EB6C32" w:rsidRDefault="00A47D1A" w:rsidP="00A47D1A">
      <w:pPr>
        <w:rPr>
          <w:rFonts w:asciiTheme="minorHAnsi" w:hAnsiTheme="minorHAnsi" w:cstheme="minorHAnsi"/>
          <w:b/>
          <w:sz w:val="22"/>
          <w:szCs w:val="22"/>
        </w:rPr>
      </w:pPr>
      <w:r w:rsidRPr="00EB6C32">
        <w:rPr>
          <w:rFonts w:asciiTheme="minorHAnsi" w:hAnsiTheme="minorHAnsi" w:cstheme="minorHAnsi"/>
          <w:sz w:val="22"/>
          <w:szCs w:val="22"/>
        </w:rPr>
        <w:t xml:space="preserve">Grupę docelową stanowią osoby, </w:t>
      </w:r>
      <w:r w:rsidRPr="00EB6C32">
        <w:rPr>
          <w:rFonts w:asciiTheme="minorHAnsi" w:hAnsiTheme="minorHAnsi" w:cstheme="minorHAnsi"/>
          <w:b/>
          <w:sz w:val="22"/>
          <w:szCs w:val="22"/>
          <w:u w:val="single"/>
        </w:rPr>
        <w:t>które ukończyły 30 rok życia</w:t>
      </w:r>
      <w:r w:rsidRPr="00EB6C32">
        <w:rPr>
          <w:rFonts w:asciiTheme="minorHAnsi" w:hAnsiTheme="minorHAnsi" w:cstheme="minorHAnsi"/>
          <w:sz w:val="22"/>
          <w:szCs w:val="22"/>
        </w:rPr>
        <w:t xml:space="preserve">  i znajdują się w szczególnej sytuacji na rynku pracy tj. spełniają jeden z poniższych warunków: </w:t>
      </w:r>
    </w:p>
    <w:p w14:paraId="5B696362" w14:textId="77777777" w:rsidR="00A47D1A" w:rsidRPr="00EB6C32" w:rsidRDefault="00A47D1A" w:rsidP="00782BC1">
      <w:pPr>
        <w:pStyle w:val="Akapitzlist"/>
        <w:numPr>
          <w:ilvl w:val="0"/>
          <w:numId w:val="26"/>
        </w:numPr>
        <w:ind w:left="567" w:hanging="425"/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 xml:space="preserve">są osobami w wieku 50 lat i więcej, </w:t>
      </w:r>
    </w:p>
    <w:p w14:paraId="75168FE9" w14:textId="77777777" w:rsidR="00A47D1A" w:rsidRPr="00EB6C32" w:rsidRDefault="00A47D1A" w:rsidP="00782BC1">
      <w:pPr>
        <w:pStyle w:val="Akapitzlist"/>
        <w:numPr>
          <w:ilvl w:val="0"/>
          <w:numId w:val="26"/>
        </w:numPr>
        <w:ind w:left="567" w:hanging="425"/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>są kobietami,</w:t>
      </w:r>
    </w:p>
    <w:p w14:paraId="7D9BD5FA" w14:textId="77777777" w:rsidR="00A47D1A" w:rsidRPr="00EB6C32" w:rsidRDefault="00A47D1A" w:rsidP="00782BC1">
      <w:pPr>
        <w:pStyle w:val="Akapitzlist"/>
        <w:numPr>
          <w:ilvl w:val="0"/>
          <w:numId w:val="26"/>
        </w:numPr>
        <w:ind w:left="567" w:hanging="425"/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 xml:space="preserve">są osobami z orzeczonym stopniem niepełnosprawności, </w:t>
      </w:r>
    </w:p>
    <w:p w14:paraId="5E6CCD3B" w14:textId="77777777" w:rsidR="00A47D1A" w:rsidRPr="00EB6C32" w:rsidRDefault="00A47D1A" w:rsidP="00782BC1">
      <w:pPr>
        <w:pStyle w:val="Akapitzlist"/>
        <w:numPr>
          <w:ilvl w:val="0"/>
          <w:numId w:val="26"/>
        </w:numPr>
        <w:ind w:left="567" w:hanging="425"/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>są osobami pozostającymi bez zatrudnienia nieprzerwanie przez okres powyżej 12 miesięcy,</w:t>
      </w:r>
    </w:p>
    <w:p w14:paraId="0F0A428D" w14:textId="77777777" w:rsidR="00A47D1A" w:rsidRPr="00EB6C32" w:rsidRDefault="00A47D1A" w:rsidP="00782BC1">
      <w:pPr>
        <w:pStyle w:val="Akapitzlist"/>
        <w:numPr>
          <w:ilvl w:val="0"/>
          <w:numId w:val="26"/>
        </w:numPr>
        <w:ind w:left="567" w:hanging="425"/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>są osobami posiadającymi wykształcenie niższe niż policealne;</w:t>
      </w:r>
    </w:p>
    <w:p w14:paraId="17A7E734" w14:textId="77777777" w:rsidR="00A47D1A" w:rsidRPr="00EB6C32" w:rsidRDefault="00A47D1A" w:rsidP="00782BC1">
      <w:pPr>
        <w:pStyle w:val="Akapitzlist"/>
        <w:numPr>
          <w:ilvl w:val="0"/>
          <w:numId w:val="26"/>
        </w:numPr>
        <w:ind w:left="567" w:hanging="425"/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 xml:space="preserve">są mężczyznami w wieku 30-49 lat (dotyczy tylko szkoleń i dotacji) </w:t>
      </w:r>
    </w:p>
    <w:p w14:paraId="1F5D7069" w14:textId="77777777" w:rsidR="00A47D1A" w:rsidRPr="00EB6C32" w:rsidRDefault="00A47D1A" w:rsidP="00A47D1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AE40A9" w14:textId="1080819D" w:rsidR="00A47D1A" w:rsidRPr="00EB6C32" w:rsidRDefault="00A47D1A" w:rsidP="00A47D1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C32">
        <w:rPr>
          <w:rFonts w:asciiTheme="minorHAnsi" w:hAnsiTheme="minorHAnsi" w:cstheme="minorHAnsi"/>
          <w:sz w:val="22"/>
          <w:szCs w:val="22"/>
        </w:rPr>
        <w:t xml:space="preserve">Szkolenie skierowane jest do w/w grupy docelowej, u której zdiagnozowano potrzebę przeszkolenia w  zakresie: </w:t>
      </w:r>
      <w:r w:rsidR="002801A5">
        <w:rPr>
          <w:rFonts w:asciiTheme="minorHAnsi" w:hAnsiTheme="minorHAnsi" w:cstheme="minorHAnsi"/>
          <w:b/>
          <w:sz w:val="22"/>
          <w:szCs w:val="22"/>
        </w:rPr>
        <w:t>rachunkowości i księgowości</w:t>
      </w:r>
    </w:p>
    <w:p w14:paraId="5DF38F66" w14:textId="77777777" w:rsidR="00A47D1A" w:rsidRPr="00EB6C32" w:rsidRDefault="00A47D1A" w:rsidP="00A47D1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7D269F" w14:textId="77777777" w:rsidR="00A47D1A" w:rsidRPr="00EB6C32" w:rsidRDefault="00A47D1A" w:rsidP="00A47D1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b/>
          <w:sz w:val="22"/>
          <w:szCs w:val="22"/>
          <w:u w:val="single"/>
        </w:rPr>
        <w:t>PROGRAM SZKOLENIA:</w:t>
      </w:r>
    </w:p>
    <w:p w14:paraId="1CEC37BE" w14:textId="77777777" w:rsidR="002801A5" w:rsidRPr="00E0052F" w:rsidRDefault="002801A5" w:rsidP="00782BC1">
      <w:pPr>
        <w:pStyle w:val="Akapitzlist"/>
        <w:numPr>
          <w:ilvl w:val="0"/>
          <w:numId w:val="50"/>
        </w:numPr>
        <w:shd w:val="clear" w:color="auto" w:fill="FFFFFF"/>
        <w:spacing w:line="252" w:lineRule="exact"/>
        <w:ind w:right="7"/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Program szkoleń powinien być przygotowany zgodnie z Rozporządzeniem Ministra Edukacji Narodowej z dnia 19 marca 2019 r. w sprawie kształcenia ustawicznego w formach pozaszkolnych (Dz.U.2019r. poz.652), opracowany w oparciu o § 71 ust. 3 Rozporządzenia Ministra Pracy i Polityki Społecznej z dnia 14 maja 2014r. w sprawie szczegółowych warunków realizacji oraz trybu i sposobów prowadzenia usług rynku pracy (Dz.U. z 2014r. poz. 667 z późn.zm.).</w:t>
      </w:r>
    </w:p>
    <w:p w14:paraId="2D2332AA" w14:textId="77777777" w:rsidR="002801A5" w:rsidRPr="00E0052F" w:rsidRDefault="002801A5" w:rsidP="00782BC1">
      <w:pPr>
        <w:pStyle w:val="Akapitzlist"/>
        <w:numPr>
          <w:ilvl w:val="0"/>
          <w:numId w:val="50"/>
        </w:numPr>
        <w:shd w:val="clear" w:color="auto" w:fill="FFFFFF"/>
        <w:spacing w:line="252" w:lineRule="exact"/>
        <w:ind w:right="7"/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Na każdego uczestnika powinno przypadać </w:t>
      </w:r>
      <w:r>
        <w:rPr>
          <w:rFonts w:asciiTheme="minorHAnsi" w:hAnsiTheme="minorHAnsi" w:cstheme="minorHAnsi"/>
          <w:b/>
          <w:bCs/>
        </w:rPr>
        <w:t>150</w:t>
      </w:r>
      <w:r w:rsidRPr="00E0052F">
        <w:rPr>
          <w:rFonts w:asciiTheme="minorHAnsi" w:hAnsiTheme="minorHAnsi" w:cstheme="minorHAnsi"/>
          <w:b/>
          <w:bCs/>
        </w:rPr>
        <w:t xml:space="preserve"> godz. zegarowych obejmujących zajęcia teoretyczne, praktyczne oraz egzamin</w:t>
      </w:r>
      <w:r w:rsidRPr="00E0052F">
        <w:rPr>
          <w:rFonts w:asciiTheme="minorHAnsi" w:hAnsiTheme="minorHAnsi" w:cstheme="minorHAnsi"/>
          <w:bCs/>
        </w:rPr>
        <w:t xml:space="preserve"> ( w tym minimum</w:t>
      </w:r>
      <w:r w:rsidRPr="00E0052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80</w:t>
      </w:r>
      <w:r w:rsidRPr="00E0052F">
        <w:rPr>
          <w:rFonts w:asciiTheme="minorHAnsi" w:hAnsiTheme="minorHAnsi" w:cstheme="minorHAnsi"/>
          <w:b/>
          <w:bCs/>
        </w:rPr>
        <w:t xml:space="preserve">  godzin </w:t>
      </w:r>
      <w:r w:rsidRPr="00E0052F">
        <w:rPr>
          <w:rFonts w:asciiTheme="minorHAnsi" w:hAnsiTheme="minorHAnsi" w:cstheme="minorHAnsi"/>
          <w:bCs/>
        </w:rPr>
        <w:t>powinny stanowić</w:t>
      </w:r>
      <w:r w:rsidRPr="00E0052F">
        <w:rPr>
          <w:rFonts w:asciiTheme="minorHAnsi" w:hAnsiTheme="minorHAnsi" w:cstheme="minorHAnsi"/>
          <w:b/>
          <w:bCs/>
        </w:rPr>
        <w:t xml:space="preserve"> zajęcia praktyczne), obejmujące:</w:t>
      </w:r>
    </w:p>
    <w:p w14:paraId="3A5B77E7" w14:textId="77777777" w:rsidR="002801A5" w:rsidRPr="00E0052F" w:rsidRDefault="002801A5" w:rsidP="00782BC1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Podstawy rachunkowości i finansów</w:t>
      </w:r>
    </w:p>
    <w:p w14:paraId="6213B215" w14:textId="77777777" w:rsidR="002801A5" w:rsidRPr="00E0052F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przepisy prawne regulujące funkcjonowanie przedsiębiorstw</w:t>
      </w:r>
    </w:p>
    <w:p w14:paraId="28A3AF50" w14:textId="77777777" w:rsidR="002801A5" w:rsidRPr="00E0052F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rachunkowości</w:t>
      </w:r>
    </w:p>
    <w:p w14:paraId="2A89682E" w14:textId="77777777" w:rsidR="002801A5" w:rsidRPr="00E0052F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ewidencji operacji gospodarczych</w:t>
      </w:r>
    </w:p>
    <w:p w14:paraId="746E7790" w14:textId="77777777" w:rsidR="002801A5" w:rsidRPr="00E0052F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zarządzania finansami przedsiębiorstwa</w:t>
      </w:r>
    </w:p>
    <w:p w14:paraId="4CEDBAC2" w14:textId="77777777" w:rsidR="002801A5" w:rsidRPr="00E0052F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sporządzania analiz finansowych</w:t>
      </w:r>
    </w:p>
    <w:p w14:paraId="57229099" w14:textId="77777777" w:rsidR="002801A5" w:rsidRPr="00E0052F" w:rsidRDefault="002801A5" w:rsidP="00782BC1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Ewidencja towarów w księgach rachunkowych</w:t>
      </w:r>
    </w:p>
    <w:p w14:paraId="64121B8A" w14:textId="77777777" w:rsidR="002801A5" w:rsidRPr="00E0052F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prowadzenia ksiąg rachunkowych</w:t>
      </w:r>
    </w:p>
    <w:p w14:paraId="25B774CC" w14:textId="77777777" w:rsidR="002801A5" w:rsidRPr="00E0052F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sady prowadzenia Podatkowej Księgi Przychodów i Rozchodów (</w:t>
      </w:r>
      <w:proofErr w:type="spellStart"/>
      <w:r w:rsidRPr="00E0052F">
        <w:rPr>
          <w:rFonts w:asciiTheme="minorHAnsi" w:hAnsiTheme="minorHAnsi" w:cstheme="minorHAnsi"/>
        </w:rPr>
        <w:t>PKRiR</w:t>
      </w:r>
      <w:proofErr w:type="spellEnd"/>
      <w:r w:rsidRPr="00E0052F">
        <w:rPr>
          <w:rFonts w:asciiTheme="minorHAnsi" w:hAnsiTheme="minorHAnsi" w:cstheme="minorHAnsi"/>
        </w:rPr>
        <w:t>)</w:t>
      </w:r>
    </w:p>
    <w:p w14:paraId="0A086CA9" w14:textId="77777777" w:rsidR="002801A5" w:rsidRPr="00E0052F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inne metody ewidencji księgowej</w:t>
      </w:r>
    </w:p>
    <w:p w14:paraId="003D4BDE" w14:textId="77777777" w:rsidR="002801A5" w:rsidRPr="00E0052F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bilanse oraz rachunki zysków i strat</w:t>
      </w:r>
    </w:p>
    <w:p w14:paraId="4A94272A" w14:textId="77777777" w:rsidR="002801A5" w:rsidRPr="00822E4B" w:rsidRDefault="002801A5" w:rsidP="00782BC1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b/>
        </w:rPr>
      </w:pPr>
      <w:r w:rsidRPr="00822E4B">
        <w:rPr>
          <w:rFonts w:asciiTheme="minorHAnsi" w:hAnsiTheme="minorHAnsi" w:cstheme="minorHAnsi"/>
          <w:b/>
        </w:rPr>
        <w:t>Podstawowe zagadnienia kadrowo – płacowe</w:t>
      </w:r>
    </w:p>
    <w:p w14:paraId="30AF53D9" w14:textId="77777777" w:rsidR="002801A5" w:rsidRPr="00822E4B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>wynagrodzenia i inne świadczenia pracownicze</w:t>
      </w:r>
    </w:p>
    <w:p w14:paraId="513068AC" w14:textId="77777777" w:rsidR="002801A5" w:rsidRPr="00822E4B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>prawo ubezpieczeń społecznych</w:t>
      </w:r>
    </w:p>
    <w:p w14:paraId="492C7B35" w14:textId="77777777" w:rsidR="002801A5" w:rsidRPr="00822E4B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>rozliczenia z ZUS</w:t>
      </w:r>
    </w:p>
    <w:p w14:paraId="4A7F693C" w14:textId="77777777" w:rsidR="002801A5" w:rsidRPr="00822E4B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 xml:space="preserve">Sporządzanie deklaracji podatkowej VAT-7 oraz deklaracji ubezpieczeniowych ZUS-DRA i  ZUS-RCA </w:t>
      </w:r>
    </w:p>
    <w:p w14:paraId="14F4F97E" w14:textId="77777777" w:rsidR="002801A5" w:rsidRPr="00822E4B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822E4B">
        <w:rPr>
          <w:rFonts w:asciiTheme="minorHAnsi" w:hAnsiTheme="minorHAnsi" w:cstheme="minorHAnsi"/>
        </w:rPr>
        <w:t>dokumentacja podatkowa pracowników</w:t>
      </w:r>
    </w:p>
    <w:p w14:paraId="15141052" w14:textId="77777777" w:rsidR="002801A5" w:rsidRPr="00E0052F" w:rsidRDefault="002801A5" w:rsidP="00782BC1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Praca w biurze</w:t>
      </w:r>
    </w:p>
    <w:p w14:paraId="3DC2E072" w14:textId="77777777" w:rsidR="002801A5" w:rsidRPr="00E0052F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rządzanie czasem pracy</w:t>
      </w:r>
    </w:p>
    <w:p w14:paraId="78295A44" w14:textId="77777777" w:rsidR="002801A5" w:rsidRPr="00E0052F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wystawianie faktur VAT i rachunków, druki akcydensowe, obrót gotówkowy i bezgotówkowy</w:t>
      </w:r>
    </w:p>
    <w:p w14:paraId="6578CF46" w14:textId="77777777" w:rsidR="002801A5" w:rsidRPr="00E0052F" w:rsidRDefault="002801A5" w:rsidP="00782BC1">
      <w:pPr>
        <w:pStyle w:val="Akapitzlist"/>
        <w:numPr>
          <w:ilvl w:val="1"/>
          <w:numId w:val="51"/>
        </w:numPr>
        <w:rPr>
          <w:rFonts w:asciiTheme="minorHAnsi" w:hAnsiTheme="minorHAnsi" w:cstheme="minorHAnsi"/>
        </w:rPr>
      </w:pPr>
      <w:r w:rsidRPr="00E0052F">
        <w:rPr>
          <w:rFonts w:asciiTheme="minorHAnsi" w:eastAsia="Times New Roman" w:hAnsiTheme="minorHAnsi" w:cstheme="minorHAnsi"/>
          <w:lang w:eastAsia="pl-PL"/>
        </w:rPr>
        <w:t xml:space="preserve"> Obsługa komputera </w:t>
      </w:r>
    </w:p>
    <w:p w14:paraId="66B491E9" w14:textId="77777777" w:rsidR="002801A5" w:rsidRPr="00E0052F" w:rsidRDefault="002801A5" w:rsidP="00782BC1">
      <w:pPr>
        <w:pStyle w:val="Akapitzlist"/>
        <w:numPr>
          <w:ilvl w:val="1"/>
          <w:numId w:val="52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>obsługa komputera w środowisku Windows</w:t>
      </w:r>
    </w:p>
    <w:p w14:paraId="384E7D8C" w14:textId="77777777" w:rsidR="002801A5" w:rsidRPr="00E0052F" w:rsidRDefault="002801A5" w:rsidP="00782BC1">
      <w:pPr>
        <w:pStyle w:val="Akapitzlist"/>
        <w:numPr>
          <w:ilvl w:val="1"/>
          <w:numId w:val="52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>obsługa Internetu</w:t>
      </w:r>
    </w:p>
    <w:p w14:paraId="36333EE6" w14:textId="77777777" w:rsidR="002801A5" w:rsidRPr="00E0052F" w:rsidRDefault="002801A5" w:rsidP="00782BC1">
      <w:pPr>
        <w:pStyle w:val="Akapitzlist"/>
        <w:numPr>
          <w:ilvl w:val="1"/>
          <w:numId w:val="52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>obsługa pakietu MS Office (Word, Excel, Outlook)</w:t>
      </w:r>
    </w:p>
    <w:p w14:paraId="6700CBA1" w14:textId="77777777" w:rsidR="002801A5" w:rsidRPr="00E0052F" w:rsidRDefault="002801A5" w:rsidP="00782BC1">
      <w:pPr>
        <w:pStyle w:val="Akapitzlist"/>
        <w:numPr>
          <w:ilvl w:val="1"/>
          <w:numId w:val="52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t xml:space="preserve">programy </w:t>
      </w:r>
      <w:proofErr w:type="spellStart"/>
      <w:r w:rsidRPr="00E0052F">
        <w:rPr>
          <w:rFonts w:asciiTheme="minorHAnsi" w:eastAsia="Times New Roman" w:hAnsiTheme="minorHAnsi" w:cstheme="minorHAnsi"/>
          <w:lang w:eastAsia="pl-PL"/>
        </w:rPr>
        <w:t>fk</w:t>
      </w:r>
      <w:proofErr w:type="spellEnd"/>
      <w:r w:rsidRPr="00E0052F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2490C3AB" w14:textId="77777777" w:rsidR="002801A5" w:rsidRPr="00E0052F" w:rsidRDefault="002801A5" w:rsidP="00782BC1">
      <w:pPr>
        <w:pStyle w:val="Akapitzlist"/>
        <w:numPr>
          <w:ilvl w:val="1"/>
          <w:numId w:val="52"/>
        </w:numPr>
        <w:ind w:left="2552" w:hanging="284"/>
        <w:rPr>
          <w:rFonts w:asciiTheme="minorHAnsi" w:eastAsia="Times New Roman" w:hAnsiTheme="minorHAnsi" w:cstheme="minorHAnsi"/>
          <w:lang w:eastAsia="pl-PL"/>
        </w:rPr>
      </w:pPr>
      <w:r w:rsidRPr="00E0052F">
        <w:rPr>
          <w:rFonts w:asciiTheme="minorHAnsi" w:eastAsia="Times New Roman" w:hAnsiTheme="minorHAnsi" w:cstheme="minorHAnsi"/>
          <w:lang w:eastAsia="pl-PL"/>
        </w:rPr>
        <w:lastRenderedPageBreak/>
        <w:t xml:space="preserve">komputerowa książka przychodów i rozchodów </w:t>
      </w:r>
    </w:p>
    <w:p w14:paraId="60AF4B57" w14:textId="77777777" w:rsidR="002801A5" w:rsidRPr="00E0052F" w:rsidRDefault="002801A5" w:rsidP="00782BC1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Archiwizacja dokumentów i obieg dokumentów w firmie</w:t>
      </w:r>
    </w:p>
    <w:p w14:paraId="3FEA28BD" w14:textId="77777777" w:rsidR="002801A5" w:rsidRPr="00E0052F" w:rsidRDefault="002801A5" w:rsidP="00782BC1">
      <w:pPr>
        <w:pStyle w:val="Akapitzlist"/>
        <w:numPr>
          <w:ilvl w:val="0"/>
          <w:numId w:val="51"/>
        </w:numPr>
        <w:rPr>
          <w:rFonts w:asciiTheme="minorHAnsi" w:hAnsiTheme="minorHAnsi" w:cstheme="minorHAnsi"/>
          <w:b/>
        </w:rPr>
      </w:pPr>
      <w:r w:rsidRPr="00E0052F">
        <w:rPr>
          <w:rFonts w:asciiTheme="minorHAnsi" w:hAnsiTheme="minorHAnsi" w:cstheme="minorHAnsi"/>
          <w:b/>
        </w:rPr>
        <w:t>Egzamin zaliczeniowy</w:t>
      </w:r>
    </w:p>
    <w:p w14:paraId="20877115" w14:textId="376C216C" w:rsidR="00A7685E" w:rsidRDefault="00A7685E" w:rsidP="00A7685E">
      <w:pPr>
        <w:rPr>
          <w:rFonts w:asciiTheme="minorHAnsi" w:hAnsiTheme="minorHAnsi" w:cstheme="minorHAnsi"/>
          <w:color w:val="FF0000"/>
        </w:rPr>
      </w:pPr>
    </w:p>
    <w:p w14:paraId="070A0461" w14:textId="77777777" w:rsidR="00B02CD6" w:rsidRPr="00EB6C32" w:rsidRDefault="00B02CD6" w:rsidP="00B02CD6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b/>
          <w:sz w:val="22"/>
          <w:szCs w:val="22"/>
          <w:u w:val="single"/>
        </w:rPr>
        <w:t>WYMAGANIA DOTYCZĄCE ORGANIZACJI SZKOLENIA:</w:t>
      </w:r>
    </w:p>
    <w:p w14:paraId="21727473" w14:textId="77777777" w:rsidR="002801A5" w:rsidRPr="00E0052F" w:rsidRDefault="002801A5" w:rsidP="00782BC1">
      <w:pPr>
        <w:pStyle w:val="Tekstpodstawowy3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bookmarkStart w:id="3" w:name="_Hlk106354891"/>
      <w:bookmarkStart w:id="4" w:name="_Hlk74733801"/>
      <w:bookmarkStart w:id="5" w:name="_Hlk33425555"/>
      <w:r w:rsidRPr="00E0052F">
        <w:rPr>
          <w:rFonts w:asciiTheme="minorHAnsi" w:hAnsiTheme="minorHAnsi" w:cstheme="minorHAnsi"/>
          <w:b w:val="0"/>
          <w:sz w:val="22"/>
          <w:szCs w:val="22"/>
        </w:rPr>
        <w:t>Czas realizacji szkolenia</w:t>
      </w:r>
      <w:r w:rsidRPr="00930DA4">
        <w:rPr>
          <w:rFonts w:asciiTheme="minorHAnsi" w:hAnsiTheme="minorHAnsi" w:cstheme="minorHAnsi"/>
        </w:rPr>
        <w:t xml:space="preserve"> </w:t>
      </w:r>
      <w:r w:rsidRPr="00930DA4">
        <w:rPr>
          <w:rFonts w:asciiTheme="minorHAnsi" w:hAnsiTheme="minorHAnsi" w:cstheme="minorHAnsi"/>
          <w:b w:val="0"/>
          <w:bCs/>
          <w:sz w:val="22"/>
          <w:szCs w:val="22"/>
        </w:rPr>
        <w:t>dla grupy szkoleniowej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bookmarkEnd w:id="3"/>
      <w:r w:rsidRPr="00E0052F">
        <w:rPr>
          <w:rFonts w:asciiTheme="minorHAnsi" w:hAnsiTheme="minorHAnsi" w:cstheme="minorHAnsi"/>
          <w:bCs/>
          <w:sz w:val="22"/>
          <w:szCs w:val="22"/>
        </w:rPr>
        <w:t>nie więcej niż 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E0052F">
        <w:rPr>
          <w:rFonts w:asciiTheme="minorHAnsi" w:hAnsiTheme="minorHAnsi" w:cstheme="minorHAnsi"/>
          <w:bCs/>
          <w:sz w:val="22"/>
          <w:szCs w:val="22"/>
        </w:rPr>
        <w:t xml:space="preserve"> dni szkoleniow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E0052F">
        <w:rPr>
          <w:rFonts w:asciiTheme="minorHAnsi" w:hAnsiTheme="minorHAnsi" w:cstheme="minorHAnsi"/>
          <w:bCs/>
          <w:sz w:val="22"/>
          <w:szCs w:val="22"/>
        </w:rPr>
        <w:t>.</w:t>
      </w:r>
    </w:p>
    <w:p w14:paraId="3EEA27EF" w14:textId="77777777" w:rsidR="002801A5" w:rsidRPr="00E0052F" w:rsidRDefault="002801A5" w:rsidP="00782BC1">
      <w:pPr>
        <w:pStyle w:val="Tekstpodstawowy3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Szkolenie będzie realizowane w </w:t>
      </w:r>
      <w:r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E0052F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color w:val="FF0000"/>
          <w:sz w:val="22"/>
          <w:szCs w:val="22"/>
        </w:rPr>
        <w:t>grup</w:t>
      </w:r>
      <w:r>
        <w:rPr>
          <w:rFonts w:asciiTheme="minorHAnsi" w:hAnsiTheme="minorHAnsi" w:cstheme="minorHAnsi"/>
          <w:color w:val="FF0000"/>
          <w:sz w:val="22"/>
          <w:szCs w:val="22"/>
        </w:rPr>
        <w:t>ie</w:t>
      </w:r>
      <w:r w:rsidRPr="00E0052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sz w:val="22"/>
          <w:szCs w:val="22"/>
        </w:rPr>
        <w:t>szkoleniow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E0052F">
        <w:rPr>
          <w:rFonts w:asciiTheme="minorHAnsi" w:hAnsiTheme="minorHAnsi" w:cstheme="minorHAnsi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>złożon</w:t>
      </w:r>
      <w:r>
        <w:rPr>
          <w:rFonts w:asciiTheme="minorHAnsi" w:hAnsiTheme="minorHAnsi" w:cstheme="minorHAnsi"/>
          <w:b w:val="0"/>
          <w:sz w:val="22"/>
          <w:szCs w:val="22"/>
        </w:rPr>
        <w:t>ej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 wyłącznie z osób skierowanych przez zamawiającego. </w:t>
      </w:r>
    </w:p>
    <w:p w14:paraId="123DD1BC" w14:textId="77777777" w:rsidR="002801A5" w:rsidRPr="00E0052F" w:rsidRDefault="002801A5" w:rsidP="00782BC1">
      <w:pPr>
        <w:pStyle w:val="Tekstpodstawowy3"/>
        <w:numPr>
          <w:ilvl w:val="0"/>
          <w:numId w:val="53"/>
        </w:numPr>
        <w:rPr>
          <w:rFonts w:asciiTheme="minorHAnsi" w:hAnsiTheme="minorHAnsi" w:cstheme="minorHAnsi"/>
          <w:b w:val="0"/>
          <w:sz w:val="22"/>
          <w:szCs w:val="22"/>
        </w:rPr>
      </w:pPr>
      <w:bookmarkStart w:id="6" w:name="_Hlk106354968"/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Zajęcia będą realizowane w terminie wskazanym przez zamawiającego po wcześniejszym zgłoszeniu </w:t>
      </w:r>
      <w:r w:rsidRPr="00E0052F">
        <w:rPr>
          <w:rFonts w:asciiTheme="minorHAnsi" w:hAnsiTheme="minorHAnsi" w:cstheme="minorHAnsi"/>
          <w:sz w:val="22"/>
          <w:szCs w:val="22"/>
        </w:rPr>
        <w:t>z minimum 5 dniowym wyprzedzeniem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A3DBD5" w14:textId="77777777" w:rsidR="002801A5" w:rsidRPr="00E0052F" w:rsidRDefault="002801A5" w:rsidP="00782BC1">
      <w:pPr>
        <w:pStyle w:val="Tekstpodstawowy3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>Urząd pracy zastrzega sobie możliwość skierowania na szkolenie mniejszej niż planowana liczby osób z przyczyn niezależnych od siebie.</w:t>
      </w:r>
    </w:p>
    <w:p w14:paraId="71355F9B" w14:textId="77777777" w:rsidR="002801A5" w:rsidRPr="00E0052F" w:rsidRDefault="002801A5" w:rsidP="00782BC1">
      <w:pPr>
        <w:pStyle w:val="Tekstpodstawowy3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>Plan nauczania powinien obejmować przeciętnie nie mniej niż 25 godzin zegarowych zajęć szkoleniowych w tygodniu i nie może przekroczyć 8 godzin dziennie.</w:t>
      </w:r>
    </w:p>
    <w:p w14:paraId="27A1A65C" w14:textId="77777777" w:rsidR="002801A5" w:rsidRPr="00E0052F" w:rsidRDefault="002801A5" w:rsidP="00782BC1">
      <w:pPr>
        <w:pStyle w:val="Tekstpodstawowy3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>Zajęcia będą odbywać się 5 razy w tygodniu od poniedziałku do piątku, w wyjątkowych przypadkach istnieje możliwość prowadzenia zajęć w soboty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(Zamawiający musi uprzednio wyrazić na to zgodę)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F77E45F" w14:textId="77777777" w:rsidR="002801A5" w:rsidRPr="000B68DB" w:rsidRDefault="002801A5" w:rsidP="00782BC1">
      <w:pPr>
        <w:pStyle w:val="Tekstpodstawowy3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0B68DB">
        <w:rPr>
          <w:rFonts w:asciiTheme="minorHAnsi" w:hAnsiTheme="minorHAnsi" w:cstheme="minorHAnsi"/>
          <w:b w:val="0"/>
          <w:sz w:val="22"/>
          <w:szCs w:val="22"/>
        </w:rPr>
        <w:t xml:space="preserve">Szkolenie będzie odbywać się w godzinach </w:t>
      </w:r>
      <w:r w:rsidRPr="000B68DB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umożliwiających uczestnikom dojazd i powrót z miejsca zamieszkania do miejsca szkolenia </w:t>
      </w:r>
      <w:r w:rsidRPr="000B68DB">
        <w:rPr>
          <w:rFonts w:asciiTheme="minorHAnsi" w:hAnsiTheme="minorHAnsi" w:cstheme="minorHAnsi"/>
          <w:b w:val="0"/>
          <w:sz w:val="22"/>
          <w:szCs w:val="22"/>
        </w:rPr>
        <w:t>komunikacją publiczną.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B68DB">
        <w:rPr>
          <w:rFonts w:asciiTheme="minorHAnsi" w:hAnsiTheme="minorHAnsi" w:cstheme="minorHAnsi"/>
          <w:b w:val="0"/>
          <w:sz w:val="22"/>
          <w:szCs w:val="22"/>
        </w:rPr>
        <w:t xml:space="preserve">Zajęcia powinny trwać nie dłużej niż do godz. 15 </w:t>
      </w:r>
    </w:p>
    <w:p w14:paraId="3580FF42" w14:textId="77777777" w:rsidR="002801A5" w:rsidRPr="00E0052F" w:rsidRDefault="002801A5" w:rsidP="00782BC1">
      <w:pPr>
        <w:numPr>
          <w:ilvl w:val="0"/>
          <w:numId w:val="5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0052F">
        <w:rPr>
          <w:rFonts w:asciiTheme="minorHAnsi" w:hAnsiTheme="minorHAnsi" w:cstheme="minorHAnsi"/>
          <w:sz w:val="22"/>
          <w:szCs w:val="22"/>
        </w:rPr>
        <w:t>Miejsce realizacji szkolenia:</w:t>
      </w:r>
      <w:r w:rsidRPr="00E005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sz w:val="22"/>
          <w:szCs w:val="22"/>
        </w:rPr>
        <w:t xml:space="preserve">zgodnie ze wskazaniem Wykonawcy </w:t>
      </w:r>
      <w:r w:rsidRPr="00E0052F">
        <w:rPr>
          <w:rFonts w:asciiTheme="minorHAnsi" w:hAnsiTheme="minorHAnsi" w:cstheme="minorHAnsi"/>
          <w:b/>
          <w:sz w:val="22"/>
          <w:szCs w:val="22"/>
        </w:rPr>
        <w:t>w odległości do 40 km od miejscowości Gryfino</w:t>
      </w:r>
      <w:r w:rsidRPr="00E0052F">
        <w:rPr>
          <w:rFonts w:asciiTheme="minorHAnsi" w:hAnsiTheme="minorHAnsi" w:cstheme="minorHAnsi"/>
          <w:sz w:val="22"/>
          <w:szCs w:val="22"/>
        </w:rPr>
        <w:t>.</w:t>
      </w:r>
    </w:p>
    <w:p w14:paraId="30CD4C70" w14:textId="77777777" w:rsidR="002801A5" w:rsidRPr="00E0052F" w:rsidRDefault="002801A5" w:rsidP="00782BC1">
      <w:pPr>
        <w:pStyle w:val="Akapitzlist"/>
        <w:numPr>
          <w:ilvl w:val="0"/>
          <w:numId w:val="53"/>
        </w:numPr>
        <w:rPr>
          <w:rFonts w:asciiTheme="minorHAnsi" w:eastAsia="Times New Roman" w:hAnsiTheme="minorHAnsi" w:cstheme="minorHAnsi"/>
          <w:lang w:eastAsia="pl-PL"/>
        </w:rPr>
      </w:pPr>
      <w:bookmarkStart w:id="7" w:name="_Hlk106354988"/>
      <w:bookmarkStart w:id="8" w:name="_Hlk74056536"/>
      <w:bookmarkEnd w:id="6"/>
      <w:r w:rsidRPr="002801A5">
        <w:rPr>
          <w:rFonts w:asciiTheme="minorHAnsi" w:eastAsia="Times New Roman" w:hAnsiTheme="minorHAnsi" w:cstheme="minorHAnsi"/>
          <w:b/>
          <w:bCs/>
          <w:lang w:eastAsia="pl-PL"/>
        </w:rPr>
        <w:t>Baza dydaktyczna</w:t>
      </w:r>
      <w:r w:rsidRPr="00E0052F">
        <w:rPr>
          <w:rFonts w:asciiTheme="minorHAnsi" w:eastAsia="Times New Roman" w:hAnsiTheme="minorHAnsi" w:cstheme="minorHAnsi"/>
          <w:lang w:eastAsia="pl-PL"/>
        </w:rPr>
        <w:t xml:space="preserve"> oraz wyposażenie muszą być dostosowane do przeprowadzenia szkolenia z uwzględnieniem wymagań BHP i ppoż. w tym: </w:t>
      </w:r>
    </w:p>
    <w:bookmarkEnd w:id="7"/>
    <w:p w14:paraId="4EFA26C6" w14:textId="77777777" w:rsidR="002801A5" w:rsidRDefault="002801A5" w:rsidP="00782BC1">
      <w:pPr>
        <w:pStyle w:val="Akapitzlist"/>
        <w:numPr>
          <w:ilvl w:val="0"/>
          <w:numId w:val="54"/>
        </w:numPr>
        <w:ind w:left="709" w:hanging="283"/>
        <w:rPr>
          <w:rFonts w:asciiTheme="minorHAnsi" w:hAnsiTheme="minorHAnsi" w:cstheme="minorHAnsi"/>
        </w:rPr>
      </w:pPr>
      <w:r w:rsidRPr="00A41944">
        <w:rPr>
          <w:rFonts w:asciiTheme="minorHAnsi" w:hAnsiTheme="minorHAnsi" w:cstheme="minorHAnsi"/>
        </w:rPr>
        <w:t xml:space="preserve">sala wykładowa wyposażona w stoliki i krzesła dla grupy </w:t>
      </w:r>
      <w:r>
        <w:rPr>
          <w:rFonts w:asciiTheme="minorHAnsi" w:hAnsiTheme="minorHAnsi" w:cstheme="minorHAnsi"/>
        </w:rPr>
        <w:t xml:space="preserve">7 </w:t>
      </w:r>
      <w:r w:rsidRPr="00A41944">
        <w:rPr>
          <w:rFonts w:asciiTheme="minorHAnsi" w:hAnsiTheme="minorHAnsi" w:cstheme="minorHAnsi"/>
        </w:rPr>
        <w:t xml:space="preserve">osobowej, </w:t>
      </w:r>
    </w:p>
    <w:p w14:paraId="6DAE5BB5" w14:textId="77777777" w:rsidR="002801A5" w:rsidRPr="00461678" w:rsidRDefault="002801A5" w:rsidP="00782BC1">
      <w:pPr>
        <w:pStyle w:val="Akapitzlist"/>
        <w:numPr>
          <w:ilvl w:val="0"/>
          <w:numId w:val="54"/>
        </w:numPr>
        <w:ind w:left="70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putery -  </w:t>
      </w:r>
      <w:r w:rsidRPr="00461678">
        <w:rPr>
          <w:rFonts w:asciiTheme="minorHAnsi" w:hAnsiTheme="minorHAnsi" w:cstheme="minorHAnsi"/>
        </w:rPr>
        <w:t xml:space="preserve">dla </w:t>
      </w:r>
      <w:r>
        <w:rPr>
          <w:rFonts w:asciiTheme="minorHAnsi" w:hAnsiTheme="minorHAnsi" w:cstheme="minorHAnsi"/>
        </w:rPr>
        <w:t>7</w:t>
      </w:r>
      <w:r w:rsidRPr="00461678">
        <w:rPr>
          <w:rFonts w:asciiTheme="minorHAnsi" w:hAnsiTheme="minorHAnsi" w:cstheme="minorHAnsi"/>
        </w:rPr>
        <w:t xml:space="preserve"> osób,</w:t>
      </w:r>
    </w:p>
    <w:p w14:paraId="55013087" w14:textId="77777777" w:rsidR="002801A5" w:rsidRDefault="002801A5" w:rsidP="00782BC1">
      <w:pPr>
        <w:pStyle w:val="Akapitzlist"/>
        <w:numPr>
          <w:ilvl w:val="0"/>
          <w:numId w:val="54"/>
        </w:numPr>
        <w:ind w:left="70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zutnik multimedialny lub inny sprzęt o podobnym przeznaczeniu,</w:t>
      </w:r>
    </w:p>
    <w:p w14:paraId="29AF9BF6" w14:textId="77777777" w:rsidR="002801A5" w:rsidRPr="00E0052F" w:rsidRDefault="002801A5" w:rsidP="00782BC1">
      <w:pPr>
        <w:numPr>
          <w:ilvl w:val="0"/>
          <w:numId w:val="5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106355083"/>
      <w:bookmarkEnd w:id="8"/>
      <w:r w:rsidRPr="00E0052F">
        <w:rPr>
          <w:rFonts w:asciiTheme="minorHAnsi" w:hAnsiTheme="minorHAnsi" w:cstheme="minorHAnsi"/>
          <w:sz w:val="22"/>
          <w:szCs w:val="22"/>
        </w:rPr>
        <w:t xml:space="preserve">Kwalifikacje zawodowe, uprawnienia, doświadczenie i wykształcenie </w:t>
      </w:r>
      <w:r w:rsidRPr="00E0052F">
        <w:rPr>
          <w:rFonts w:asciiTheme="minorHAnsi" w:hAnsiTheme="minorHAnsi" w:cstheme="minorHAnsi"/>
          <w:bCs/>
          <w:sz w:val="22"/>
          <w:szCs w:val="22"/>
        </w:rPr>
        <w:t xml:space="preserve">wykładowców wskazanych przez wykonawcę </w:t>
      </w:r>
      <w:r w:rsidRPr="00E0052F">
        <w:rPr>
          <w:rFonts w:asciiTheme="minorHAnsi" w:hAnsiTheme="minorHAnsi" w:cstheme="minorHAnsi"/>
          <w:sz w:val="22"/>
          <w:szCs w:val="22"/>
        </w:rPr>
        <w:t xml:space="preserve">do realizacji szkolenia muszą być </w:t>
      </w:r>
      <w:r w:rsidRPr="00E65F08">
        <w:rPr>
          <w:rFonts w:asciiTheme="minorHAnsi" w:hAnsiTheme="minorHAnsi" w:cstheme="minorHAnsi"/>
          <w:sz w:val="22"/>
          <w:szCs w:val="22"/>
        </w:rPr>
        <w:t xml:space="preserve">adekwatne do zakresu prowadzonych przez nich zajęć - wykładowca powinien prowadzić zajęcia w ramach min. 3 kursów o tematyce związanej </w:t>
      </w:r>
      <w:r>
        <w:rPr>
          <w:rFonts w:asciiTheme="minorHAnsi" w:hAnsiTheme="minorHAnsi" w:cstheme="minorHAnsi"/>
          <w:sz w:val="22"/>
          <w:szCs w:val="22"/>
        </w:rPr>
        <w:t xml:space="preserve">z zakresem prowadzonych zajęć. </w:t>
      </w:r>
    </w:p>
    <w:p w14:paraId="50FEFBF1" w14:textId="77777777" w:rsidR="002801A5" w:rsidRPr="00E0052F" w:rsidRDefault="002801A5" w:rsidP="00782BC1">
      <w:pPr>
        <w:pStyle w:val="Tekstpodstawowy3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Zajęcia muszą być prowadzone w formie </w:t>
      </w:r>
      <w:r w:rsidRPr="007A46A0">
        <w:rPr>
          <w:rFonts w:asciiTheme="minorHAnsi" w:hAnsiTheme="minorHAnsi" w:cstheme="minorHAnsi"/>
          <w:b w:val="0"/>
          <w:sz w:val="22"/>
          <w:szCs w:val="22"/>
        </w:rPr>
        <w:t>wykładów, ćwiczeń, prezentacji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itp.</w:t>
      </w:r>
      <w:r w:rsidRPr="007A46A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umożliwiającej uzyskanie najlepszych efektów kształcenia dla danego zakresu szkolenia </w:t>
      </w:r>
      <w:r w:rsidRPr="00E0052F">
        <w:rPr>
          <w:rFonts w:asciiTheme="minorHAnsi" w:hAnsiTheme="minorHAnsi" w:cstheme="minorHAnsi"/>
          <w:sz w:val="22"/>
          <w:szCs w:val="22"/>
        </w:rPr>
        <w:t>z uwzględnieniem konsultacji indywidualnych dla uczestników szkolenia mających trudności w opanowaniu materiał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006C">
        <w:rPr>
          <w:rFonts w:asciiTheme="minorHAnsi" w:hAnsiTheme="minorHAnsi" w:cstheme="minorHAnsi"/>
          <w:sz w:val="22"/>
          <w:szCs w:val="22"/>
        </w:rPr>
        <w:t>Wykonawca zobowiązuje się do bieżącego sprawdzania postępu w zdobywaniu wiedzy oraz uwzględniania indywidualnego podejście do każdego z uczestników</w:t>
      </w:r>
    </w:p>
    <w:p w14:paraId="611422A4" w14:textId="77777777" w:rsidR="002801A5" w:rsidRPr="00E0052F" w:rsidRDefault="002801A5" w:rsidP="00782BC1">
      <w:pPr>
        <w:pStyle w:val="Akapitzlist"/>
        <w:numPr>
          <w:ilvl w:val="0"/>
          <w:numId w:val="53"/>
        </w:numPr>
        <w:rPr>
          <w:rFonts w:asciiTheme="minorHAnsi" w:hAnsiTheme="minorHAnsi" w:cstheme="minorHAnsi"/>
          <w:b/>
          <w:u w:val="single"/>
        </w:rPr>
      </w:pPr>
      <w:r w:rsidRPr="00E0052F">
        <w:rPr>
          <w:rFonts w:asciiTheme="minorHAnsi" w:hAnsiTheme="minorHAnsi" w:cstheme="minorHAnsi"/>
          <w:bCs/>
        </w:rPr>
        <w:t>Sprawdzanie wiedzy powinno odbywać się  po zakończeniu całego szkolenia</w:t>
      </w:r>
      <w:r w:rsidRPr="00E0052F">
        <w:rPr>
          <w:rFonts w:asciiTheme="minorHAnsi" w:hAnsiTheme="minorHAnsi" w:cstheme="minorHAnsi"/>
          <w:b/>
          <w:bCs/>
        </w:rPr>
        <w:t xml:space="preserve"> np. egzamin ustny, pisemny itp.</w:t>
      </w:r>
    </w:p>
    <w:p w14:paraId="5C81E277" w14:textId="77777777" w:rsidR="002801A5" w:rsidRPr="00E0052F" w:rsidRDefault="002801A5" w:rsidP="00782BC1">
      <w:pPr>
        <w:pStyle w:val="Tekstpodstawowy3"/>
        <w:numPr>
          <w:ilvl w:val="0"/>
          <w:numId w:val="53"/>
        </w:numPr>
        <w:rPr>
          <w:rFonts w:asciiTheme="minorHAnsi" w:hAnsiTheme="minorHAnsi" w:cstheme="minorHAnsi"/>
          <w:b w:val="0"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Każdy uczestnik szkolenia otrzyma na własność niezbędne materiały dydaktyczne tj. co najmniej </w:t>
      </w:r>
      <w:r w:rsidRPr="00E0052F">
        <w:rPr>
          <w:rFonts w:asciiTheme="minorHAnsi" w:hAnsiTheme="minorHAnsi" w:cstheme="minorHAnsi"/>
          <w:b w:val="0"/>
          <w:i/>
          <w:sz w:val="22"/>
          <w:szCs w:val="22"/>
        </w:rPr>
        <w:t>notatnik, długopis, skrypty lub podręczniki.</w:t>
      </w:r>
    </w:p>
    <w:bookmarkEnd w:id="4"/>
    <w:bookmarkEnd w:id="9"/>
    <w:bookmarkEnd w:id="5"/>
    <w:p w14:paraId="42787460" w14:textId="77777777" w:rsidR="00434081" w:rsidRPr="00EB6C32" w:rsidRDefault="00434081" w:rsidP="00532082">
      <w:pPr>
        <w:pStyle w:val="Tekstpodstawowy3"/>
        <w:rPr>
          <w:rFonts w:asciiTheme="minorHAnsi" w:hAnsiTheme="minorHAnsi" w:cstheme="minorHAnsi"/>
          <w:sz w:val="22"/>
          <w:szCs w:val="22"/>
          <w:u w:val="single"/>
        </w:rPr>
      </w:pPr>
    </w:p>
    <w:p w14:paraId="22155B3F" w14:textId="77777777" w:rsidR="00A7685E" w:rsidRPr="00EB6C32" w:rsidRDefault="00A7685E" w:rsidP="00A7685E">
      <w:pPr>
        <w:pStyle w:val="Tekstpodstawowy3"/>
        <w:rPr>
          <w:rFonts w:asciiTheme="minorHAnsi" w:hAnsiTheme="minorHAnsi" w:cstheme="minorHAnsi"/>
          <w:sz w:val="22"/>
          <w:szCs w:val="22"/>
          <w:u w:val="single"/>
        </w:rPr>
      </w:pPr>
      <w:r w:rsidRPr="00EB6C32">
        <w:rPr>
          <w:rFonts w:asciiTheme="minorHAnsi" w:hAnsiTheme="minorHAnsi" w:cstheme="minorHAnsi"/>
          <w:sz w:val="22"/>
          <w:szCs w:val="22"/>
          <w:u w:val="single"/>
        </w:rPr>
        <w:t>OBSŁUGA TECHNICZNA SZKOLENIA:</w:t>
      </w:r>
    </w:p>
    <w:p w14:paraId="285A4798" w14:textId="77777777" w:rsidR="0085481D" w:rsidRPr="00EB6C32" w:rsidRDefault="0085481D" w:rsidP="0085481D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EB6C32">
        <w:rPr>
          <w:rFonts w:asciiTheme="minorHAnsi" w:hAnsiTheme="minorHAnsi" w:cstheme="minorHAnsi"/>
          <w:b/>
          <w:sz w:val="22"/>
          <w:szCs w:val="22"/>
        </w:rPr>
        <w:t>Wykonawca będzie zobowiązany do:</w:t>
      </w:r>
    </w:p>
    <w:p w14:paraId="037C73A5" w14:textId="77777777" w:rsidR="007448C2" w:rsidRPr="00E0052F" w:rsidRDefault="007448C2" w:rsidP="00782BC1">
      <w:pPr>
        <w:pStyle w:val="Akapitzlist"/>
        <w:numPr>
          <w:ilvl w:val="0"/>
          <w:numId w:val="58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Zapewnienia dostępności uczestnictwa w szkoleniu osobom niepełnosprawnym</w:t>
      </w:r>
      <w:r>
        <w:rPr>
          <w:rFonts w:asciiTheme="minorHAnsi" w:hAnsiTheme="minorHAnsi" w:cstheme="minorHAnsi"/>
        </w:rPr>
        <w:t xml:space="preserve"> (w przypadku zaistnienia takiej potrzeby Zamawiający przed rozpoczęciem szkolenia wskaże wykonawcy zakres niepełnosprawności uczestnika/ów zgodnie z którym dostosować należy będzie realizację dla niego zajęć)</w:t>
      </w:r>
      <w:r w:rsidRPr="00E0052F">
        <w:rPr>
          <w:rFonts w:asciiTheme="minorHAnsi" w:hAnsiTheme="minorHAnsi" w:cstheme="minorHAnsi"/>
        </w:rPr>
        <w:t xml:space="preserve">. </w:t>
      </w:r>
    </w:p>
    <w:p w14:paraId="6F2AADEE" w14:textId="67F8494A" w:rsidR="007448C2" w:rsidRPr="000C64BA" w:rsidRDefault="007448C2" w:rsidP="00782BC1">
      <w:pPr>
        <w:numPr>
          <w:ilvl w:val="0"/>
          <w:numId w:val="58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0" w:name="_Hlk106110127"/>
      <w:bookmarkStart w:id="11" w:name="_Hlk106109894"/>
      <w:r w:rsidRPr="00903A6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chowania reżimu sanitarnego w  przypadku wystąpienia sytuacji zagrożenia epidemicznego </w:t>
      </w:r>
      <w:bookmarkEnd w:id="10"/>
      <w:r w:rsidRPr="000C64BA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bookmarkStart w:id="12" w:name="_Hlk106110448"/>
      <w:r w:rsidRPr="000C64B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zygotowania procedury </w:t>
      </w:r>
      <w:bookmarkStart w:id="13" w:name="_Hlk106110477"/>
      <w:r w:rsidRPr="000C64BA">
        <w:rPr>
          <w:rFonts w:asciiTheme="minorHAnsi" w:eastAsia="Calibri" w:hAnsiTheme="minorHAnsi" w:cstheme="minorHAnsi"/>
          <w:sz w:val="22"/>
          <w:szCs w:val="22"/>
          <w:lang w:eastAsia="en-US"/>
        </w:rPr>
        <w:t>postępowania w przypadku podejrzenia zakażenia i poinstruowania wykładowców jak należy je stosować.</w:t>
      </w:r>
      <w:bookmarkEnd w:id="11"/>
      <w:bookmarkEnd w:id="12"/>
      <w:bookmarkEnd w:id="13"/>
    </w:p>
    <w:p w14:paraId="535F7AE5" w14:textId="400BFFC8" w:rsidR="007448C2" w:rsidRPr="00E0052F" w:rsidRDefault="007448C2" w:rsidP="00782BC1">
      <w:pPr>
        <w:pStyle w:val="Akapitzlist"/>
        <w:numPr>
          <w:ilvl w:val="0"/>
          <w:numId w:val="58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Oznaczenia pomieszczeń, w których będą się odbywały zajęcia poprzez wywieszenie plakatu informacyjnego dotyczącego projektu </w:t>
      </w:r>
      <w:r w:rsidRPr="00E0052F">
        <w:rPr>
          <w:rFonts w:asciiTheme="minorHAnsi" w:hAnsiTheme="minorHAnsi" w:cstheme="minorHAnsi"/>
          <w:b/>
        </w:rPr>
        <w:t xml:space="preserve">Aktywizacja osób pozostających bez pracy w wieku 30 lat i więcej, w szczególności znajdujących się w trudnej sytuacji na rynku pracy w powiecie gryfińskim VI </w:t>
      </w:r>
      <w:r w:rsidR="00C86FE0" w:rsidRPr="00E0052F">
        <w:rPr>
          <w:rFonts w:asciiTheme="minorHAnsi" w:hAnsiTheme="minorHAnsi" w:cstheme="minorHAnsi"/>
        </w:rPr>
        <w:t>(plakat dostarczany przez urząd pracy).</w:t>
      </w:r>
    </w:p>
    <w:p w14:paraId="10FA91B7" w14:textId="77777777" w:rsidR="007448C2" w:rsidRPr="00E0052F" w:rsidRDefault="007448C2" w:rsidP="00782BC1">
      <w:pPr>
        <w:pStyle w:val="Akapitzlist"/>
        <w:numPr>
          <w:ilvl w:val="0"/>
          <w:numId w:val="58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  <w:bCs/>
        </w:rPr>
        <w:t xml:space="preserve">Poinformowania uczestników szkolenia o jego współfinansowaniu ze środków Unii Europejskiej z Europejskiego Funduszu Społecznego w ramach </w:t>
      </w:r>
      <w:r w:rsidRPr="00E0052F">
        <w:rPr>
          <w:rFonts w:asciiTheme="minorHAnsi" w:hAnsiTheme="minorHAnsi" w:cstheme="minorHAnsi"/>
        </w:rPr>
        <w:t>Regionalnego Programu Operacyjnego Województwa Zachodniopomorskiego 2014 –2020.</w:t>
      </w:r>
    </w:p>
    <w:p w14:paraId="77B4C9E2" w14:textId="77777777" w:rsidR="007448C2" w:rsidRPr="00E0052F" w:rsidRDefault="007448C2" w:rsidP="00782BC1">
      <w:pPr>
        <w:pStyle w:val="Tekstpodstawowy3"/>
        <w:numPr>
          <w:ilvl w:val="0"/>
          <w:numId w:val="58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E0052F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 xml:space="preserve">Umieszczenia obowiązujących logotypów Unii Europejskiej i Regionalnego Programu Operacyjnego Województwa Zachodniopomorskiego 2014-2020:oznaczenie logo programu Regionalnego Programu Operacyjnego, barw Rzeczpospolitej Polskiej z nazwą Rzeczpospolita Polska  oraz Logo/ Flagę Unii Europejskiej z odwołaniem do Unii Europejskiej i Europejskiego Funduszu Społecznego – zgodnie z obowiązującymi Wytycznymi dotyczącymi  oznaczania projektów: </w:t>
      </w:r>
      <w:r w:rsidRPr="00E0052F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https://www.funduszeeuropejskie.gov.pl/strony/o-funduszach/promocja/zasady-promocji-i-oznakowania-projektow-1/ </w:t>
      </w:r>
      <w:r w:rsidRPr="00E0052F">
        <w:rPr>
          <w:rFonts w:asciiTheme="minorHAnsi" w:hAnsiTheme="minorHAnsi" w:cstheme="minorHAnsi"/>
          <w:b w:val="0"/>
          <w:bCs/>
          <w:sz w:val="22"/>
          <w:szCs w:val="22"/>
        </w:rPr>
        <w:t xml:space="preserve">a także logiem promocyjnym województwa zachodniopomorskiego. Logotypy mogą być umieszczone na dole lub górze plakatu oraz muszą być w wersji </w:t>
      </w:r>
      <w:proofErr w:type="spellStart"/>
      <w:r w:rsidRPr="00E0052F">
        <w:rPr>
          <w:rFonts w:asciiTheme="minorHAnsi" w:hAnsiTheme="minorHAnsi" w:cstheme="minorHAnsi"/>
          <w:b w:val="0"/>
          <w:bCs/>
          <w:sz w:val="22"/>
          <w:szCs w:val="22"/>
        </w:rPr>
        <w:t>pełnokolorowej</w:t>
      </w:r>
      <w:proofErr w:type="spellEnd"/>
      <w:r w:rsidRPr="00E0052F">
        <w:rPr>
          <w:rFonts w:asciiTheme="minorHAnsi" w:hAnsiTheme="minorHAnsi" w:cstheme="minorHAnsi"/>
          <w:b w:val="0"/>
          <w:bCs/>
          <w:sz w:val="22"/>
          <w:szCs w:val="22"/>
        </w:rPr>
        <w:t>. Muszą jednak być  umieszczone poza ciągiem znaków.</w:t>
      </w:r>
    </w:p>
    <w:p w14:paraId="6DB1C9FA" w14:textId="77777777" w:rsidR="007448C2" w:rsidRPr="00E0052F" w:rsidRDefault="007448C2" w:rsidP="00782BC1">
      <w:pPr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Prowadzenia dokumentacji z przebiegu szkolenia, w tym:</w:t>
      </w:r>
    </w:p>
    <w:p w14:paraId="589E64CB" w14:textId="77777777" w:rsidR="007448C2" w:rsidRPr="00E0052F" w:rsidRDefault="007448C2" w:rsidP="00782BC1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 xml:space="preserve">dziennika zajęć edukacyjnych zawierającego tematy i wymiar godzin zajęć edukacyjnych; </w:t>
      </w:r>
    </w:p>
    <w:p w14:paraId="4F8DAC04" w14:textId="77777777" w:rsidR="007448C2" w:rsidRPr="00E0052F" w:rsidRDefault="007448C2" w:rsidP="00782BC1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 xml:space="preserve">listy obecności zawierającej: imię, nazwisko i podpis uczestnika szkolenia, zgodnie ze </w:t>
      </w:r>
      <w:r w:rsidRPr="00E0052F">
        <w:rPr>
          <w:rFonts w:asciiTheme="minorHAnsi" w:eastAsia="MS Mincho" w:hAnsiTheme="minorHAnsi" w:cstheme="minorHAnsi"/>
          <w:b/>
        </w:rPr>
        <w:t>wzorem</w:t>
      </w:r>
      <w:r w:rsidRPr="00E0052F">
        <w:rPr>
          <w:rFonts w:asciiTheme="minorHAnsi" w:eastAsia="MS Mincho" w:hAnsiTheme="minorHAnsi" w:cstheme="minorHAnsi"/>
        </w:rPr>
        <w:t xml:space="preserve"> </w:t>
      </w:r>
      <w:r w:rsidRPr="00E0052F">
        <w:rPr>
          <w:rFonts w:asciiTheme="minorHAnsi" w:eastAsia="MS Mincho" w:hAnsiTheme="minorHAnsi" w:cstheme="minorHAnsi"/>
          <w:b/>
        </w:rPr>
        <w:t xml:space="preserve">przekazanym przez zamawiającego; </w:t>
      </w:r>
    </w:p>
    <w:p w14:paraId="090D015B" w14:textId="77777777" w:rsidR="007448C2" w:rsidRPr="00E0052F" w:rsidRDefault="007448C2" w:rsidP="00782BC1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>protokołu i karty ocen z okresowych sprawdzianów efektów kształcenia oraz egzaminu końcowego, jeżeli zostały przeprowadzone;</w:t>
      </w:r>
    </w:p>
    <w:p w14:paraId="52F9A2C0" w14:textId="77777777" w:rsidR="007448C2" w:rsidRPr="00E0052F" w:rsidRDefault="007448C2" w:rsidP="00782BC1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u w:val="single"/>
        </w:rPr>
      </w:pPr>
      <w:r w:rsidRPr="00E0052F">
        <w:rPr>
          <w:rFonts w:asciiTheme="minorHAnsi" w:eastAsia="MS Mincho" w:hAnsiTheme="minorHAnsi" w:cstheme="minorHAnsi"/>
        </w:rPr>
        <w:t xml:space="preserve"> rejestru wydanych zaświadczeń lub innych dokumentów potwierdzających ukończenie szkolenia i uzyskanie umiejętności lub kwalifikacji, zawierającego: numer, imię i nazwisko oraz nr PESEL              uczestnika szkolenia, a w przypadku cudzoziemca nr dokumentu stwierdzającego tożsamość, oraz nazwę szkolenia i datę wydania zaświadczenia.</w:t>
      </w:r>
    </w:p>
    <w:p w14:paraId="4DE57D69" w14:textId="77777777" w:rsidR="007448C2" w:rsidRPr="00E077E7" w:rsidRDefault="007448C2" w:rsidP="00782BC1">
      <w:pPr>
        <w:pStyle w:val="Akapitzlist"/>
        <w:numPr>
          <w:ilvl w:val="0"/>
          <w:numId w:val="58"/>
        </w:numPr>
        <w:rPr>
          <w:rFonts w:asciiTheme="minorHAnsi" w:eastAsia="MS Mincho" w:hAnsiTheme="minorHAnsi" w:cstheme="minorHAnsi"/>
        </w:rPr>
      </w:pPr>
      <w:r w:rsidRPr="00E077E7">
        <w:rPr>
          <w:rFonts w:asciiTheme="minorHAnsi" w:eastAsia="MS Mincho" w:hAnsiTheme="minorHAnsi" w:cstheme="minorHAnsi"/>
          <w:u w:val="single"/>
        </w:rPr>
        <w:t>Ubezpieczenia uczestnika szkolenia od następstw nieszczęśliwych wypadków</w:t>
      </w:r>
      <w:r w:rsidRPr="00BC6473">
        <w:rPr>
          <w:rFonts w:asciiTheme="minorHAnsi" w:eastAsia="MS Mincho" w:hAnsiTheme="minorHAnsi" w:cstheme="minorHAnsi"/>
        </w:rPr>
        <w:t xml:space="preserve"> - w przypadku zgłoszenia takiej potrzeby przez Zamawiającego.</w:t>
      </w:r>
    </w:p>
    <w:p w14:paraId="780900EE" w14:textId="77777777" w:rsidR="007448C2" w:rsidRPr="00E0052F" w:rsidRDefault="007448C2" w:rsidP="00782BC1">
      <w:pPr>
        <w:pStyle w:val="Zwykytekst"/>
        <w:numPr>
          <w:ilvl w:val="0"/>
          <w:numId w:val="58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Systematycznej oceny postępów uczestników szkolenia, indywidualizacji kształcenia wobec osób mających trudności w procesie nauczania.</w:t>
      </w:r>
    </w:p>
    <w:p w14:paraId="0C7597DC" w14:textId="77777777" w:rsidR="007448C2" w:rsidRPr="00E0052F" w:rsidRDefault="007448C2" w:rsidP="00782BC1">
      <w:pPr>
        <w:pStyle w:val="Zwykytekst"/>
        <w:numPr>
          <w:ilvl w:val="0"/>
          <w:numId w:val="58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Bieżącego informowania na piśmie</w:t>
      </w:r>
      <w:r>
        <w:rPr>
          <w:rFonts w:asciiTheme="minorHAnsi" w:eastAsia="MS Mincho" w:hAnsiTheme="minorHAnsi" w:cstheme="minorHAnsi"/>
          <w:sz w:val="22"/>
          <w:szCs w:val="22"/>
        </w:rPr>
        <w:t>,</w:t>
      </w: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 tj. </w:t>
      </w:r>
      <w:r w:rsidRPr="00E0052F">
        <w:rPr>
          <w:rFonts w:asciiTheme="minorHAnsi" w:eastAsia="MS Mincho" w:hAnsiTheme="minorHAnsi" w:cstheme="minorHAnsi"/>
          <w:b/>
          <w:sz w:val="22"/>
          <w:szCs w:val="22"/>
        </w:rPr>
        <w:t>w ciągu 7 dni</w:t>
      </w: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 od dnia zdarzenia, urzędu pracy o przypadkach nieobecności na szkoleniu osób skierowanych trwającej nieprzerwanie </w:t>
      </w:r>
      <w:r w:rsidRPr="00E0052F">
        <w:rPr>
          <w:rFonts w:asciiTheme="minorHAnsi" w:eastAsia="MS Mincho" w:hAnsiTheme="minorHAnsi" w:cstheme="minorHAnsi"/>
          <w:b/>
          <w:sz w:val="22"/>
          <w:szCs w:val="22"/>
        </w:rPr>
        <w:t>3 dni</w:t>
      </w: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 oraz rezygnacji z uczestnictwa w szkoleniu w trakcie  jego trwania.</w:t>
      </w:r>
    </w:p>
    <w:p w14:paraId="164F8DE5" w14:textId="77777777" w:rsidR="007448C2" w:rsidRPr="00E0052F" w:rsidRDefault="007448C2" w:rsidP="00782BC1">
      <w:pPr>
        <w:pStyle w:val="Zwykytekst"/>
        <w:numPr>
          <w:ilvl w:val="0"/>
          <w:numId w:val="58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0052F">
        <w:rPr>
          <w:rFonts w:asciiTheme="minorHAnsi" w:hAnsiTheme="minorHAnsi" w:cstheme="minorHAnsi"/>
          <w:sz w:val="22"/>
          <w:szCs w:val="22"/>
        </w:rPr>
        <w:t xml:space="preserve">Przeprowadzenia anonimowej ankiety służącej do oceny szkolenia przez uczestników, zgodnie ze wzorem </w:t>
      </w:r>
      <w:r w:rsidRPr="00E0052F">
        <w:rPr>
          <w:rFonts w:asciiTheme="minorHAnsi" w:eastAsia="MS Mincho" w:hAnsiTheme="minorHAnsi" w:cstheme="minorHAnsi"/>
          <w:b/>
          <w:sz w:val="22"/>
          <w:szCs w:val="22"/>
        </w:rPr>
        <w:t>przekazanym przez zamawiającego.</w:t>
      </w:r>
    </w:p>
    <w:p w14:paraId="05033BCC" w14:textId="77777777" w:rsidR="007448C2" w:rsidRPr="00E0052F" w:rsidRDefault="007448C2" w:rsidP="00782BC1">
      <w:pPr>
        <w:pStyle w:val="Zwykytekst"/>
        <w:numPr>
          <w:ilvl w:val="0"/>
          <w:numId w:val="58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Szczegółowego dokumentowania poniesionych wydatków na szkolenie.</w:t>
      </w:r>
    </w:p>
    <w:p w14:paraId="6819BE06" w14:textId="77777777" w:rsidR="007448C2" w:rsidRPr="00E0052F" w:rsidRDefault="007448C2" w:rsidP="00782BC1">
      <w:pPr>
        <w:pStyle w:val="Zwykytekst"/>
        <w:numPr>
          <w:ilvl w:val="0"/>
          <w:numId w:val="58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Dopuszczenia uczestnika szkolenia do egzaminu końcowego pod warunkiem min. 80% uczestnika na zajęciach. Za zgodą zamawiającego do egzaminu może być dopuszczony uczestnik, który nie uzyskał 80% frekwencji na zajęciach o ile wykonawca uzna, iż może on zostać dopuszczony do egzaminu końcowego.  </w:t>
      </w:r>
    </w:p>
    <w:p w14:paraId="3E9BDFDF" w14:textId="77777777" w:rsidR="007448C2" w:rsidRPr="00E0052F" w:rsidRDefault="007448C2" w:rsidP="00782BC1">
      <w:pPr>
        <w:pStyle w:val="Zwykytekst"/>
        <w:numPr>
          <w:ilvl w:val="0"/>
          <w:numId w:val="58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Wydania uczestnikowi szkolenia pod warunkiem min. 80% obecności uczestnika na zajęciach oraz zdania przez niego egzaminu końcowego dokumentów potwierdzających ukończenie szkolenia i uzyskanie kwalifikacji, </w:t>
      </w:r>
      <w:proofErr w:type="spellStart"/>
      <w:r w:rsidRPr="00E0052F">
        <w:rPr>
          <w:rFonts w:asciiTheme="minorHAnsi" w:eastAsia="MS Mincho" w:hAnsiTheme="minorHAnsi" w:cstheme="minorHAnsi"/>
          <w:sz w:val="22"/>
          <w:szCs w:val="22"/>
        </w:rPr>
        <w:t>tj</w:t>
      </w:r>
      <w:proofErr w:type="spellEnd"/>
      <w:r w:rsidRPr="00E0052F">
        <w:rPr>
          <w:rFonts w:asciiTheme="minorHAnsi" w:eastAsia="MS Mincho" w:hAnsiTheme="minorHAnsi" w:cstheme="minorHAnsi"/>
          <w:sz w:val="22"/>
          <w:szCs w:val="22"/>
        </w:rPr>
        <w:t>:</w:t>
      </w:r>
    </w:p>
    <w:p w14:paraId="7CE832DE" w14:textId="77777777" w:rsidR="007448C2" w:rsidRPr="00E0052F" w:rsidRDefault="007448C2" w:rsidP="00782BC1">
      <w:pPr>
        <w:pStyle w:val="Zwykytekst"/>
        <w:numPr>
          <w:ilvl w:val="0"/>
          <w:numId w:val="5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bookmarkStart w:id="14" w:name="_Hlk74733924"/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zaświadczenia wraz suplementem zawierającym zakres oraz liczbę godzin poszczególnych zajęć edukacyjnych; </w:t>
      </w:r>
    </w:p>
    <w:p w14:paraId="72F46C13" w14:textId="77777777" w:rsidR="007448C2" w:rsidRPr="00E0052F" w:rsidRDefault="007448C2" w:rsidP="00782BC1">
      <w:pPr>
        <w:pStyle w:val="Zwykytekst"/>
        <w:numPr>
          <w:ilvl w:val="0"/>
          <w:numId w:val="56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certyfikatu z odpowiednimi logotypami o którym mowa w pkt </w:t>
      </w:r>
      <w:r>
        <w:rPr>
          <w:rFonts w:asciiTheme="minorHAnsi" w:eastAsia="MS Mincho" w:hAnsiTheme="minorHAnsi" w:cstheme="minorHAnsi"/>
          <w:sz w:val="22"/>
          <w:szCs w:val="22"/>
        </w:rPr>
        <w:t>5.</w:t>
      </w:r>
    </w:p>
    <w:bookmarkEnd w:id="14"/>
    <w:p w14:paraId="25E317CE" w14:textId="77777777" w:rsidR="007448C2" w:rsidRPr="00E0052F" w:rsidRDefault="007448C2" w:rsidP="00782BC1">
      <w:pPr>
        <w:pStyle w:val="Zwykytekst"/>
        <w:numPr>
          <w:ilvl w:val="0"/>
          <w:numId w:val="58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 xml:space="preserve">Przekazania Zamawiającemu: </w:t>
      </w:r>
    </w:p>
    <w:p w14:paraId="1414F9E7" w14:textId="77777777" w:rsidR="007448C2" w:rsidRPr="00E0052F" w:rsidRDefault="007448C2" w:rsidP="00782BC1">
      <w:pPr>
        <w:pStyle w:val="Akapitzlist"/>
        <w:numPr>
          <w:ilvl w:val="0"/>
          <w:numId w:val="57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>List obecności uczestników na zajęciach:</w:t>
      </w:r>
    </w:p>
    <w:p w14:paraId="03C3D203" w14:textId="77777777" w:rsidR="007448C2" w:rsidRPr="00E0052F" w:rsidRDefault="007448C2" w:rsidP="00782BC1">
      <w:pPr>
        <w:pStyle w:val="Akapitzlist"/>
        <w:numPr>
          <w:ilvl w:val="0"/>
          <w:numId w:val="5"/>
        </w:numPr>
        <w:ind w:left="1156"/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  <w:b/>
        </w:rPr>
        <w:t>pierwszego dnia roboczego</w:t>
      </w:r>
      <w:r w:rsidRPr="00E0052F">
        <w:rPr>
          <w:rFonts w:asciiTheme="minorHAnsi" w:eastAsia="MS Mincho" w:hAnsiTheme="minorHAnsi" w:cstheme="minorHAnsi"/>
        </w:rPr>
        <w:t xml:space="preserve"> każdego miesiąca kalendarzowego realizacji szkolenia za miesiąc poprzedni, </w:t>
      </w:r>
    </w:p>
    <w:p w14:paraId="0A5C6E52" w14:textId="77777777" w:rsidR="007448C2" w:rsidRPr="00E0052F" w:rsidRDefault="007448C2" w:rsidP="00782BC1">
      <w:pPr>
        <w:pStyle w:val="Akapitzlist"/>
        <w:numPr>
          <w:ilvl w:val="0"/>
          <w:numId w:val="5"/>
        </w:numPr>
        <w:ind w:left="1156"/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 xml:space="preserve">niezwłocznie po zakończonym szkoleniu. </w:t>
      </w:r>
    </w:p>
    <w:p w14:paraId="1701003B" w14:textId="77777777" w:rsidR="007448C2" w:rsidRPr="00E0052F" w:rsidRDefault="007448C2" w:rsidP="007448C2">
      <w:pPr>
        <w:ind w:left="796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0052F">
        <w:rPr>
          <w:rFonts w:asciiTheme="minorHAnsi" w:eastAsia="MS Mincho" w:hAnsiTheme="minorHAnsi" w:cstheme="minorHAnsi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14:paraId="1C729301" w14:textId="77777777" w:rsidR="007448C2" w:rsidRPr="00E0052F" w:rsidRDefault="007448C2" w:rsidP="00782BC1">
      <w:pPr>
        <w:pStyle w:val="Akapitzlist"/>
        <w:numPr>
          <w:ilvl w:val="0"/>
          <w:numId w:val="57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>Kserokopii potwierdzonej za zgodność z oryginałem protokołu z egzaminu końcowego, niezwłocznie po zakończeniu szkolenia.</w:t>
      </w:r>
    </w:p>
    <w:p w14:paraId="727E5059" w14:textId="77777777" w:rsidR="007448C2" w:rsidRPr="00E0052F" w:rsidRDefault="007448C2" w:rsidP="00782BC1">
      <w:pPr>
        <w:pStyle w:val="Akapitzlist"/>
        <w:numPr>
          <w:ilvl w:val="0"/>
          <w:numId w:val="57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>Kserokopii potwierdzonych za zgodność z oryginałem dokumentów poświadczających zakończenie szkolenia i nabycie kwalifikacji o których mowa w pkt 1</w:t>
      </w:r>
      <w:r>
        <w:rPr>
          <w:rFonts w:asciiTheme="minorHAnsi" w:eastAsia="MS Mincho" w:hAnsiTheme="minorHAnsi" w:cstheme="minorHAnsi"/>
        </w:rPr>
        <w:t>3</w:t>
      </w:r>
      <w:r w:rsidRPr="00E0052F">
        <w:rPr>
          <w:rFonts w:asciiTheme="minorHAnsi" w:eastAsia="MS Mincho" w:hAnsiTheme="minorHAnsi" w:cstheme="minorHAnsi"/>
        </w:rPr>
        <w:t>, niezwłocznie po zakończonym szkoleniu.</w:t>
      </w:r>
    </w:p>
    <w:p w14:paraId="72DD4F01" w14:textId="77777777" w:rsidR="007448C2" w:rsidRPr="00E0052F" w:rsidRDefault="007448C2" w:rsidP="00782BC1">
      <w:pPr>
        <w:pStyle w:val="Akapitzlist"/>
        <w:numPr>
          <w:ilvl w:val="0"/>
          <w:numId w:val="57"/>
        </w:numPr>
        <w:rPr>
          <w:rFonts w:asciiTheme="minorHAnsi" w:eastAsia="MS Mincho" w:hAnsiTheme="minorHAnsi" w:cstheme="minorHAnsi"/>
        </w:rPr>
      </w:pPr>
      <w:r w:rsidRPr="00E0052F">
        <w:rPr>
          <w:rFonts w:asciiTheme="minorHAnsi" w:eastAsia="MS Mincho" w:hAnsiTheme="minorHAnsi" w:cstheme="minorHAnsi"/>
        </w:rPr>
        <w:t xml:space="preserve">Ankiet oceniających szkolenie wypełnionych przez uczestników, niezwłocznie po zakończeniu szkolenia. </w:t>
      </w:r>
    </w:p>
    <w:p w14:paraId="2F2CD020" w14:textId="77777777" w:rsidR="007448C2" w:rsidRPr="00E0052F" w:rsidRDefault="007448C2" w:rsidP="00782BC1">
      <w:pPr>
        <w:pStyle w:val="Akapitzlist"/>
        <w:numPr>
          <w:ilvl w:val="0"/>
          <w:numId w:val="58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>Przechowywania dokumentacji dotyczącej szkolenia przed okresem 2 lat od 31 grudnia roku następującego po złożeniu do Komisji Europejskiej zestawienia wydatków, w którym ujęto ostateczne wydatki dotyczące zakończonego projektu. Minimum do 31 grudnia 2025 roku.</w:t>
      </w:r>
    </w:p>
    <w:p w14:paraId="653931B7" w14:textId="77777777" w:rsidR="007448C2" w:rsidRPr="00E0052F" w:rsidRDefault="007448C2" w:rsidP="00782BC1">
      <w:pPr>
        <w:pStyle w:val="Akapitzlist"/>
        <w:numPr>
          <w:ilvl w:val="0"/>
          <w:numId w:val="58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Zastosowania środków technicznych i organizacyjnych zapewniających ochronę przetwarzanych danych osobowych uczestnika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 </w:t>
      </w:r>
      <w:r w:rsidRPr="00E0052F">
        <w:rPr>
          <w:rFonts w:asciiTheme="minorHAnsi" w:hAnsiTheme="minorHAnsi" w:cstheme="minorHAnsi"/>
        </w:rPr>
        <w:lastRenderedPageBreak/>
        <w:t>oraz zmianą, utratą, uszkodzeniem lub zniszczeniem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z 04.05.2016 r., str. 1).</w:t>
      </w:r>
    </w:p>
    <w:p w14:paraId="5E352E5E" w14:textId="77777777" w:rsidR="007448C2" w:rsidRPr="00E0052F" w:rsidRDefault="007448C2" w:rsidP="00782BC1">
      <w:pPr>
        <w:pStyle w:val="Akapitzlist"/>
        <w:numPr>
          <w:ilvl w:val="0"/>
          <w:numId w:val="58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Dane osobowego bezrobotnego skierowanego na szkolenie udostępnione organizatorowi nie wykraczają poza dane właściwe dla realizacji szkolenia zgodnie z §78 ust. 2 Rozporządzenia Ministra Pracy i Polityki Społecznej w sprawie szczegółowych warunków realizacji oraz trybu i sposobów prowadzenia usług rynku pracy z dnia 14 maja 2014r. (Dz. U. z 2014r. poz. 667). </w:t>
      </w:r>
    </w:p>
    <w:p w14:paraId="3940B3C6" w14:textId="77777777" w:rsidR="007448C2" w:rsidRPr="00E0052F" w:rsidRDefault="007448C2" w:rsidP="00782BC1">
      <w:pPr>
        <w:pStyle w:val="Akapitzlist"/>
        <w:numPr>
          <w:ilvl w:val="0"/>
          <w:numId w:val="58"/>
        </w:numPr>
        <w:rPr>
          <w:rFonts w:asciiTheme="minorHAnsi" w:hAnsiTheme="minorHAnsi" w:cstheme="minorHAnsi"/>
        </w:rPr>
      </w:pPr>
      <w:r w:rsidRPr="00E0052F">
        <w:rPr>
          <w:rFonts w:asciiTheme="minorHAnsi" w:hAnsiTheme="minorHAnsi" w:cstheme="minorHAnsi"/>
        </w:rPr>
        <w:t xml:space="preserve"> Starosta nie ponosi odpowiedzialności wobec osób trzecich za szkody powstałe w związku z realizacją szkolenia w wyniku niezwłocznego przetwarzania danych osobowych.</w:t>
      </w:r>
    </w:p>
    <w:p w14:paraId="2830DBEE" w14:textId="77777777" w:rsidR="00874E56" w:rsidRPr="0085481D" w:rsidRDefault="00874E56" w:rsidP="00FD460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1CB043" w14:textId="77777777" w:rsidR="00D754D9" w:rsidRPr="0085481D" w:rsidRDefault="00D754D9" w:rsidP="00D754D9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</w:rPr>
        <w:t xml:space="preserve">ROZDZIAŁ II  </w:t>
      </w:r>
      <w:r w:rsidRPr="0085481D">
        <w:rPr>
          <w:rFonts w:asciiTheme="minorHAnsi" w:hAnsiTheme="minorHAnsi" w:cstheme="minorHAnsi"/>
          <w:sz w:val="22"/>
          <w:szCs w:val="22"/>
        </w:rPr>
        <w:t xml:space="preserve">TERMIN WYKONANIA ZAMÓWIENIA </w:t>
      </w:r>
    </w:p>
    <w:p w14:paraId="5E131937" w14:textId="77777777" w:rsidR="00636258" w:rsidRPr="0085481D" w:rsidRDefault="00636258" w:rsidP="00B32913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31965BBF" w14:textId="181CD70B" w:rsidR="00C41E42" w:rsidRPr="00EB6C32" w:rsidRDefault="00C41E42" w:rsidP="000C64BA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szkolenia dla I grupy szkoleniowej </w:t>
      </w:r>
      <w:r w:rsidRPr="00EB6C3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FD04C9" w:rsidRPr="00EB6C32">
        <w:rPr>
          <w:rFonts w:asciiTheme="minorHAnsi" w:hAnsiTheme="minorHAnsi" w:cstheme="minorHAnsi"/>
          <w:bCs/>
          <w:sz w:val="22"/>
          <w:szCs w:val="22"/>
        </w:rPr>
        <w:t>lipiec</w:t>
      </w:r>
      <w:r w:rsidR="000C64BA">
        <w:rPr>
          <w:rFonts w:asciiTheme="minorHAnsi" w:hAnsiTheme="minorHAnsi" w:cstheme="minorHAnsi"/>
          <w:bCs/>
          <w:sz w:val="22"/>
          <w:szCs w:val="22"/>
        </w:rPr>
        <w:t xml:space="preserve">/sierpień </w:t>
      </w:r>
      <w:r w:rsidR="00FD04C9" w:rsidRPr="00EB6C32">
        <w:rPr>
          <w:rFonts w:asciiTheme="minorHAnsi" w:hAnsiTheme="minorHAnsi" w:cstheme="minorHAnsi"/>
          <w:bCs/>
          <w:sz w:val="22"/>
          <w:szCs w:val="22"/>
        </w:rPr>
        <w:t>2022 r</w:t>
      </w:r>
      <w:r w:rsidRPr="00EB6C32">
        <w:rPr>
          <w:rFonts w:asciiTheme="minorHAnsi" w:hAnsiTheme="minorHAnsi" w:cstheme="minorHAnsi"/>
          <w:sz w:val="22"/>
          <w:szCs w:val="22"/>
        </w:rPr>
        <w:t>.</w:t>
      </w:r>
    </w:p>
    <w:p w14:paraId="78DC30F8" w14:textId="6946B515" w:rsidR="004A2636" w:rsidRPr="0085481D" w:rsidRDefault="00A733F2" w:rsidP="00A733F2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277E4CE6" w14:textId="77777777" w:rsidR="00D754D9" w:rsidRPr="0085481D" w:rsidRDefault="00D754D9" w:rsidP="00D754D9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81D">
        <w:rPr>
          <w:rFonts w:asciiTheme="minorHAnsi" w:hAnsiTheme="minorHAnsi" w:cstheme="minorHAnsi"/>
          <w:b/>
          <w:sz w:val="24"/>
        </w:rPr>
        <w:t xml:space="preserve">ROZDZIAŁ III </w:t>
      </w:r>
      <w:r w:rsidRPr="0085481D">
        <w:rPr>
          <w:rFonts w:asciiTheme="minorHAnsi" w:hAnsiTheme="minorHAnsi" w:cstheme="minorHAnsi"/>
          <w:b/>
          <w:sz w:val="22"/>
          <w:szCs w:val="22"/>
        </w:rPr>
        <w:t xml:space="preserve">WARUNKI UDZIAŁU W POSTĘPOWANIU </w:t>
      </w:r>
    </w:p>
    <w:p w14:paraId="0E767FDC" w14:textId="77777777" w:rsidR="00567463" w:rsidRPr="0085481D" w:rsidRDefault="00567463">
      <w:pPr>
        <w:pStyle w:val="Tekstpodstawowy"/>
        <w:tabs>
          <w:tab w:val="left" w:pos="540"/>
        </w:tabs>
        <w:rPr>
          <w:rFonts w:asciiTheme="minorHAnsi" w:hAnsiTheme="minorHAnsi" w:cstheme="minorHAnsi"/>
          <w:szCs w:val="22"/>
        </w:rPr>
      </w:pPr>
    </w:p>
    <w:p w14:paraId="509B6D47" w14:textId="77777777" w:rsidR="00EB6C32" w:rsidRPr="00EB6C32" w:rsidRDefault="00EB6C32" w:rsidP="00EB6C32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  <w:b/>
          <w:szCs w:val="22"/>
        </w:rPr>
      </w:pPr>
      <w:r w:rsidRPr="00EB6C32">
        <w:rPr>
          <w:rStyle w:val="tekstdokbold"/>
          <w:rFonts w:asciiTheme="minorHAnsi" w:hAnsiTheme="minorHAnsi" w:cstheme="minorHAnsi"/>
          <w:szCs w:val="22"/>
        </w:rPr>
        <w:t xml:space="preserve">O udzielenie zamówienia mogą ubiegać się Wykonawcy, spełniający określone przez zamawiającego warunki  </w:t>
      </w:r>
      <w:r w:rsidRPr="00EB6C32">
        <w:rPr>
          <w:rFonts w:asciiTheme="minorHAnsi" w:hAnsiTheme="minorHAnsi" w:cstheme="minorHAnsi"/>
          <w:szCs w:val="22"/>
        </w:rPr>
        <w:t xml:space="preserve">udziału w postępowaniu: </w:t>
      </w:r>
    </w:p>
    <w:p w14:paraId="75BC1907" w14:textId="77777777" w:rsidR="00EB6C32" w:rsidRPr="00EB6C32" w:rsidRDefault="00EB6C32" w:rsidP="00EB6C32">
      <w:pPr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4C191262" w14:textId="77777777" w:rsidR="00EB6C32" w:rsidRPr="00EB6C32" w:rsidRDefault="00EB6C32" w:rsidP="00782BC1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  <w:b/>
        </w:rPr>
        <w:t>Wymagania dotyczące wykonawcy zamówienia:</w:t>
      </w:r>
    </w:p>
    <w:p w14:paraId="78E328B8" w14:textId="77777777" w:rsidR="00EB6C32" w:rsidRPr="00EB6C32" w:rsidRDefault="00EB6C32" w:rsidP="00782BC1">
      <w:pPr>
        <w:pStyle w:val="Akapitzlist"/>
        <w:numPr>
          <w:ilvl w:val="1"/>
          <w:numId w:val="28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 xml:space="preserve">Wobec wykonawcy nie mogą zachodzić podstawy do wykluczenia z postępowania na podstawie art. 108 ustawy PZP, lub podjęte zostały przez niego środki naprawcze.  </w:t>
      </w:r>
    </w:p>
    <w:p w14:paraId="3D9E02FF" w14:textId="77777777" w:rsidR="00EB6C32" w:rsidRPr="00EB6C32" w:rsidRDefault="00EB6C32" w:rsidP="00EB6C32">
      <w:pPr>
        <w:pStyle w:val="Akapitzlist"/>
        <w:rPr>
          <w:rFonts w:asciiTheme="minorHAnsi" w:hAnsiTheme="minorHAnsi" w:cstheme="minorHAnsi"/>
          <w:b/>
        </w:rPr>
      </w:pPr>
    </w:p>
    <w:p w14:paraId="71E5B6B1" w14:textId="77777777" w:rsidR="00EB6C32" w:rsidRPr="00EB6C32" w:rsidRDefault="00EB6C32" w:rsidP="00782BC1">
      <w:pPr>
        <w:pStyle w:val="Akapitzlist"/>
        <w:numPr>
          <w:ilvl w:val="1"/>
          <w:numId w:val="28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14:paraId="149E9E23" w14:textId="77777777" w:rsidR="00EB6C32" w:rsidRPr="00EB6C32" w:rsidRDefault="00EB6C32" w:rsidP="00EB6C32">
      <w:pPr>
        <w:pStyle w:val="Akapitzlist"/>
        <w:rPr>
          <w:rFonts w:asciiTheme="minorHAnsi" w:hAnsiTheme="minorHAnsi" w:cstheme="minorHAnsi"/>
          <w:b/>
        </w:rPr>
      </w:pPr>
    </w:p>
    <w:p w14:paraId="242565AE" w14:textId="33301487" w:rsidR="00EB6C32" w:rsidRPr="00EB6C32" w:rsidRDefault="00EB6C32" w:rsidP="00782BC1">
      <w:pPr>
        <w:pStyle w:val="Akapitzlist"/>
        <w:numPr>
          <w:ilvl w:val="1"/>
          <w:numId w:val="28"/>
        </w:numPr>
        <w:ind w:left="720"/>
        <w:rPr>
          <w:rFonts w:asciiTheme="minorHAnsi" w:hAnsiTheme="minorHAnsi" w:cstheme="minorHAnsi"/>
          <w:b/>
        </w:rPr>
      </w:pPr>
      <w:r w:rsidRPr="00EB6C32">
        <w:rPr>
          <w:rFonts w:asciiTheme="minorHAnsi" w:hAnsiTheme="minorHAnsi" w:cstheme="minorHAnsi"/>
        </w:rPr>
        <w:t xml:space="preserve">Wykonawca składający ofertę musi wykazać się doświadczeniem w zakresie realizacji usług objętych przedmiotem zamówienia -  wykazać że, </w:t>
      </w:r>
      <w:r w:rsidRPr="00EB6C32">
        <w:rPr>
          <w:rFonts w:asciiTheme="minorHAnsi" w:hAnsiTheme="minorHAnsi" w:cstheme="minorHAnsi"/>
          <w:i/>
        </w:rPr>
        <w:t xml:space="preserve">w okresie ostatnich 3 lat przed upływem terminu składania ofert, a jeżeli okres prowadzenia działalności jest krótszy – w tym okresie zrealizował co najmniej </w:t>
      </w:r>
      <w:r w:rsidRPr="00EB6C32">
        <w:rPr>
          <w:rFonts w:asciiTheme="minorHAnsi" w:hAnsiTheme="minorHAnsi" w:cstheme="minorHAnsi"/>
          <w:b/>
          <w:bCs/>
          <w:i/>
        </w:rPr>
        <w:t xml:space="preserve">3 szkolenia dla grup min. </w:t>
      </w:r>
      <w:r w:rsidR="000C64BA">
        <w:rPr>
          <w:rFonts w:asciiTheme="minorHAnsi" w:hAnsiTheme="minorHAnsi" w:cstheme="minorHAnsi"/>
          <w:b/>
          <w:bCs/>
          <w:i/>
        </w:rPr>
        <w:t>7</w:t>
      </w:r>
      <w:r w:rsidRPr="00EB6C32">
        <w:rPr>
          <w:rFonts w:asciiTheme="minorHAnsi" w:hAnsiTheme="minorHAnsi" w:cstheme="minorHAnsi"/>
          <w:b/>
          <w:bCs/>
          <w:i/>
        </w:rPr>
        <w:t xml:space="preserve"> osobowych</w:t>
      </w:r>
      <w:r w:rsidRPr="00EB6C32">
        <w:rPr>
          <w:rFonts w:asciiTheme="minorHAnsi" w:hAnsiTheme="minorHAnsi" w:cstheme="minorHAnsi"/>
          <w:i/>
        </w:rPr>
        <w:t xml:space="preserve"> w zakresie przedsiębiorczości.</w:t>
      </w:r>
    </w:p>
    <w:p w14:paraId="49BA8A32" w14:textId="77777777" w:rsidR="00EB6C32" w:rsidRPr="00EB6C32" w:rsidRDefault="00EB6C32" w:rsidP="00EB6C32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14546CAB" w14:textId="77777777" w:rsidR="00EB6C32" w:rsidRPr="00EB6C32" w:rsidRDefault="00EB6C32" w:rsidP="00782BC1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  <w:b/>
        </w:rPr>
        <w:t>Wymagania dotyczące osób przewidzianych do realizacji zamówienia:</w:t>
      </w:r>
    </w:p>
    <w:p w14:paraId="05D9A10F" w14:textId="77777777" w:rsidR="00EB6C32" w:rsidRPr="00EB6C32" w:rsidRDefault="00EB6C32" w:rsidP="00782BC1">
      <w:pPr>
        <w:pStyle w:val="Akapitzlist"/>
        <w:numPr>
          <w:ilvl w:val="1"/>
          <w:numId w:val="29"/>
        </w:numPr>
        <w:rPr>
          <w:rFonts w:asciiTheme="minorHAnsi" w:hAnsiTheme="minorHAnsi" w:cstheme="minorHAnsi"/>
        </w:rPr>
      </w:pPr>
      <w:r w:rsidRPr="00EB6C32">
        <w:rPr>
          <w:rFonts w:asciiTheme="minorHAnsi" w:hAnsiTheme="minorHAnsi" w:cstheme="minorHAnsi"/>
        </w:rPr>
        <w:t xml:space="preserve">Wykonawca składający ofertę musi wskazać </w:t>
      </w:r>
      <w:r w:rsidRPr="00EB6C32">
        <w:rPr>
          <w:rFonts w:asciiTheme="minorHAnsi" w:hAnsiTheme="minorHAnsi" w:cstheme="minorHAnsi"/>
          <w:b/>
        </w:rPr>
        <w:t>co najmniej 2 osoby</w:t>
      </w:r>
      <w:r w:rsidRPr="00EB6C32">
        <w:rPr>
          <w:rFonts w:asciiTheme="minorHAnsi" w:hAnsiTheme="minorHAnsi" w:cstheme="minorHAnsi"/>
        </w:rPr>
        <w:t>, które będą uczestniczyć w wykonaniu zamówienia,</w:t>
      </w:r>
      <w:r w:rsidRPr="00EB6C32">
        <w:rPr>
          <w:rFonts w:asciiTheme="minorHAnsi" w:hAnsiTheme="minorHAnsi" w:cstheme="minorHAnsi"/>
          <w:color w:val="FF0000"/>
        </w:rPr>
        <w:t xml:space="preserve"> </w:t>
      </w:r>
      <w:r w:rsidRPr="00EB6C32">
        <w:rPr>
          <w:rFonts w:asciiTheme="minorHAnsi" w:hAnsiTheme="minorHAnsi" w:cstheme="minorHAnsi"/>
        </w:rPr>
        <w:t>legitymujące się kwalifikacjami zawodowymi i doświadczeniem zawodowym adekwatnym do zakresu prowadzonych przez nie zajęć:</w:t>
      </w:r>
    </w:p>
    <w:p w14:paraId="09047420" w14:textId="77777777" w:rsidR="00EB6C32" w:rsidRPr="00EB6C32" w:rsidRDefault="00EB6C32" w:rsidP="00782BC1">
      <w:pPr>
        <w:pStyle w:val="Tekstpodstawowy2"/>
        <w:numPr>
          <w:ilvl w:val="0"/>
          <w:numId w:val="3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B6C32">
        <w:rPr>
          <w:rFonts w:asciiTheme="minorHAnsi" w:hAnsiTheme="minorHAnsi" w:cstheme="minorHAnsi"/>
          <w:b/>
          <w:i/>
          <w:sz w:val="22"/>
          <w:szCs w:val="22"/>
          <w:u w:val="single"/>
        </w:rPr>
        <w:t>poziom i kierunek wykształcenia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– ukończyły studia wyższe o kierunku ekonomicznym (ekonomia, marketing i  zarządzanie, finanse i rachunkowość, inne pokrewne)</w:t>
      </w:r>
    </w:p>
    <w:p w14:paraId="0AE7A188" w14:textId="774A8ED4" w:rsidR="00EB6C32" w:rsidRPr="00EB6C32" w:rsidRDefault="00EB6C32" w:rsidP="00782BC1">
      <w:pPr>
        <w:pStyle w:val="Tekstpodstawowy2"/>
        <w:numPr>
          <w:ilvl w:val="0"/>
          <w:numId w:val="3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B6C3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doświadczenie w prowadzeniu zajęć 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- zajęcia będą prowadzić osoby, które zrealizowały co najmniej </w:t>
      </w:r>
      <w:r w:rsidRPr="00EB6C32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50 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godzin zajęć szkoleniowych z zakresu, który będą realizować w ramach szkolenia stanowiącego przedmiot zamówienia </w:t>
      </w:r>
      <w:r w:rsidRPr="00EB6C32">
        <w:rPr>
          <w:rFonts w:asciiTheme="minorHAnsi" w:hAnsiTheme="minorHAnsi" w:cstheme="minorHAnsi"/>
          <w:i/>
          <w:iCs/>
          <w:sz w:val="22"/>
          <w:szCs w:val="22"/>
        </w:rPr>
        <w:t xml:space="preserve">oraz przeprowadziły zajęcia w tym zakresie dla co najmniej </w:t>
      </w:r>
      <w:r w:rsidRPr="002F07AF">
        <w:rPr>
          <w:rFonts w:asciiTheme="minorHAnsi" w:hAnsiTheme="minorHAnsi" w:cstheme="minorHAnsi"/>
          <w:b/>
          <w:bCs/>
          <w:i/>
          <w:sz w:val="22"/>
          <w:szCs w:val="22"/>
        </w:rPr>
        <w:t>2 grup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C64BA">
        <w:rPr>
          <w:rFonts w:asciiTheme="minorHAnsi" w:hAnsiTheme="minorHAnsi" w:cstheme="minorHAnsi"/>
          <w:b/>
          <w:i/>
          <w:sz w:val="22"/>
          <w:szCs w:val="22"/>
        </w:rPr>
        <w:t>7</w:t>
      </w:r>
      <w:r w:rsidRPr="00EB6C32">
        <w:rPr>
          <w:rFonts w:asciiTheme="minorHAnsi" w:hAnsiTheme="minorHAnsi" w:cstheme="minorHAnsi"/>
          <w:b/>
          <w:i/>
          <w:sz w:val="22"/>
          <w:szCs w:val="22"/>
        </w:rPr>
        <w:t xml:space="preserve"> osobowych</w:t>
      </w:r>
      <w:r w:rsidRPr="00EB6C32">
        <w:rPr>
          <w:rFonts w:asciiTheme="minorHAnsi" w:hAnsiTheme="minorHAnsi" w:cstheme="minorHAnsi"/>
          <w:i/>
          <w:sz w:val="22"/>
          <w:szCs w:val="22"/>
        </w:rPr>
        <w:t xml:space="preserve"> w okresie ostatnich 12 miesięcy.</w:t>
      </w:r>
    </w:p>
    <w:p w14:paraId="10548A35" w14:textId="77777777" w:rsidR="00636258" w:rsidRPr="0085481D" w:rsidRDefault="00636258" w:rsidP="00437485">
      <w:pPr>
        <w:rPr>
          <w:rFonts w:asciiTheme="minorHAnsi" w:hAnsiTheme="minorHAnsi" w:cstheme="minorHAnsi"/>
          <w:sz w:val="22"/>
          <w:szCs w:val="22"/>
        </w:rPr>
      </w:pPr>
    </w:p>
    <w:p w14:paraId="4385FABD" w14:textId="77777777" w:rsidR="00D754D9" w:rsidRPr="00A2476E" w:rsidRDefault="00D754D9" w:rsidP="00D754D9">
      <w:pPr>
        <w:shd w:val="clear" w:color="auto" w:fill="DAEEF3" w:themeFill="accent5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A2476E">
        <w:rPr>
          <w:rFonts w:asciiTheme="minorHAnsi" w:hAnsiTheme="minorHAnsi" w:cstheme="minorHAnsi"/>
          <w:b/>
          <w:bCs/>
          <w:sz w:val="24"/>
        </w:rPr>
        <w:t xml:space="preserve">ROZDZIAŁ IV  </w:t>
      </w:r>
      <w:r w:rsidRPr="00A2476E">
        <w:rPr>
          <w:rFonts w:asciiTheme="minorHAnsi" w:hAnsiTheme="minorHAnsi" w:cstheme="minorHAnsi"/>
          <w:b/>
          <w:bCs/>
          <w:sz w:val="22"/>
          <w:szCs w:val="22"/>
        </w:rPr>
        <w:t>SPOSÓB DOKONANIA OCENY SPEŁNIENIA WARUNKÓW UDZIAŁU W POSTĘPOWANIU</w:t>
      </w:r>
    </w:p>
    <w:p w14:paraId="4DB2EF9D" w14:textId="77777777" w:rsidR="00567463" w:rsidRPr="0085481D" w:rsidRDefault="00567463">
      <w:pPr>
        <w:rPr>
          <w:rFonts w:asciiTheme="minorHAnsi" w:hAnsiTheme="minorHAnsi" w:cstheme="minorHAnsi"/>
          <w:sz w:val="22"/>
          <w:szCs w:val="22"/>
        </w:rPr>
      </w:pPr>
    </w:p>
    <w:p w14:paraId="36588BB2" w14:textId="77777777" w:rsidR="00EB6C32" w:rsidRPr="004C189D" w:rsidRDefault="00EB6C32" w:rsidP="00782BC1">
      <w:pPr>
        <w:pStyle w:val="Tekstpodstawowy2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dokona oceny spełniania warunków udziału w postępowaniu:</w:t>
      </w:r>
    </w:p>
    <w:p w14:paraId="7DF3F1CB" w14:textId="77777777" w:rsidR="00EB6C32" w:rsidRPr="004C189D" w:rsidRDefault="00EB6C32" w:rsidP="00782BC1">
      <w:pPr>
        <w:pStyle w:val="Tekstpodstawowy2"/>
        <w:numPr>
          <w:ilvl w:val="1"/>
          <w:numId w:val="6"/>
        </w:numPr>
        <w:ind w:left="792" w:hanging="43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zakresie wymagań dotyczących wykonawcy zamówienia  na podstawie:</w:t>
      </w:r>
    </w:p>
    <w:p w14:paraId="128FF98D" w14:textId="77777777" w:rsidR="00EB6C32" w:rsidRPr="004C189D" w:rsidRDefault="00EB6C32" w:rsidP="00EB6C32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 xml:space="preserve"> oświadczeń Wykonawcy w formularzu ofertowym</w:t>
      </w:r>
    </w:p>
    <w:p w14:paraId="386552FE" w14:textId="77777777" w:rsidR="00EB6C32" w:rsidRPr="004C189D" w:rsidRDefault="00EB6C32" w:rsidP="00782BC1">
      <w:pPr>
        <w:pStyle w:val="Tekstpodstawowy2"/>
        <w:numPr>
          <w:ilvl w:val="1"/>
          <w:numId w:val="6"/>
        </w:numPr>
        <w:ind w:left="792" w:hanging="43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zakresie wymagań dotyczących osób przewidzianych do realizacji zamówienia na podstawie:</w:t>
      </w:r>
    </w:p>
    <w:p w14:paraId="222D99AA" w14:textId="77777777" w:rsidR="00EB6C32" w:rsidRPr="004C189D" w:rsidRDefault="00EB6C32" w:rsidP="00EB6C32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4C189D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4C189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4C18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- D.2</w:t>
      </w:r>
    </w:p>
    <w:p w14:paraId="4A6CDBDC" w14:textId="77777777" w:rsidR="00EB6C32" w:rsidRPr="004C189D" w:rsidRDefault="00EB6C32" w:rsidP="00782BC1">
      <w:pPr>
        <w:numPr>
          <w:ilvl w:val="0"/>
          <w:numId w:val="7"/>
        </w:numPr>
        <w:spacing w:before="40" w:after="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lastRenderedPageBreak/>
        <w:t>Zamawiający wezwie wykonawców</w:t>
      </w:r>
      <w:r w:rsidRPr="004C189D">
        <w:rPr>
          <w:rFonts w:asciiTheme="minorHAnsi" w:hAnsiTheme="minorHAnsi" w:cstheme="minorHAnsi"/>
          <w:sz w:val="22"/>
          <w:szCs w:val="22"/>
        </w:rPr>
        <w:t xml:space="preserve">, którzy w określonym terminie nie złożyli wymaganych przez zamawiającego oświadczeń lub dokumentów o których mowa w pkt 1, złożone oświadczenia lub dokumenty są niekompletne, zawierają błędy lub budzą wskazane przez zamawiającego wątpliwości, do 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14:paraId="4D3B5D3D" w14:textId="77777777" w:rsidR="00EB6C32" w:rsidRPr="004C189D" w:rsidRDefault="00EB6C32" w:rsidP="00782BC1">
      <w:pPr>
        <w:numPr>
          <w:ilvl w:val="0"/>
          <w:numId w:val="7"/>
        </w:numPr>
        <w:spacing w:before="40" w:after="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3423A65B" w14:textId="77777777" w:rsidR="00636258" w:rsidRPr="0085481D" w:rsidRDefault="00636258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06AB5D6B" w14:textId="77777777" w:rsidR="00D754D9" w:rsidRPr="00A2476E" w:rsidRDefault="00D754D9" w:rsidP="00D754D9">
      <w:pPr>
        <w:shd w:val="clear" w:color="auto" w:fill="DAEEF3" w:themeFill="accent5" w:themeFillTint="33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476E">
        <w:rPr>
          <w:rFonts w:asciiTheme="minorHAnsi" w:hAnsiTheme="minorHAnsi" w:cstheme="minorHAnsi"/>
          <w:b/>
          <w:bCs/>
          <w:sz w:val="24"/>
        </w:rPr>
        <w:t xml:space="preserve">ROZDZIAŁ V   </w:t>
      </w:r>
      <w:r w:rsidRPr="00A2476E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6D7871DF" w14:textId="77777777" w:rsidR="006F7D53" w:rsidRDefault="006F7D53" w:rsidP="006F7D53">
      <w:pPr>
        <w:pStyle w:val="Zwykytekst"/>
        <w:tabs>
          <w:tab w:val="left" w:pos="426"/>
        </w:tabs>
        <w:ind w:left="2520"/>
        <w:jc w:val="both"/>
        <w:rPr>
          <w:rFonts w:asciiTheme="minorHAnsi" w:hAnsiTheme="minorHAnsi" w:cstheme="minorHAnsi"/>
          <w:sz w:val="22"/>
          <w:szCs w:val="22"/>
        </w:rPr>
      </w:pPr>
    </w:p>
    <w:p w14:paraId="6641EB6D" w14:textId="0BC32C06" w:rsidR="00EB6C32" w:rsidRPr="006F7D53" w:rsidRDefault="00EB6C32" w:rsidP="00782BC1">
      <w:pPr>
        <w:pStyle w:val="Zwykytekst"/>
        <w:numPr>
          <w:ilvl w:val="3"/>
          <w:numId w:val="18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 prawidłowe wykonanie zamówienia Wykonawca otrzyma wynagrodzenie w kwocie nie wyższej niż cena oferty stanowiącej podstawę do zawarcia umowy </w:t>
      </w:r>
    </w:p>
    <w:p w14:paraId="09F19842" w14:textId="3802D382" w:rsidR="00EB6C32" w:rsidRPr="004C189D" w:rsidRDefault="00EB6C32" w:rsidP="00782BC1">
      <w:pPr>
        <w:numPr>
          <w:ilvl w:val="3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100% wynagrodzenia za realizację szkolenia (ustalonego jako iloczyn wynagrodzenia za jednego uczestnika szkolenia oraz liczby uczestników  szkolenia) </w:t>
      </w:r>
      <w:r w:rsidRPr="004C189D">
        <w:rPr>
          <w:rFonts w:asciiTheme="minorHAnsi" w:hAnsiTheme="minorHAnsi" w:cstheme="minorHAnsi"/>
          <w:sz w:val="22"/>
          <w:szCs w:val="22"/>
        </w:rPr>
        <w:t xml:space="preserve">Zamawiający zapłaci </w:t>
      </w:r>
      <w:r w:rsidR="009311F0">
        <w:rPr>
          <w:rFonts w:asciiTheme="minorHAnsi" w:hAnsiTheme="minorHAnsi" w:cstheme="minorHAnsi"/>
          <w:b/>
          <w:sz w:val="22"/>
          <w:szCs w:val="22"/>
        </w:rPr>
        <w:t>po zakończeniu szkolenia</w:t>
      </w:r>
      <w:r w:rsidR="009311F0" w:rsidRPr="004C1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sz w:val="22"/>
          <w:szCs w:val="22"/>
        </w:rPr>
        <w:t>przelewem na rachunek Wykonawcy wskazany na fakturze, wystawionej po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sz w:val="22"/>
          <w:szCs w:val="22"/>
        </w:rPr>
        <w:t xml:space="preserve">zakończeniu realizacji zajęć dla zgłoszonej grupy szkoleniowej. Zamawiający dokona płatności w terminie </w:t>
      </w:r>
      <w:r w:rsidRPr="004C189D">
        <w:rPr>
          <w:rFonts w:asciiTheme="minorHAnsi" w:hAnsiTheme="minorHAnsi" w:cstheme="minorHAnsi"/>
          <w:b/>
          <w:sz w:val="22"/>
          <w:szCs w:val="22"/>
        </w:rPr>
        <w:t>do  30 dni</w:t>
      </w:r>
      <w:r w:rsidRPr="004C189D">
        <w:rPr>
          <w:rFonts w:asciiTheme="minorHAnsi" w:hAnsiTheme="minorHAnsi" w:cstheme="minorHAnsi"/>
          <w:sz w:val="22"/>
          <w:szCs w:val="22"/>
        </w:rPr>
        <w:t xml:space="preserve"> od daty otrzymania prawidłowo wystawionej faktury. Wykonawca będzie zobowiązany do przedłożenia na oddzielnym dokumencie zestawienia kategorii wydatków składających się na kwotę faktury.</w:t>
      </w:r>
    </w:p>
    <w:p w14:paraId="146ABF6C" w14:textId="77777777" w:rsidR="00EB6C32" w:rsidRPr="004C189D" w:rsidRDefault="00EB6C32" w:rsidP="00782BC1">
      <w:pPr>
        <w:numPr>
          <w:ilvl w:val="3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 dzień zapłaty wynagrodzenia uważa się dzień obciążenia rachunku bankowego Zamawiającego. </w:t>
      </w:r>
    </w:p>
    <w:p w14:paraId="5E3E427D" w14:textId="77777777" w:rsidR="00EB6C32" w:rsidRPr="004C189D" w:rsidRDefault="00EB6C32" w:rsidP="00EB6C32">
      <w:pPr>
        <w:ind w:left="426"/>
        <w:jc w:val="both"/>
        <w:rPr>
          <w:rFonts w:asciiTheme="minorHAnsi" w:hAnsiTheme="minorHAnsi" w:cstheme="minorHAnsi"/>
          <w:b/>
        </w:rPr>
      </w:pPr>
    </w:p>
    <w:p w14:paraId="7124C41D" w14:textId="77777777" w:rsidR="00D754D9" w:rsidRPr="0085481D" w:rsidRDefault="00D754D9" w:rsidP="00D754D9">
      <w:pPr>
        <w:pStyle w:val="Nagwek1"/>
        <w:shd w:val="clear" w:color="auto" w:fill="DAEEF3" w:themeFill="accent5" w:themeFillTint="33"/>
        <w:spacing w:before="0" w:after="0"/>
        <w:jc w:val="both"/>
        <w:rPr>
          <w:rFonts w:asciiTheme="minorHAnsi" w:hAnsiTheme="minorHAnsi" w:cstheme="minorHAnsi"/>
          <w:sz w:val="24"/>
        </w:rPr>
      </w:pPr>
      <w:r w:rsidRPr="0085481D">
        <w:rPr>
          <w:rFonts w:asciiTheme="minorHAnsi" w:hAnsiTheme="minorHAnsi" w:cstheme="minorHAnsi"/>
          <w:sz w:val="24"/>
        </w:rPr>
        <w:t xml:space="preserve">ROZDZIAŁ VI </w:t>
      </w:r>
      <w:r>
        <w:rPr>
          <w:rFonts w:asciiTheme="minorHAnsi" w:hAnsiTheme="minorHAnsi" w:cstheme="minorHAnsi"/>
          <w:sz w:val="24"/>
        </w:rPr>
        <w:t xml:space="preserve">  </w:t>
      </w:r>
      <w:r w:rsidRPr="00A2476E">
        <w:rPr>
          <w:rFonts w:asciiTheme="minorHAnsi" w:hAnsiTheme="minorHAnsi" w:cstheme="minorHAnsi"/>
          <w:bCs/>
          <w:sz w:val="22"/>
          <w:szCs w:val="22"/>
        </w:rPr>
        <w:t>ZAKRES ZMIAN WARUNKÓW UMOWY / KARY UMOWNE / MONITOROWANIE</w:t>
      </w:r>
      <w:r w:rsidRPr="0085481D">
        <w:rPr>
          <w:rFonts w:asciiTheme="minorHAnsi" w:hAnsiTheme="minorHAnsi" w:cstheme="minorHAnsi"/>
          <w:sz w:val="24"/>
        </w:rPr>
        <w:t xml:space="preserve">         </w:t>
      </w:r>
    </w:p>
    <w:p w14:paraId="6C8A47A8" w14:textId="77777777" w:rsidR="000B5492" w:rsidRPr="0085481D" w:rsidRDefault="000B5492" w:rsidP="000B5492">
      <w:pPr>
        <w:jc w:val="both"/>
        <w:rPr>
          <w:rFonts w:asciiTheme="minorHAnsi" w:hAnsiTheme="minorHAnsi" w:cstheme="minorHAnsi"/>
          <w:sz w:val="24"/>
        </w:rPr>
      </w:pPr>
    </w:p>
    <w:p w14:paraId="7FAE3A32" w14:textId="77777777" w:rsidR="003000BB" w:rsidRPr="004C189D" w:rsidRDefault="003000BB" w:rsidP="003000BB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>Zamawiający przewiduje  w umowie z Wykonawcą wybranym do realizacji zamówienia:</w:t>
      </w:r>
    </w:p>
    <w:p w14:paraId="59FB9024" w14:textId="77777777" w:rsidR="003000BB" w:rsidRPr="004C189D" w:rsidRDefault="003000BB" w:rsidP="00782BC1">
      <w:pPr>
        <w:pStyle w:val="Zwykytekst"/>
        <w:numPr>
          <w:ilvl w:val="0"/>
          <w:numId w:val="32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Możliwość wprowadzenia zmian do umowy</w:t>
      </w:r>
    </w:p>
    <w:p w14:paraId="22D59836" w14:textId="77777777" w:rsidR="003000BB" w:rsidRPr="00B522A5" w:rsidRDefault="003000BB" w:rsidP="00782BC1">
      <w:pPr>
        <w:pStyle w:val="Akapitzlist"/>
        <w:numPr>
          <w:ilvl w:val="0"/>
          <w:numId w:val="48"/>
        </w:numPr>
        <w:rPr>
          <w:rFonts w:asciiTheme="minorHAnsi" w:hAnsiTheme="minorHAnsi" w:cstheme="minorHAnsi"/>
        </w:rPr>
      </w:pPr>
      <w:r w:rsidRPr="00B522A5">
        <w:rPr>
          <w:rFonts w:asciiTheme="minorHAnsi" w:hAnsiTheme="minorHAnsi" w:cstheme="minorHAnsi"/>
        </w:rPr>
        <w:t xml:space="preserve">Zmiany Umowy wymagają formy pisemnej pod rygorem nieważności. Nie stanowi zmiany umowy zmiana danych rejestrowych lub adresowych, zmiana osób wskazanych do bieżącej współpracy. </w:t>
      </w:r>
    </w:p>
    <w:p w14:paraId="773D0F01" w14:textId="77777777" w:rsidR="003000BB" w:rsidRDefault="003000BB" w:rsidP="00782BC1">
      <w:pPr>
        <w:pStyle w:val="Zwykytekst"/>
        <w:numPr>
          <w:ilvl w:val="0"/>
          <w:numId w:val="47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B522A5">
        <w:rPr>
          <w:rFonts w:asciiTheme="minorHAnsi" w:hAnsiTheme="minorHAnsi" w:cstheme="minorHAnsi"/>
          <w:sz w:val="22"/>
          <w:szCs w:val="22"/>
        </w:rPr>
        <w:t>dopuszcza możliwość zmiany miejsca realizacji szkolenia - bazy dydaktycznej w przypadku wystąpienia niemożliwych do przewidzenia przyczyn nieleżących po stronie wykonawcy.</w:t>
      </w:r>
    </w:p>
    <w:p w14:paraId="7C758CD3" w14:textId="77777777" w:rsidR="003000BB" w:rsidRPr="00B522A5" w:rsidRDefault="003000BB" w:rsidP="00782BC1">
      <w:pPr>
        <w:pStyle w:val="Zwykytekst"/>
        <w:numPr>
          <w:ilvl w:val="0"/>
          <w:numId w:val="47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  <w:sz w:val="22"/>
          <w:szCs w:val="22"/>
        </w:rPr>
        <w:t xml:space="preserve">W przypadku wystąpienia okoliczności powodujących konieczność zmiany miejsca realizacji szkolenia – bazy dydaktycznej wykonawca jest zobowiązany poinformować o nich na piśmie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B522A5">
        <w:rPr>
          <w:rFonts w:asciiTheme="minorHAnsi" w:hAnsiTheme="minorHAnsi" w:cstheme="minorHAnsi"/>
          <w:sz w:val="22"/>
          <w:szCs w:val="22"/>
        </w:rPr>
        <w:t xml:space="preserve"> oraz wskazać nowe miejsce realizacji szkolenia. Nowe miejsce realizacji szkolenia – baza dydaktyczna musi zapewniać takie same lub lepsze warunki realizacji szkolenia.</w:t>
      </w:r>
    </w:p>
    <w:p w14:paraId="44A87768" w14:textId="77777777" w:rsidR="003000BB" w:rsidRPr="00B522A5" w:rsidRDefault="003000BB" w:rsidP="00782BC1">
      <w:pPr>
        <w:pStyle w:val="Zwykytekst"/>
        <w:numPr>
          <w:ilvl w:val="0"/>
          <w:numId w:val="47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Zamawiający dopuszcza możliwość zmiany wykładowców przewidzianych do realizacji szkolenia  wymienionych w </w:t>
      </w:r>
      <w:r w:rsidRPr="00B522A5">
        <w:rPr>
          <w:rFonts w:asciiTheme="minorHAnsi" w:hAnsiTheme="minorHAnsi" w:cstheme="minorHAnsi"/>
          <w:i/>
        </w:rPr>
        <w:t>„Wykazie wykładowców…”</w:t>
      </w:r>
      <w:r w:rsidRPr="00B522A5">
        <w:rPr>
          <w:rFonts w:asciiTheme="minorHAnsi" w:hAnsiTheme="minorHAnsi" w:cstheme="minorHAnsi"/>
        </w:rPr>
        <w:t>, załączonym do oferty Wykonawcy w przypadku wystąpienia niemożliwych do przewidzenia przyczyn nie leżących po stronie wykonawcy.</w:t>
      </w:r>
    </w:p>
    <w:p w14:paraId="0DF9BB42" w14:textId="77777777" w:rsidR="003000BB" w:rsidRPr="00B522A5" w:rsidRDefault="003000BB" w:rsidP="00782BC1">
      <w:pPr>
        <w:pStyle w:val="Zwykytekst"/>
        <w:numPr>
          <w:ilvl w:val="0"/>
          <w:numId w:val="47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osób skierowanych do wykonania zamówienia określone w  Rozdziale III zaproszenia do złożenia oferty oraz zrealizować tyle samo bądź więcej godzin zajęć szkoleniowych jak wykładowca zastępowany. </w:t>
      </w:r>
    </w:p>
    <w:p w14:paraId="40918AB9" w14:textId="77777777" w:rsidR="003000BB" w:rsidRPr="00B522A5" w:rsidRDefault="003000BB" w:rsidP="00782BC1">
      <w:pPr>
        <w:pStyle w:val="Zwykytekst"/>
        <w:numPr>
          <w:ilvl w:val="0"/>
          <w:numId w:val="47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Zamawiający zastrzega sobie prawo zmniejszenia  liczby uczestników szkolenia </w:t>
      </w:r>
      <w:r w:rsidRPr="00B522A5">
        <w:rPr>
          <w:rFonts w:asciiTheme="minorHAnsi" w:hAnsiTheme="minorHAnsi" w:cstheme="minorHAnsi"/>
          <w:b/>
        </w:rPr>
        <w:t>w przypadku:</w:t>
      </w:r>
    </w:p>
    <w:p w14:paraId="2A83BA71" w14:textId="77777777" w:rsidR="003000BB" w:rsidRPr="004C189D" w:rsidRDefault="003000BB" w:rsidP="00782BC1">
      <w:pPr>
        <w:pStyle w:val="Zwykytekst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mniejszej niż planowana liczby osób składających wnioski o przyznanie środków na podjęcie działalności gospodarczej wymagających przeszkolenia w zakresie przedsiębiorczości</w:t>
      </w:r>
      <w:r w:rsidRPr="004C189D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1A9455B9" w14:textId="77777777" w:rsidR="003000BB" w:rsidRPr="004C189D" w:rsidRDefault="003000BB" w:rsidP="00782BC1">
      <w:pPr>
        <w:pStyle w:val="Zwykytekst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mniejszej niż planowana liczby uczestników szkolenia spowodowanej niestawieniem się uczestnika szkolenia na zajęcia po odbiorze skierowania,</w:t>
      </w:r>
    </w:p>
    <w:p w14:paraId="47A9576C" w14:textId="77777777" w:rsidR="003000BB" w:rsidRPr="004C189D" w:rsidRDefault="003000BB" w:rsidP="00782BC1">
      <w:pPr>
        <w:pStyle w:val="Zwykytekst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erwania szkolenia przez uczestnika po jego rozpoczęciu.</w:t>
      </w:r>
    </w:p>
    <w:p w14:paraId="468BB36F" w14:textId="77777777" w:rsidR="003000BB" w:rsidRPr="00B522A5" w:rsidRDefault="003000BB" w:rsidP="00782BC1">
      <w:pPr>
        <w:pStyle w:val="Zwykytekst"/>
        <w:numPr>
          <w:ilvl w:val="0"/>
          <w:numId w:val="47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B522A5">
        <w:rPr>
          <w:rFonts w:asciiTheme="minorHAnsi" w:hAnsiTheme="minorHAnsi" w:cstheme="minorHAnsi"/>
          <w:sz w:val="22"/>
          <w:szCs w:val="22"/>
          <w:u w:val="single"/>
        </w:rPr>
        <w:t xml:space="preserve">W przypadku wystąpienia okoliczności, o których mowa w pkt </w:t>
      </w:r>
      <w:r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522A5">
        <w:rPr>
          <w:rFonts w:asciiTheme="minorHAnsi" w:hAnsiTheme="minorHAnsi" w:cstheme="minorHAnsi"/>
          <w:sz w:val="22"/>
          <w:szCs w:val="22"/>
          <w:u w:val="single"/>
        </w:rPr>
        <w:t>, wykonawca dokonuje ponownej kalkulacji kosztów szkolenia pomniejszając koszty zmienne z uwzględnieniem kosztów przypadających na jednego uczestnika.</w:t>
      </w:r>
    </w:p>
    <w:p w14:paraId="786F840F" w14:textId="77777777" w:rsidR="003000BB" w:rsidRPr="004C189D" w:rsidRDefault="003000BB" w:rsidP="003000BB">
      <w:pPr>
        <w:ind w:left="3552" w:firstLine="6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p w14:paraId="692A3260" w14:textId="77777777" w:rsidR="003000BB" w:rsidRPr="004C189D" w:rsidRDefault="003000BB" w:rsidP="00782BC1">
      <w:pPr>
        <w:pStyle w:val="Zwykytekst"/>
        <w:numPr>
          <w:ilvl w:val="0"/>
          <w:numId w:val="32"/>
        </w:numPr>
        <w:ind w:left="284" w:hanging="284"/>
        <w:rPr>
          <w:rFonts w:asciiTheme="minorHAnsi" w:eastAsia="MS Mincho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Kary umowne i odstąpienie od umowy</w:t>
      </w:r>
    </w:p>
    <w:p w14:paraId="12DB81B1" w14:textId="77777777" w:rsidR="003000BB" w:rsidRPr="004C189D" w:rsidRDefault="003000BB" w:rsidP="00782BC1">
      <w:pPr>
        <w:pStyle w:val="Zwykytekst"/>
        <w:numPr>
          <w:ilvl w:val="0"/>
          <w:numId w:val="20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sz w:val="22"/>
          <w:szCs w:val="22"/>
        </w:rPr>
        <w:t>Wykonawca ponosi odpowiedzialność za niewykonanie lub nienależyte wykonanie zamówienia.</w:t>
      </w:r>
    </w:p>
    <w:p w14:paraId="0A0B1D99" w14:textId="77777777" w:rsidR="003000BB" w:rsidRPr="004C189D" w:rsidRDefault="003000BB" w:rsidP="00782BC1">
      <w:pPr>
        <w:pStyle w:val="Zwykytekst"/>
        <w:numPr>
          <w:ilvl w:val="0"/>
          <w:numId w:val="20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4C189D">
        <w:rPr>
          <w:rFonts w:asciiTheme="minorHAnsi" w:hAnsiTheme="minorHAnsi" w:cstheme="minorHAnsi"/>
          <w:bCs/>
          <w:sz w:val="22"/>
          <w:szCs w:val="22"/>
        </w:rPr>
        <w:t xml:space="preserve">może odstąpić od umowy </w:t>
      </w:r>
      <w:r w:rsidRPr="004C189D">
        <w:rPr>
          <w:rFonts w:asciiTheme="minorHAnsi" w:hAnsiTheme="minorHAnsi" w:cstheme="minorHAnsi"/>
          <w:sz w:val="22"/>
          <w:szCs w:val="22"/>
        </w:rPr>
        <w:t xml:space="preserve">ze skutkiem natychmiastowym, </w:t>
      </w:r>
      <w:r w:rsidRPr="004C189D">
        <w:rPr>
          <w:rFonts w:asciiTheme="minorHAnsi" w:hAnsiTheme="minorHAnsi" w:cstheme="minorHAnsi"/>
          <w:bCs/>
          <w:sz w:val="22"/>
          <w:szCs w:val="22"/>
        </w:rPr>
        <w:t>w szczególności w następujących przypadkach:</w:t>
      </w:r>
    </w:p>
    <w:p w14:paraId="677B3632" w14:textId="77777777" w:rsidR="003000BB" w:rsidRPr="004C189D" w:rsidRDefault="003000BB" w:rsidP="00782BC1">
      <w:pPr>
        <w:pStyle w:val="Akapitzlist"/>
        <w:numPr>
          <w:ilvl w:val="0"/>
          <w:numId w:val="23"/>
        </w:numPr>
        <w:contextualSpacing w:val="0"/>
        <w:rPr>
          <w:rFonts w:asciiTheme="minorHAnsi" w:hAnsiTheme="minorHAnsi" w:cstheme="minorHAnsi"/>
          <w:bCs/>
        </w:rPr>
      </w:pPr>
      <w:r w:rsidRPr="004C189D">
        <w:rPr>
          <w:rFonts w:asciiTheme="minorHAnsi" w:hAnsiTheme="minorHAnsi" w:cstheme="minorHAnsi"/>
          <w:b/>
        </w:rPr>
        <w:t>nieprzystąpienia</w:t>
      </w:r>
      <w:r w:rsidRPr="004C189D">
        <w:rPr>
          <w:rFonts w:asciiTheme="minorHAnsi" w:hAnsiTheme="minorHAnsi" w:cstheme="minorHAnsi"/>
        </w:rPr>
        <w:t xml:space="preserve"> przez Wykonawcę</w:t>
      </w:r>
      <w:r w:rsidRPr="004C189D" w:rsidDel="008678E6">
        <w:rPr>
          <w:rFonts w:asciiTheme="minorHAnsi" w:hAnsiTheme="minorHAnsi" w:cstheme="minorHAnsi"/>
        </w:rPr>
        <w:t xml:space="preserve"> </w:t>
      </w:r>
      <w:r w:rsidRPr="004C189D">
        <w:rPr>
          <w:rFonts w:asciiTheme="minorHAnsi" w:hAnsiTheme="minorHAnsi" w:cstheme="minorHAnsi"/>
        </w:rPr>
        <w:t xml:space="preserve">do realizacji szkolenia w terminie </w:t>
      </w:r>
      <w:r w:rsidRPr="004C189D">
        <w:rPr>
          <w:rFonts w:asciiTheme="minorHAnsi" w:hAnsiTheme="minorHAnsi" w:cstheme="minorHAnsi"/>
          <w:b/>
        </w:rPr>
        <w:t>5 dni</w:t>
      </w:r>
      <w:r w:rsidRPr="004C189D">
        <w:rPr>
          <w:rFonts w:asciiTheme="minorHAnsi" w:hAnsiTheme="minorHAnsi" w:cstheme="minorHAnsi"/>
        </w:rPr>
        <w:t xml:space="preserve"> kalendarzowych od upływu terminu jego rozpoczęcia wskazanego przez Zamawiającego </w:t>
      </w:r>
    </w:p>
    <w:p w14:paraId="7CDAFE2B" w14:textId="77777777" w:rsidR="003000BB" w:rsidRPr="004C189D" w:rsidRDefault="003000BB" w:rsidP="00782BC1">
      <w:pPr>
        <w:pStyle w:val="Akapitzlist"/>
        <w:numPr>
          <w:ilvl w:val="0"/>
          <w:numId w:val="23"/>
        </w:numPr>
        <w:contextualSpacing w:val="0"/>
        <w:rPr>
          <w:rFonts w:asciiTheme="minorHAnsi" w:hAnsiTheme="minorHAnsi" w:cstheme="minorHAnsi"/>
          <w:bCs/>
        </w:rPr>
      </w:pPr>
      <w:r w:rsidRPr="004C189D">
        <w:rPr>
          <w:rFonts w:asciiTheme="minorHAnsi" w:hAnsiTheme="minorHAnsi" w:cstheme="minorHAnsi"/>
        </w:rPr>
        <w:lastRenderedPageBreak/>
        <w:t xml:space="preserve">Stwierdzenia </w:t>
      </w:r>
      <w:r w:rsidRPr="004C189D">
        <w:rPr>
          <w:rFonts w:asciiTheme="minorHAnsi" w:hAnsiTheme="minorHAnsi" w:cstheme="minorHAnsi"/>
          <w:b/>
        </w:rPr>
        <w:t>zaprzestania</w:t>
      </w:r>
      <w:r w:rsidRPr="004C189D">
        <w:rPr>
          <w:rFonts w:asciiTheme="minorHAnsi" w:hAnsiTheme="minorHAnsi" w:cstheme="minorHAnsi"/>
        </w:rPr>
        <w:t xml:space="preserve"> realizacji szkolenia przez wykonawcę – Zamawiający uzna, że wykonawca zaprzestał realizacji szkolenia, jeżeli przez </w:t>
      </w:r>
      <w:r w:rsidRPr="004C189D">
        <w:rPr>
          <w:rFonts w:asciiTheme="minorHAnsi" w:hAnsiTheme="minorHAnsi" w:cstheme="minorHAnsi"/>
          <w:b/>
        </w:rPr>
        <w:t>dwa kolejno</w:t>
      </w:r>
      <w:r w:rsidRPr="004C189D">
        <w:rPr>
          <w:rFonts w:asciiTheme="minorHAnsi" w:hAnsiTheme="minorHAnsi" w:cstheme="minorHAnsi"/>
        </w:rPr>
        <w:t xml:space="preserve"> po sobie następujące dni kalendarzowe, w których zajęcia zgodnie z harmonogramem powinny być prowadzone, nie zostanie zrealizowana ani jedna godzina zajęć  szkoleniowych. </w:t>
      </w:r>
    </w:p>
    <w:p w14:paraId="7855A7EF" w14:textId="77777777" w:rsidR="003000BB" w:rsidRPr="004C189D" w:rsidRDefault="003000BB" w:rsidP="00782BC1">
      <w:pPr>
        <w:pStyle w:val="Akapitzlist"/>
        <w:numPr>
          <w:ilvl w:val="0"/>
          <w:numId w:val="20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4C189D">
        <w:rPr>
          <w:rFonts w:asciiTheme="minorHAnsi" w:hAnsiTheme="minorHAnsi" w:cstheme="minorHAnsi"/>
        </w:rPr>
        <w:t xml:space="preserve">Stwierdzenia braku wymaganej dokumentacji z realizacji szkolenia. </w:t>
      </w:r>
    </w:p>
    <w:p w14:paraId="091886D2" w14:textId="77777777" w:rsidR="003000BB" w:rsidRPr="004C189D" w:rsidRDefault="003000BB" w:rsidP="00782BC1">
      <w:pPr>
        <w:pStyle w:val="Akapitzlist"/>
        <w:numPr>
          <w:ilvl w:val="0"/>
          <w:numId w:val="20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4C189D">
        <w:rPr>
          <w:rFonts w:asciiTheme="minorHAnsi" w:eastAsia="MS Mincho" w:hAnsiTheme="minorHAnsi" w:cstheme="minorHAnsi"/>
        </w:rPr>
        <w:t xml:space="preserve">Wykonawca zapłaci Zamawiającemu kary umowne w wysokości: </w:t>
      </w:r>
    </w:p>
    <w:p w14:paraId="0CF8D7AC" w14:textId="77777777" w:rsidR="003000BB" w:rsidRPr="004C189D" w:rsidRDefault="003000BB" w:rsidP="00782BC1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20 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całość realizacji zamówienia zgodnie z ofertą wykonawcy, w przypadku odstąpienia od umowy z przyczyn określonych w pkt 2.  </w:t>
      </w:r>
    </w:p>
    <w:p w14:paraId="4176897F" w14:textId="77777777" w:rsidR="003000BB" w:rsidRPr="004C189D" w:rsidRDefault="003000BB" w:rsidP="00782BC1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00 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każdego uczestnika szkolenia zgodnie z ofertą wykonawcy, w przypadku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 xml:space="preserve"> nie wydania przez Wykonawcę dokumentów potwierdzających ukończenie szkolenia przez uczestników, którzy zdali egzaminy z wynikiem pozytywnym.</w:t>
      </w:r>
    </w:p>
    <w:p w14:paraId="7B85A6D3" w14:textId="77777777" w:rsidR="003000BB" w:rsidRPr="004C189D" w:rsidRDefault="003000BB" w:rsidP="00782BC1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00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stawki za jeden dzień szkolenia (ustalonej jako stosunek kwoty wynagrodzenia wykonawcy, za 1 uczestnika szkolenia do liczby dni trwania szkolenia, pomnożony przez liczbę uczestników danej grupy szkoleniowej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4C189D">
        <w:rPr>
          <w:rFonts w:asciiTheme="minorHAnsi" w:hAnsiTheme="minorHAnsi" w:cstheme="minorHAnsi"/>
          <w:sz w:val="22"/>
          <w:szCs w:val="22"/>
        </w:rPr>
        <w:t xml:space="preserve"> przyczyn losowych o obiektywnym charakterze (np. pożar, kradzież wyposażenia itp.)</w:t>
      </w:r>
    </w:p>
    <w:p w14:paraId="515DD6C0" w14:textId="77777777" w:rsidR="003000BB" w:rsidRPr="004C189D" w:rsidRDefault="003000BB" w:rsidP="00782BC1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eastAsia="MS Mincho" w:hAnsiTheme="minorHAnsi" w:cstheme="minorHAnsi"/>
          <w:b/>
          <w:bCs/>
          <w:sz w:val="22"/>
          <w:szCs w:val="22"/>
        </w:rPr>
        <w:t>1%</w:t>
      </w:r>
      <w:r w:rsidRPr="004C189D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całość realizacji umowy za każdy dzień zwłoki w przypadku nie dostarczenia do zamawiającego list obecności uczestników szkolenia w terminach określonych umową.</w:t>
      </w:r>
    </w:p>
    <w:p w14:paraId="18046562" w14:textId="77777777" w:rsidR="003000BB" w:rsidRPr="004C189D" w:rsidRDefault="003000BB" w:rsidP="00782BC1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4C189D">
        <w:rPr>
          <w:rFonts w:asciiTheme="minorHAnsi" w:hAnsiTheme="minorHAnsi" w:cstheme="minorHAnsi"/>
          <w:b/>
          <w:sz w:val="22"/>
          <w:szCs w:val="22"/>
        </w:rPr>
        <w:t>za faktycznie zrealizowaną część zamówienia</w:t>
      </w:r>
      <w:r w:rsidRPr="004C189D">
        <w:rPr>
          <w:rFonts w:asciiTheme="minorHAnsi" w:hAnsiTheme="minorHAnsi" w:cstheme="minorHAnsi"/>
          <w:sz w:val="22"/>
          <w:szCs w:val="22"/>
        </w:rPr>
        <w:t xml:space="preserve">, na podstawie stosownej noty wystawionej przez Zamawiającego, na co Wykonawca wyraża bezwarunkową zgodę. </w:t>
      </w:r>
    </w:p>
    <w:p w14:paraId="7BB22E13" w14:textId="77777777" w:rsidR="003000BB" w:rsidRPr="004C189D" w:rsidRDefault="003000BB" w:rsidP="00782BC1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wota wskazana w nocie będzie pomniejszała należność Wykonawcy wynikająca z wystawionej na zasadach określonych w § 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 </w:t>
      </w:r>
    </w:p>
    <w:p w14:paraId="7D9E880F" w14:textId="77777777" w:rsidR="003000BB" w:rsidRPr="004C189D" w:rsidRDefault="003000BB" w:rsidP="00782BC1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14:paraId="45D69CB6" w14:textId="77777777" w:rsidR="003000BB" w:rsidRPr="004C189D" w:rsidRDefault="003000BB" w:rsidP="00782BC1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14:paraId="5546D64C" w14:textId="77777777" w:rsidR="003000BB" w:rsidRPr="004C189D" w:rsidRDefault="003000BB" w:rsidP="00782BC1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 przypadku wystąpienia osoby trzeciej przeciwko Zamawiającemu z roszczeniami z tytułu naruszenia praw własności intelektualnej, w tym praw autorskich lub praw pokrewnych, w  związku ze szkoleniem stanowiącym przedmiot niniejszej umowy, Wykonawca zobowiązany będzie do zaspokojenia roszczeń osób trzecich i zwolnienia Zamawiającego z obowiązku świadczenia z tego tytułu.</w:t>
      </w:r>
    </w:p>
    <w:p w14:paraId="1997F5D5" w14:textId="77777777" w:rsidR="003000BB" w:rsidRPr="004C189D" w:rsidRDefault="003000BB" w:rsidP="00782BC1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płata kary umownej nie wyklucza dochodzenia od Wykonawcy odszkodowania na zasadach ogólnych.           </w:t>
      </w:r>
    </w:p>
    <w:p w14:paraId="75BEA625" w14:textId="77777777" w:rsidR="003000BB" w:rsidRPr="004C189D" w:rsidRDefault="003000BB" w:rsidP="003000BB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4"/>
          <w:szCs w:val="24"/>
        </w:rPr>
      </w:pPr>
    </w:p>
    <w:p w14:paraId="2DF8DB5E" w14:textId="77777777" w:rsidR="003000BB" w:rsidRPr="004C189D" w:rsidRDefault="003000BB" w:rsidP="00782BC1">
      <w:pPr>
        <w:pStyle w:val="Zwykytekst"/>
        <w:numPr>
          <w:ilvl w:val="0"/>
          <w:numId w:val="32"/>
        </w:numPr>
        <w:ind w:left="426" w:hanging="426"/>
        <w:rPr>
          <w:rFonts w:asciiTheme="minorHAnsi" w:eastAsia="MS Mincho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Monitorowanie realizacji umowy</w:t>
      </w:r>
    </w:p>
    <w:p w14:paraId="3F047DCA" w14:textId="77777777" w:rsidR="003000BB" w:rsidRPr="004C189D" w:rsidRDefault="003000BB" w:rsidP="00782BC1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14:paraId="2A5A83A7" w14:textId="77777777" w:rsidR="003000BB" w:rsidRPr="004C189D" w:rsidRDefault="003000BB" w:rsidP="00782BC1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14:paraId="6D796C44" w14:textId="77777777" w:rsidR="003000BB" w:rsidRPr="004C189D" w:rsidRDefault="003000BB" w:rsidP="00782BC1">
      <w:pPr>
        <w:numPr>
          <w:ilvl w:val="0"/>
          <w:numId w:val="3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14:paraId="663B5B4C" w14:textId="77777777" w:rsidR="003000BB" w:rsidRPr="004C189D" w:rsidRDefault="003000BB" w:rsidP="00782BC1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program szkolenia jest realizowany,</w:t>
      </w:r>
    </w:p>
    <w:p w14:paraId="0E2A5059" w14:textId="77777777" w:rsidR="003000BB" w:rsidRPr="004C189D" w:rsidRDefault="003000BB" w:rsidP="00782BC1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uczestnicy szkolenia są obecni na szkoleniu,</w:t>
      </w:r>
    </w:p>
    <w:p w14:paraId="085922BA" w14:textId="77777777" w:rsidR="003000BB" w:rsidRPr="004C189D" w:rsidRDefault="003000BB" w:rsidP="00782BC1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lastRenderedPageBreak/>
        <w:t xml:space="preserve">czy miejsce realizacji szkolenia, baza dydaktyczna i sprzęt do realizacji szkolenia są zgodne z zapisami niniejszej umowy, </w:t>
      </w:r>
    </w:p>
    <w:p w14:paraId="5E95FC7B" w14:textId="77777777" w:rsidR="003000BB" w:rsidRPr="004C189D" w:rsidRDefault="003000BB" w:rsidP="00782BC1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zy jest prowadzona odpowiednia dokumentacja realizacji szkolenia.</w:t>
      </w:r>
    </w:p>
    <w:p w14:paraId="3B03DC64" w14:textId="77777777" w:rsidR="003000BB" w:rsidRPr="00D342AC" w:rsidRDefault="003000BB" w:rsidP="00782BC1">
      <w:pPr>
        <w:pStyle w:val="Akapitzlist"/>
        <w:numPr>
          <w:ilvl w:val="0"/>
          <w:numId w:val="33"/>
        </w:numPr>
        <w:suppressAutoHyphens/>
        <w:autoSpaceDE w:val="0"/>
        <w:ind w:left="284" w:hanging="284"/>
        <w:rPr>
          <w:rFonts w:asciiTheme="minorHAnsi" w:hAnsiTheme="minorHAnsi" w:cstheme="minorHAnsi"/>
        </w:rPr>
      </w:pPr>
      <w:r w:rsidRPr="00D342AC">
        <w:rPr>
          <w:rFonts w:asciiTheme="minorHAnsi" w:hAnsiTheme="minorHAnsi" w:cstheme="minorHAnsi"/>
        </w:rPr>
        <w:t>Wykonawca będzie zobowiązany do udostępnienia prowadzonej dokumentacji (w tym dokumentów finansowych oraz dokumentów elektronicznych) związanej bezpośrednio lub pośrednio z realizacją zamówienia, przedstawicielom Zamawiającego oraz instytucjom uprawnionym do kontroli.</w:t>
      </w:r>
    </w:p>
    <w:p w14:paraId="1E2ABCC6" w14:textId="77777777" w:rsidR="003000BB" w:rsidRPr="004C189D" w:rsidRDefault="003000BB" w:rsidP="003000BB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1478B8" w14:textId="77777777" w:rsidR="003000BB" w:rsidRPr="0085481D" w:rsidRDefault="003000BB" w:rsidP="003000BB">
      <w:pPr>
        <w:pStyle w:val="Nagwek1"/>
        <w:shd w:val="clear" w:color="auto" w:fill="DAEEF3" w:themeFill="accent5" w:themeFillTint="33"/>
        <w:spacing w:before="0" w:after="0"/>
        <w:jc w:val="both"/>
        <w:rPr>
          <w:rFonts w:asciiTheme="minorHAnsi" w:hAnsiTheme="minorHAnsi" w:cstheme="minorHAnsi"/>
          <w:sz w:val="24"/>
        </w:rPr>
      </w:pPr>
      <w:r w:rsidRPr="0085481D">
        <w:rPr>
          <w:rFonts w:asciiTheme="minorHAnsi" w:hAnsiTheme="minorHAnsi" w:cstheme="minorHAnsi"/>
          <w:sz w:val="24"/>
        </w:rPr>
        <w:t xml:space="preserve">ROZDZIAŁ VII  </w:t>
      </w:r>
      <w:r w:rsidRPr="00A2476E">
        <w:rPr>
          <w:rFonts w:asciiTheme="minorHAnsi" w:hAnsiTheme="minorHAnsi" w:cstheme="minorHAnsi"/>
          <w:sz w:val="22"/>
          <w:szCs w:val="22"/>
        </w:rPr>
        <w:t>PODWYKONAWSTWO</w:t>
      </w:r>
    </w:p>
    <w:p w14:paraId="5268237A" w14:textId="77777777" w:rsidR="003000BB" w:rsidRPr="0085481D" w:rsidRDefault="003000BB" w:rsidP="003000BB">
      <w:pPr>
        <w:jc w:val="both"/>
        <w:rPr>
          <w:rFonts w:asciiTheme="minorHAnsi" w:hAnsiTheme="minorHAnsi" w:cstheme="minorHAnsi"/>
          <w:sz w:val="24"/>
        </w:rPr>
      </w:pPr>
    </w:p>
    <w:p w14:paraId="0025EA19" w14:textId="77777777" w:rsidR="003000BB" w:rsidRPr="0085481D" w:rsidRDefault="003000BB" w:rsidP="003000BB">
      <w:pPr>
        <w:jc w:val="both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p w14:paraId="6F5497B9" w14:textId="77777777" w:rsidR="003000BB" w:rsidRDefault="003000BB" w:rsidP="000B54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CBD631" w14:textId="77777777" w:rsidR="003000BB" w:rsidRDefault="003000BB" w:rsidP="003000BB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4"/>
        </w:rPr>
        <w:t>ROZDZIAŁ VIII</w:t>
      </w:r>
      <w:r>
        <w:rPr>
          <w:rFonts w:asciiTheme="minorHAnsi" w:hAnsiTheme="minorHAnsi" w:cstheme="minorHAnsi"/>
          <w:sz w:val="24"/>
        </w:rPr>
        <w:t xml:space="preserve">   </w:t>
      </w:r>
      <w:r w:rsidRPr="00304F5A">
        <w:rPr>
          <w:rFonts w:asciiTheme="minorHAnsi" w:hAnsiTheme="minorHAnsi" w:cstheme="minorHAnsi"/>
          <w:sz w:val="22"/>
          <w:szCs w:val="22"/>
        </w:rPr>
        <w:t>KRYTERIA WYBORU OFERTY I SPOSÓB OCENY OFERT</w:t>
      </w:r>
    </w:p>
    <w:p w14:paraId="4413F524" w14:textId="77777777" w:rsidR="00D53CA8" w:rsidRPr="004C189D" w:rsidRDefault="00D53CA8" w:rsidP="00607A96">
      <w:pPr>
        <w:tabs>
          <w:tab w:val="left" w:pos="426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68B80405" w14:textId="77777777" w:rsidR="00571818" w:rsidRPr="004C189D" w:rsidRDefault="00571818" w:rsidP="00782BC1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Przy wyborze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najkorzystniejszej oferty zamawiający będzie się kierował następującymi kryteriami: </w:t>
      </w:r>
    </w:p>
    <w:p w14:paraId="767F2EC5" w14:textId="77777777" w:rsidR="00571818" w:rsidRPr="004C189D" w:rsidRDefault="00571818" w:rsidP="00782BC1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pacing w:val="-1"/>
          <w:sz w:val="22"/>
          <w:szCs w:val="22"/>
        </w:rPr>
        <w:t xml:space="preserve">ceny brutto za </w:t>
      </w:r>
      <w:r w:rsidRPr="004C189D">
        <w:rPr>
          <w:rFonts w:asciiTheme="minorHAnsi" w:hAnsiTheme="minorHAnsi" w:cstheme="minorHAnsi"/>
          <w:b/>
          <w:sz w:val="22"/>
          <w:szCs w:val="22"/>
        </w:rPr>
        <w:t>realizację przedmiotu zamówienia obliczonej przez wykonawcę zgodnie z zobowiązującymi przepisami prawa   -   waga kryterium  60 pkt</w:t>
      </w:r>
    </w:p>
    <w:p w14:paraId="08323E8B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0A962175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       </w:t>
      </w:r>
    </w:p>
    <w:p w14:paraId="3C8E3981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ajniższa zaproponowana w ofertach cena brutto</w:t>
      </w:r>
    </w:p>
    <w:p w14:paraId="3740E5F3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Liczba punktów  =  ------------------------------------------------------------------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   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x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60</w:t>
      </w:r>
    </w:p>
    <w:p w14:paraId="4FC27E2F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>ena brutto oferty badanej</w:t>
      </w:r>
    </w:p>
    <w:p w14:paraId="736FA1EB" w14:textId="77777777" w:rsidR="00571818" w:rsidRPr="004C189D" w:rsidRDefault="00571818" w:rsidP="00571818">
      <w:pPr>
        <w:pStyle w:val="Tekstpodstawowywcity"/>
        <w:rPr>
          <w:rFonts w:asciiTheme="minorHAnsi" w:hAnsiTheme="minorHAnsi" w:cstheme="minorHAnsi"/>
        </w:rPr>
      </w:pPr>
    </w:p>
    <w:p w14:paraId="1CA3B434" w14:textId="77777777" w:rsidR="00571818" w:rsidRPr="004C189D" w:rsidRDefault="00571818" w:rsidP="00782BC1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doświadczenie osób wyznaczonych do realizacji zamówienia -  waga kryterium 40 pkt</w:t>
      </w:r>
    </w:p>
    <w:p w14:paraId="4F44DDDF" w14:textId="77777777" w:rsidR="00571818" w:rsidRPr="004C189D" w:rsidRDefault="00571818" w:rsidP="00571818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20008995" w14:textId="77777777" w:rsidR="00571818" w:rsidRPr="004C189D" w:rsidRDefault="00571818" w:rsidP="00571818">
      <w:pPr>
        <w:pStyle w:val="Tekstpodstawowywcity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Doświadczenie wykładowców zajęć </w:t>
      </w:r>
    </w:p>
    <w:p w14:paraId="4FAADD3D" w14:textId="77777777" w:rsidR="00571818" w:rsidRPr="004C189D" w:rsidRDefault="00571818" w:rsidP="00782BC1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 zrealizował mniej niż po 120 godzin zajęć szkoleniowych w tym zakresie – 0 pkt </w:t>
      </w:r>
    </w:p>
    <w:p w14:paraId="68F64B45" w14:textId="77777777" w:rsidR="00571818" w:rsidRPr="004C189D" w:rsidRDefault="00571818" w:rsidP="00782BC1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każdy z wykładowców wskazanych do realizacji zajęć w ramach szkolenia stanowiącego przedmiot zamówienia  zrealizował od 120  do 239 godzin zajęć szkoleniowych w tym zakresie – 20 pkt</w:t>
      </w:r>
    </w:p>
    <w:p w14:paraId="4BB2754D" w14:textId="77777777" w:rsidR="00571818" w:rsidRPr="004C189D" w:rsidRDefault="00571818" w:rsidP="00782BC1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zrealizował 240 lub więcej godzin zajęć szkoleniowych w tym zakresie - 40  pkt </w:t>
      </w:r>
    </w:p>
    <w:p w14:paraId="184ADFA5" w14:textId="77777777" w:rsidR="00571818" w:rsidRPr="004C189D" w:rsidRDefault="00571818" w:rsidP="00571818">
      <w:pPr>
        <w:pStyle w:val="Tekstpodstawowywcity"/>
        <w:ind w:left="720"/>
        <w:rPr>
          <w:rFonts w:asciiTheme="minorHAnsi" w:hAnsiTheme="minorHAnsi" w:cstheme="minorHAnsi"/>
          <w:b/>
        </w:rPr>
      </w:pPr>
    </w:p>
    <w:p w14:paraId="0B727A29" w14:textId="77777777" w:rsidR="00571818" w:rsidRPr="00572AF6" w:rsidRDefault="00571818" w:rsidP="00782BC1">
      <w:pPr>
        <w:numPr>
          <w:ilvl w:val="0"/>
          <w:numId w:val="37"/>
        </w:numPr>
        <w:suppressAutoHyphens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2AF6">
        <w:rPr>
          <w:rFonts w:asciiTheme="minorHAnsi" w:hAnsiTheme="minorHAnsi" w:cstheme="minorHAnsi"/>
          <w:b/>
          <w:sz w:val="22"/>
          <w:szCs w:val="22"/>
        </w:rPr>
        <w:t xml:space="preserve">Za ofertę najkorzystniejszą zostanie uznana oferta, która uzyskała największą liczbę punktów. </w:t>
      </w:r>
    </w:p>
    <w:p w14:paraId="41C539BB" w14:textId="77777777" w:rsidR="00571818" w:rsidRPr="004C189D" w:rsidRDefault="00571818" w:rsidP="00782BC1">
      <w:pPr>
        <w:numPr>
          <w:ilvl w:val="0"/>
          <w:numId w:val="37"/>
        </w:numPr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poprawi w ofercie: </w:t>
      </w:r>
    </w:p>
    <w:p w14:paraId="464495AC" w14:textId="77777777" w:rsidR="00571818" w:rsidRPr="004C189D" w:rsidRDefault="00571818" w:rsidP="00782BC1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oczywiste omyłki rachunkowe, z uwzględnieniem konsekwencji rachunkowych dokonanych poprawek – w szczególności omyłki rachunkowe w obliczeniu ceny </w:t>
      </w:r>
      <w:r w:rsidRPr="004C189D">
        <w:rPr>
          <w:rStyle w:val="akapitdomyslnynastepne1"/>
          <w:rFonts w:asciiTheme="minorHAnsi" w:hAnsiTheme="minorHAnsi" w:cstheme="minorHAnsi"/>
          <w:sz w:val="22"/>
          <w:szCs w:val="22"/>
        </w:rPr>
        <w:t>- niezwłocznie zawiadamiając o tym wykonawcę, którego oferta została poprawiona. 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2EC00D" w14:textId="77777777" w:rsidR="00571818" w:rsidRPr="004C189D" w:rsidRDefault="00571818" w:rsidP="00782BC1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Nie dokonuje się poprawek cen jednostkowych podanych przez wykonawcę.</w:t>
      </w:r>
    </w:p>
    <w:p w14:paraId="2C8A8106" w14:textId="77777777" w:rsidR="00571818" w:rsidRPr="004C189D" w:rsidRDefault="00571818" w:rsidP="00782BC1">
      <w:pPr>
        <w:numPr>
          <w:ilvl w:val="0"/>
          <w:numId w:val="3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>Wykonawca będzie zobowiązany poprawić w swojej ofercie:</w:t>
      </w:r>
    </w:p>
    <w:p w14:paraId="588495E6" w14:textId="77777777" w:rsidR="00571818" w:rsidRPr="004C189D" w:rsidRDefault="00571818" w:rsidP="00782BC1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szelkie błędy pisarskie, które powodują, iż oferta wykonawcy odbiega od wymagań postawionych przez zamawiającego w zaproszeniu do złożenia oferty. </w:t>
      </w:r>
    </w:p>
    <w:p w14:paraId="717786C6" w14:textId="77777777" w:rsidR="00571818" w:rsidRPr="004C189D" w:rsidRDefault="00571818" w:rsidP="00782BC1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nie dopuszcza się dokonywania przez wykonawcę żadnych poprawek w złożonej przez niego ofercie cenowej. </w:t>
      </w:r>
    </w:p>
    <w:p w14:paraId="117A3B31" w14:textId="77777777" w:rsidR="00571818" w:rsidRPr="004C189D" w:rsidRDefault="00571818" w:rsidP="00782BC1">
      <w:pPr>
        <w:numPr>
          <w:ilvl w:val="0"/>
          <w:numId w:val="3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>Rażąco niski koszt materiałów użytych do realizacji zamówienia.</w:t>
      </w:r>
    </w:p>
    <w:p w14:paraId="193D7196" w14:textId="77777777" w:rsidR="00571818" w:rsidRPr="004C189D" w:rsidRDefault="00571818" w:rsidP="00782BC1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Jeżeli do realizacji usługi stanowiącej przedmiot zamówienia, wykonawca będzie zobowiązany zapewnić materiały, 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>zamawiający może uznać</w:t>
      </w:r>
      <w:r w:rsidRPr="004C189D">
        <w:rPr>
          <w:rFonts w:asciiTheme="minorHAnsi" w:hAnsiTheme="minorHAnsi" w:cstheme="minorHAnsi"/>
          <w:sz w:val="22"/>
          <w:szCs w:val="22"/>
        </w:rPr>
        <w:t xml:space="preserve">, że koszt tych materiałów zawarty w ofercie wykonawcy  wydają się rażąco niskie w stosunku do przedmiotu zamówienia.  Budzi wątpliwości zamawiającego co do możliwości wykonania przedmiotu zamówienia zgodnie z wymaganiami określonymi w zaproszeniu do złożenia oferty  lub wynikającymi z odrębnych przepisów. </w:t>
      </w:r>
    </w:p>
    <w:p w14:paraId="653B5677" w14:textId="77777777" w:rsidR="00571818" w:rsidRPr="004C189D" w:rsidRDefault="00571818" w:rsidP="00782BC1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Koszt materiałów zostanie uznany za rażąco niski, jeżeli jest on niższy o co najmniej  30 % od średniej arytmetycznej tego kosztu we wszystkich ofertach złożonych w odpowiedzi na zaproszenie.</w:t>
      </w:r>
    </w:p>
    <w:p w14:paraId="3070FE4E" w14:textId="77777777" w:rsidR="00571818" w:rsidRPr="004C189D" w:rsidRDefault="00571818" w:rsidP="00782BC1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zwraca się o udzielenie wyjaśnień, w tym złożenie dowodów, dotyczących wyliczenia tego kosztu.</w:t>
      </w:r>
      <w:r w:rsidRPr="004C189D">
        <w:rPr>
          <w:rFonts w:asciiTheme="minorHAnsi" w:hAnsiTheme="minorHAnsi" w:cstheme="minorHAnsi"/>
          <w:vanish/>
          <w:sz w:val="22"/>
          <w:szCs w:val="22"/>
        </w:rPr>
        <w:t>(382) (383)</w:t>
      </w:r>
    </w:p>
    <w:p w14:paraId="79D8BF76" w14:textId="77777777" w:rsidR="00571818" w:rsidRPr="004C189D" w:rsidRDefault="00571818" w:rsidP="00782BC1">
      <w:pPr>
        <w:pStyle w:val="Akapitzlist"/>
        <w:numPr>
          <w:ilvl w:val="0"/>
          <w:numId w:val="37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u w:val="single"/>
        </w:rPr>
        <w:t>Zamawiający odrzuca ofertę</w:t>
      </w:r>
      <w:r w:rsidRPr="004C189D">
        <w:rPr>
          <w:rFonts w:asciiTheme="minorHAnsi" w:hAnsiTheme="minorHAnsi" w:cstheme="minorHAnsi"/>
        </w:rPr>
        <w:t xml:space="preserve"> jeżeli Wykonawca:</w:t>
      </w:r>
    </w:p>
    <w:p w14:paraId="0B361CDD" w14:textId="77777777" w:rsidR="00571818" w:rsidRPr="004C189D" w:rsidRDefault="00571818" w:rsidP="00782BC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lastRenderedPageBreak/>
        <w:t xml:space="preserve">nie uzupełnił brakujących dokumentów lub nie dokonał poprawek w ofercie na wezwanie zamawiającego, </w:t>
      </w:r>
    </w:p>
    <w:p w14:paraId="35FDFBAA" w14:textId="77777777" w:rsidR="00571818" w:rsidRPr="004C189D" w:rsidRDefault="00571818" w:rsidP="00782BC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nie złożył wyjaśnień lub jeżeli dokonana ocena wyjaśnień wraz z dostarczonymi dowodami potwierdza, że oferta zawiera rażąco niski koszt.</w:t>
      </w:r>
    </w:p>
    <w:p w14:paraId="6BAC7721" w14:textId="77777777" w:rsidR="00571818" w:rsidRPr="004C189D" w:rsidRDefault="00571818" w:rsidP="00782BC1">
      <w:pPr>
        <w:widowControl w:val="0"/>
        <w:numPr>
          <w:ilvl w:val="0"/>
          <w:numId w:val="37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C189D">
        <w:rPr>
          <w:rFonts w:asciiTheme="minorHAnsi" w:hAnsiTheme="minorHAnsi" w:cstheme="minorHAnsi"/>
          <w:b/>
          <w:color w:val="000000"/>
          <w:sz w:val="22"/>
          <w:szCs w:val="22"/>
        </w:rPr>
        <w:t>Od sposobu rozpatrzenia oferty nie przysługuje odwołanie.</w:t>
      </w:r>
    </w:p>
    <w:p w14:paraId="52632D0A" w14:textId="2F6C243C" w:rsidR="00571818" w:rsidRDefault="00571818" w:rsidP="00782BC1">
      <w:pPr>
        <w:numPr>
          <w:ilvl w:val="0"/>
          <w:numId w:val="37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r w:rsidRPr="004C189D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poinformuje wykonawców, którzy złożyli oferty o wyniku postępowania wraz z podaniem ceny oferty najkorzystniejszej oraz liczby punktów uzyskanych przez tę ofertę w poszczególnych kryteriach oceny. </w:t>
      </w:r>
    </w:p>
    <w:p w14:paraId="62B6D11C" w14:textId="77777777" w:rsidR="00B125D5" w:rsidRDefault="00B125D5" w:rsidP="00B125D5">
      <w:pPr>
        <w:ind w:left="360"/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</w:p>
    <w:p w14:paraId="067220AD" w14:textId="77777777" w:rsidR="00B125D5" w:rsidRPr="00B125D5" w:rsidRDefault="00B125D5" w:rsidP="00B125D5">
      <w:pPr>
        <w:shd w:val="clear" w:color="auto" w:fill="DAEEF3" w:themeFill="accent5" w:themeFillTint="33"/>
        <w:spacing w:before="40" w:after="40"/>
        <w:rPr>
          <w:rFonts w:asciiTheme="minorHAnsi" w:hAnsiTheme="minorHAnsi" w:cstheme="minorHAnsi"/>
          <w:b/>
          <w:bCs/>
        </w:rPr>
      </w:pPr>
      <w:r w:rsidRPr="00B125D5">
        <w:rPr>
          <w:rFonts w:asciiTheme="minorHAnsi" w:hAnsiTheme="minorHAnsi" w:cstheme="minorHAnsi"/>
          <w:b/>
          <w:bCs/>
          <w:sz w:val="24"/>
        </w:rPr>
        <w:t xml:space="preserve">ROZDZIAŁ IX  </w:t>
      </w:r>
      <w:r w:rsidRPr="00B125D5">
        <w:rPr>
          <w:rFonts w:asciiTheme="minorHAnsi" w:hAnsiTheme="minorHAnsi" w:cstheme="minorHAnsi"/>
          <w:b/>
          <w:bCs/>
        </w:rPr>
        <w:t>MIEJSCE I TERMIN SKŁADANIA i OTWARCIA OFERT</w:t>
      </w:r>
    </w:p>
    <w:p w14:paraId="33714E36" w14:textId="1CD24E94" w:rsidR="00571818" w:rsidRDefault="00571818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29D39877" w14:textId="77777777" w:rsidR="00571818" w:rsidRPr="004C189D" w:rsidRDefault="00571818" w:rsidP="00782BC1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a musi być złożona w siedzibie zamawiającego</w:t>
      </w:r>
    </w:p>
    <w:p w14:paraId="358CDE27" w14:textId="77777777" w:rsidR="00571818" w:rsidRPr="004C189D" w:rsidRDefault="00571818" w:rsidP="00571818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Powiatowy Urząd Pracy w Gryfinie </w:t>
      </w:r>
    </w:p>
    <w:p w14:paraId="78335E99" w14:textId="77777777" w:rsidR="00571818" w:rsidRPr="004C189D" w:rsidRDefault="00571818" w:rsidP="00571818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ul. Sprzymierzonych 1 </w:t>
      </w:r>
    </w:p>
    <w:p w14:paraId="65C10B04" w14:textId="53946990" w:rsidR="00571818" w:rsidRPr="004C189D" w:rsidRDefault="00571818" w:rsidP="00571818">
      <w:pPr>
        <w:pStyle w:val="Akapitzlist"/>
        <w:ind w:left="360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 xml:space="preserve">w sekretariacie lub na elektroniczną skrzynkę podawczą zamawiającego </w:t>
      </w:r>
      <w:proofErr w:type="spellStart"/>
      <w:r w:rsidRPr="004C189D">
        <w:rPr>
          <w:rFonts w:asciiTheme="minorHAnsi" w:hAnsiTheme="minorHAnsi" w:cstheme="minorHAnsi"/>
        </w:rPr>
        <w:t>ePUAP</w:t>
      </w:r>
      <w:proofErr w:type="spellEnd"/>
      <w:r w:rsidRPr="004C189D">
        <w:rPr>
          <w:rFonts w:asciiTheme="minorHAnsi" w:hAnsiTheme="minorHAnsi" w:cstheme="minorHAnsi"/>
        </w:rPr>
        <w:t xml:space="preserve">  /</w:t>
      </w:r>
      <w:proofErr w:type="spellStart"/>
      <w:r w:rsidRPr="004C189D">
        <w:rPr>
          <w:rFonts w:asciiTheme="minorHAnsi" w:hAnsiTheme="minorHAnsi" w:cstheme="minorHAnsi"/>
        </w:rPr>
        <w:t>pupgryfino</w:t>
      </w:r>
      <w:proofErr w:type="spellEnd"/>
      <w:r w:rsidRPr="004C189D">
        <w:rPr>
          <w:rFonts w:asciiTheme="minorHAnsi" w:hAnsiTheme="minorHAnsi" w:cstheme="minorHAnsi"/>
        </w:rPr>
        <w:t xml:space="preserve">/skrytka w terminie do godziny </w:t>
      </w:r>
      <w:r w:rsidRPr="004C189D">
        <w:rPr>
          <w:rFonts w:asciiTheme="minorHAnsi" w:hAnsiTheme="minorHAnsi" w:cstheme="minorHAnsi"/>
          <w:b/>
          <w:u w:val="single"/>
        </w:rPr>
        <w:t>1</w:t>
      </w:r>
      <w:r w:rsidR="00107C03">
        <w:rPr>
          <w:rFonts w:asciiTheme="minorHAnsi" w:hAnsiTheme="minorHAnsi" w:cstheme="minorHAnsi"/>
          <w:b/>
          <w:u w:val="single"/>
        </w:rPr>
        <w:t>0</w:t>
      </w:r>
      <w:r w:rsidRPr="004C189D">
        <w:rPr>
          <w:rFonts w:asciiTheme="minorHAnsi" w:hAnsiTheme="minorHAnsi" w:cstheme="minorHAnsi"/>
          <w:b/>
          <w:u w:val="single"/>
        </w:rPr>
        <w:t>:00</w:t>
      </w:r>
      <w:r w:rsidRPr="004C189D">
        <w:rPr>
          <w:rFonts w:asciiTheme="minorHAnsi" w:hAnsiTheme="minorHAnsi" w:cstheme="minorHAnsi"/>
        </w:rPr>
        <w:t xml:space="preserve"> w dniu </w:t>
      </w:r>
      <w:r w:rsidR="009311F0">
        <w:rPr>
          <w:rFonts w:asciiTheme="minorHAnsi" w:hAnsiTheme="minorHAnsi" w:cstheme="minorHAnsi"/>
          <w:b/>
          <w:u w:val="single"/>
        </w:rPr>
        <w:t>01.07</w:t>
      </w:r>
      <w:r w:rsidRPr="004C189D">
        <w:rPr>
          <w:rFonts w:asciiTheme="minorHAnsi" w:hAnsiTheme="minorHAnsi" w:cstheme="minorHAnsi"/>
          <w:b/>
          <w:u w:val="single"/>
        </w:rPr>
        <w:t>.2022 r.</w:t>
      </w:r>
      <w:r w:rsidRPr="004C189D">
        <w:rPr>
          <w:rFonts w:asciiTheme="minorHAnsi" w:hAnsiTheme="minorHAnsi" w:cstheme="minorHAnsi"/>
        </w:rPr>
        <w:t xml:space="preserve">  (sekretariat pracuje od poniedzia</w:t>
      </w:r>
      <w:r>
        <w:rPr>
          <w:rFonts w:asciiTheme="minorHAnsi" w:hAnsiTheme="minorHAnsi" w:cstheme="minorHAnsi"/>
        </w:rPr>
        <w:t>łku do piątku od 7:30 do 15:30)</w:t>
      </w:r>
      <w:r w:rsidRPr="004C189D">
        <w:rPr>
          <w:rFonts w:asciiTheme="minorHAnsi" w:hAnsiTheme="minorHAnsi" w:cstheme="minorHAnsi"/>
        </w:rPr>
        <w:t xml:space="preserve">. Zamawiający dopuszcza możliwość przesłania oferty drogą elektroniczną na adres: </w:t>
      </w:r>
      <w:hyperlink r:id="rId9" w:history="1">
        <w:r w:rsidRPr="004C189D">
          <w:rPr>
            <w:rStyle w:val="Hipercze"/>
            <w:rFonts w:asciiTheme="minorHAnsi" w:hAnsiTheme="minorHAnsi" w:cstheme="minorHAnsi"/>
          </w:rPr>
          <w:t>szgy@praca.gov.pl</w:t>
        </w:r>
      </w:hyperlink>
      <w:r w:rsidRPr="004C189D">
        <w:rPr>
          <w:rFonts w:asciiTheme="minorHAnsi" w:hAnsiTheme="minorHAnsi" w:cstheme="minorHAnsi"/>
        </w:rPr>
        <w:t xml:space="preserve"> pod warunkiem złożenia tej oferty w formie papierowej przed podpisaniem umowy na adres ul. Sprzymierzonych 1, 74-100 Gryfino.</w:t>
      </w:r>
    </w:p>
    <w:p w14:paraId="39D086F9" w14:textId="77777777" w:rsidR="00571818" w:rsidRPr="004C189D" w:rsidRDefault="00571818" w:rsidP="00782BC1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14:paraId="0FD6D53A" w14:textId="77777777" w:rsidR="00571818" w:rsidRPr="004C189D" w:rsidRDefault="00571818" w:rsidP="00782BC1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twarcie ofert nastąpi w dniu upływu terminu do ich składania</w:t>
      </w:r>
      <w:bookmarkStart w:id="15" w:name="_Hlk65834277"/>
      <w:r w:rsidRPr="004C189D">
        <w:rPr>
          <w:rFonts w:asciiTheme="minorHAnsi" w:hAnsiTheme="minorHAnsi" w:cstheme="minorHAnsi"/>
          <w:sz w:val="22"/>
          <w:szCs w:val="22"/>
        </w:rPr>
        <w:t>.</w:t>
      </w:r>
    </w:p>
    <w:p w14:paraId="3FBED295" w14:textId="77777777" w:rsidR="00571818" w:rsidRPr="004C189D" w:rsidRDefault="00571818" w:rsidP="00782BC1">
      <w:pPr>
        <w:pStyle w:val="Stopka"/>
        <w:numPr>
          <w:ilvl w:val="0"/>
          <w:numId w:val="2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Niezwłocznie po otwarciu ofert zamawiający </w:t>
      </w:r>
      <w:r w:rsidRPr="004C189D">
        <w:rPr>
          <w:rFonts w:asciiTheme="minorHAnsi" w:hAnsiTheme="minorHAnsi" w:cstheme="minorHAnsi"/>
          <w:b/>
          <w:sz w:val="22"/>
          <w:szCs w:val="22"/>
        </w:rPr>
        <w:t>zamieści na stronie internetowej</w:t>
      </w:r>
      <w:r w:rsidRPr="004C189D">
        <w:rPr>
          <w:rFonts w:asciiTheme="minorHAnsi" w:hAnsiTheme="minorHAnsi" w:cstheme="minorHAnsi"/>
          <w:sz w:val="22"/>
          <w:szCs w:val="22"/>
        </w:rPr>
        <w:t xml:space="preserve"> informacje dotyczące:</w:t>
      </w:r>
    </w:p>
    <w:p w14:paraId="16A18708" w14:textId="77777777" w:rsidR="00571818" w:rsidRPr="004C189D" w:rsidRDefault="00571818" w:rsidP="00782BC1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kwoty, jaką zamierza przeznaczyć na sfinansowanie zamówienia; </w:t>
      </w:r>
    </w:p>
    <w:p w14:paraId="4DC5FCC5" w14:textId="77777777" w:rsidR="00571818" w:rsidRPr="004C189D" w:rsidRDefault="00571818" w:rsidP="00782BC1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firm oraz adresów wykonawców, którzy złożyli oferty w terminie; </w:t>
      </w:r>
    </w:p>
    <w:p w14:paraId="3F7EFA9E" w14:textId="53EA16B0" w:rsidR="00571818" w:rsidRDefault="00571818" w:rsidP="00782BC1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ceny.</w:t>
      </w:r>
    </w:p>
    <w:p w14:paraId="526D3257" w14:textId="77777777" w:rsidR="00B125D5" w:rsidRPr="004C189D" w:rsidRDefault="00B125D5" w:rsidP="00B125D5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bookmarkEnd w:id="15"/>
    <w:p w14:paraId="3A4D5B47" w14:textId="77777777" w:rsidR="00B125D5" w:rsidRPr="00304F5A" w:rsidRDefault="00B125D5" w:rsidP="00B125D5">
      <w:pPr>
        <w:pStyle w:val="BodyText21"/>
        <w:shd w:val="clear" w:color="auto" w:fill="DAEEF3" w:themeFill="accent5" w:themeFillTint="33"/>
        <w:tabs>
          <w:tab w:val="clear" w:pos="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04F5A">
        <w:rPr>
          <w:rFonts w:asciiTheme="minorHAnsi" w:hAnsiTheme="minorHAnsi" w:cstheme="minorHAnsi"/>
          <w:b/>
          <w:bCs/>
        </w:rPr>
        <w:t xml:space="preserve">ROZDZIAŁ X  </w:t>
      </w:r>
      <w:r w:rsidRPr="00304F5A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14:paraId="48DCCC26" w14:textId="77777777" w:rsidR="00571818" w:rsidRPr="0085481D" w:rsidRDefault="00571818" w:rsidP="001F2AAE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3F398ED1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14:paraId="1E28BFD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189D">
        <w:rPr>
          <w:rFonts w:asciiTheme="minorHAnsi" w:hAnsiTheme="minorHAnsi" w:cstheme="minorHAnsi"/>
          <w:b/>
          <w:sz w:val="22"/>
          <w:szCs w:val="22"/>
          <w:u w:val="single"/>
        </w:rPr>
        <w:t>Oferta</w:t>
      </w:r>
      <w:r w:rsidRPr="004C189D">
        <w:rPr>
          <w:rFonts w:asciiTheme="minorHAnsi" w:hAnsiTheme="minorHAnsi" w:cstheme="minorHAnsi"/>
          <w:sz w:val="22"/>
          <w:szCs w:val="22"/>
        </w:rPr>
        <w:t xml:space="preserve"> musi być sporządzona w  formie pisemnej lub w postaci dokumentu elektronicznego złożonego za pośrednictwem elektronicznej skrzynki podawczej  pod rygorem nieważności, na formularzu ofertowym  według wzoru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4C189D">
        <w:rPr>
          <w:rFonts w:asciiTheme="minorHAnsi" w:hAnsiTheme="minorHAnsi" w:cstheme="minorHAnsi"/>
          <w:b/>
          <w:iCs/>
          <w:sz w:val="22"/>
          <w:szCs w:val="22"/>
        </w:rPr>
        <w:t>załączniku nr 1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 D.1.</w:t>
      </w:r>
      <w:r w:rsidRPr="004C189D">
        <w:rPr>
          <w:rFonts w:asciiTheme="minorHAnsi" w:hAnsiTheme="minorHAnsi" w:cstheme="minorHAnsi"/>
          <w:sz w:val="22"/>
          <w:szCs w:val="22"/>
        </w:rPr>
        <w:t xml:space="preserve"> do zaproszenia.</w:t>
      </w:r>
    </w:p>
    <w:p w14:paraId="1C53913D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Razem z </w:t>
      </w:r>
      <w:r w:rsidRPr="004C189D">
        <w:rPr>
          <w:rFonts w:asciiTheme="minorHAnsi" w:hAnsiTheme="minorHAnsi" w:cstheme="minorHAnsi"/>
          <w:b/>
          <w:sz w:val="22"/>
          <w:szCs w:val="22"/>
          <w:u w:val="single"/>
        </w:rPr>
        <w:t>ofertą należy złożyć</w:t>
      </w:r>
      <w:r w:rsidRPr="004C189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CF7A29B" w14:textId="77777777" w:rsidR="00571818" w:rsidRPr="004C189D" w:rsidRDefault="00571818" w:rsidP="00782BC1">
      <w:pPr>
        <w:pStyle w:val="BodyText21"/>
        <w:numPr>
          <w:ilvl w:val="0"/>
          <w:numId w:val="39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4C189D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4C189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4C189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- D.2</w:t>
      </w:r>
    </w:p>
    <w:p w14:paraId="5325FF28" w14:textId="77777777" w:rsidR="00571818" w:rsidRPr="004C189D" w:rsidRDefault="00571818" w:rsidP="00782BC1">
      <w:pPr>
        <w:pStyle w:val="BodyText21"/>
        <w:numPr>
          <w:ilvl w:val="0"/>
          <w:numId w:val="9"/>
        </w:numPr>
        <w:tabs>
          <w:tab w:val="clear" w:pos="0"/>
          <w:tab w:val="num" w:pos="720"/>
        </w:tabs>
        <w:spacing w:before="40" w:after="4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Pełnomocnictwo do podpisania oferty i innych dokumentów złożonych w postępowaniu, jeżeli dokumenty te zostały podpisane przez pełnomocnika. </w:t>
      </w:r>
    </w:p>
    <w:p w14:paraId="73BA7C1E" w14:textId="77777777" w:rsidR="00571818" w:rsidRPr="004C189D" w:rsidRDefault="00571818" w:rsidP="00782BC1">
      <w:pPr>
        <w:numPr>
          <w:ilvl w:val="0"/>
          <w:numId w:val="9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54387BE4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  <w:tab w:val="num" w:pos="720"/>
        </w:tabs>
        <w:spacing w:before="40" w:after="40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Treść oferty musi odpowiadać treści zaproszenia  - rozdział I Opis przedmiotu zamówienia.</w:t>
      </w:r>
    </w:p>
    <w:p w14:paraId="15F5B060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Oferta wraz z załącznikami musi być sporządzona w języku polskim, </w:t>
      </w:r>
      <w:r w:rsidRPr="004C189D">
        <w:rPr>
          <w:rFonts w:asciiTheme="minorHAnsi" w:hAnsiTheme="minorHAnsi" w:cstheme="minorHAnsi"/>
          <w:sz w:val="22"/>
          <w:szCs w:val="22"/>
          <w:u w:val="single"/>
        </w:rPr>
        <w:t>Oferty nieczytelne bądź sporządzone w innym języku zostaną odrzucone</w:t>
      </w:r>
      <w:r w:rsidRPr="004C189D">
        <w:rPr>
          <w:rFonts w:asciiTheme="minorHAnsi" w:hAnsiTheme="minorHAnsi" w:cstheme="minorHAnsi"/>
          <w:sz w:val="22"/>
          <w:szCs w:val="22"/>
        </w:rPr>
        <w:t>.</w:t>
      </w:r>
    </w:p>
    <w:p w14:paraId="0D7BFE7D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Oferta musi być podpisana przez osoby upoważnione do składania oświadczeń woli w imieniu Wykonawcy, 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</w:t>
      </w:r>
    </w:p>
    <w:p w14:paraId="68DEA9F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lastRenderedPageBreak/>
        <w:t xml:space="preserve">W przypadku, gdy Wykonawca składa kopię jakiegoś dokumentu, musi być ona poświadczona za zgodność z oryginałem przez wykonawcę (Wykonawca na kopii składa własnoręczny podpis poprzedzony dopiskiem „za zgodność z oryginałem”). </w:t>
      </w:r>
    </w:p>
    <w:p w14:paraId="412A8D05" w14:textId="77777777" w:rsidR="00571818" w:rsidRPr="005860BB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pacing w:val="-2"/>
          <w:sz w:val="22"/>
          <w:szCs w:val="22"/>
        </w:rPr>
      </w:pPr>
      <w:r w:rsidRPr="005860BB">
        <w:rPr>
          <w:rFonts w:asciiTheme="minorHAnsi" w:hAnsiTheme="minorHAnsi" w:cstheme="minorHAnsi"/>
          <w:spacing w:val="-2"/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14:paraId="1870C612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leca się, aby wszystkie strony oferty były ponumerowane i parafowane. W treści oferty winna być umieszczona informacja o ilości stron.</w:t>
      </w:r>
    </w:p>
    <w:p w14:paraId="396B5E6E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szelkie miejsca, w których Wykonawca naniósł zmiany, muszą być przez niego parafowane.</w:t>
      </w:r>
    </w:p>
    <w:p w14:paraId="67127D26" w14:textId="77777777" w:rsidR="00571818" w:rsidRPr="004C189D" w:rsidRDefault="00571818" w:rsidP="00571818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rFonts w:asciiTheme="minorHAnsi" w:hAnsiTheme="minorHAnsi" w:cstheme="minorHAnsi"/>
          <w:spacing w:val="-10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4C189D">
        <w:rPr>
          <w:rFonts w:asciiTheme="minorHAnsi" w:hAnsiTheme="minorHAnsi" w:cstheme="minorHAnsi"/>
          <w:sz w:val="22"/>
          <w:szCs w:val="22"/>
        </w:rPr>
        <w:t xml:space="preserve">przygotowanych przez zamawiającego. Wykonawca może przedstawić ofertę na swoich </w:t>
      </w:r>
      <w:r w:rsidRPr="004C189D">
        <w:rPr>
          <w:rFonts w:asciiTheme="minorHAnsi" w:hAnsiTheme="minorHAnsi" w:cstheme="minorHAnsi"/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4C189D">
        <w:rPr>
          <w:rFonts w:asciiTheme="minorHAnsi" w:hAnsiTheme="minorHAnsi" w:cstheme="minorHAnsi"/>
          <w:sz w:val="22"/>
          <w:szCs w:val="22"/>
        </w:rPr>
        <w:t>zamawiającego w przygotowanych wzorach.</w:t>
      </w:r>
    </w:p>
    <w:p w14:paraId="4B57F6D1" w14:textId="77777777" w:rsidR="00571818" w:rsidRPr="004C189D" w:rsidRDefault="00571818" w:rsidP="00571818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składa ofertę w postaci dokumentu elektronicznego za pośrednictwem elektronicznej skrzynki podawczej </w:t>
      </w:r>
      <w:proofErr w:type="spellStart"/>
      <w:r w:rsidRPr="004C189D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4C189D">
        <w:rPr>
          <w:rFonts w:asciiTheme="minorHAnsi" w:hAnsiTheme="minorHAnsi" w:cstheme="minorHAnsi"/>
          <w:sz w:val="22"/>
          <w:szCs w:val="22"/>
        </w:rPr>
        <w:t xml:space="preserve"> lub  w formie pisemnej w zaklejonej  kopercie zawierającej  oznaczeniem:</w:t>
      </w:r>
    </w:p>
    <w:p w14:paraId="0F17C6A1" w14:textId="1E2BC3D7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2E0A73" w:rsidRPr="004C189D" w14:paraId="3B559AB7" w14:textId="77777777" w:rsidTr="00041823">
        <w:trPr>
          <w:trHeight w:val="3534"/>
        </w:trPr>
        <w:tc>
          <w:tcPr>
            <w:tcW w:w="8564" w:type="dxa"/>
          </w:tcPr>
          <w:p w14:paraId="0487D843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  <w:p w14:paraId="6A802BA0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(ewentualnie pieczęć)</w:t>
            </w:r>
          </w:p>
          <w:p w14:paraId="5216762F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2C0D9D7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Powiatowy Urząd Pracy w Gryfinie</w:t>
            </w:r>
          </w:p>
          <w:p w14:paraId="7B71F51A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>ul. Sprzymierzonych 1</w:t>
            </w:r>
          </w:p>
          <w:p w14:paraId="5DD4EB24" w14:textId="77777777" w:rsidR="002E0A73" w:rsidRPr="004C189D" w:rsidRDefault="002E0A73" w:rsidP="00041823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74-100 Gryfino </w:t>
            </w:r>
          </w:p>
          <w:p w14:paraId="4C4DB84B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3E485" w14:textId="77777777" w:rsidR="002E0A73" w:rsidRPr="004C189D" w:rsidRDefault="002E0A73" w:rsidP="000418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Oferta na szkolenie:</w:t>
            </w:r>
          </w:p>
          <w:p w14:paraId="1682A2E7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03091" w14:textId="3AF8B41F" w:rsidR="002E0A73" w:rsidRPr="004C189D" w:rsidRDefault="002E0A73" w:rsidP="0004182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99145F" w:rsidRPr="00263F7E">
              <w:rPr>
                <w:rFonts w:asciiTheme="minorHAnsi" w:hAnsiTheme="minorHAnsi" w:cstheme="minorHAnsi"/>
                <w:b/>
              </w:rPr>
              <w:t xml:space="preserve"> Pracownik ds. rachunkowości i księgowości </w:t>
            </w:r>
            <w:r w:rsidRPr="004C189D">
              <w:rPr>
                <w:rFonts w:asciiTheme="minorHAnsi" w:hAnsiTheme="minorHAnsi" w:cstheme="minorHAnsi"/>
                <w:b/>
                <w:sz w:val="22"/>
                <w:szCs w:val="22"/>
              </w:rPr>
              <w:t>– RPO WZ</w:t>
            </w:r>
          </w:p>
          <w:p w14:paraId="7E43EA70" w14:textId="77777777" w:rsidR="002E0A73" w:rsidRPr="004C189D" w:rsidRDefault="002E0A73" w:rsidP="00041823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  <w:p w14:paraId="0E85BAA2" w14:textId="62F578D9" w:rsidR="002E0A73" w:rsidRPr="004C189D" w:rsidRDefault="002E0A73" w:rsidP="000418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189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Nie otwierać przed 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godz. 1</w:t>
            </w:r>
            <w:r w:rsidR="00107C0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: 00  dnia </w:t>
            </w:r>
            <w:r w:rsidR="009311F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1.07</w:t>
            </w:r>
            <w:r w:rsidR="00144C5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  <w:r w:rsidR="00D53CA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22 r</w:t>
            </w:r>
            <w:r w:rsidRPr="004C189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</w:p>
        </w:tc>
      </w:tr>
    </w:tbl>
    <w:p w14:paraId="1004CF2C" w14:textId="238C8A1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199D27E" w14:textId="652D129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0D2E7356" w14:textId="4A0B6D3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336A32BF" w14:textId="0C2999B7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32FAAA2B" w14:textId="0B24C03C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BEF8654" w14:textId="4F0117C3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77F9661C" w14:textId="35CF2AF2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7AF599B" w14:textId="4D0D8B64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BA94D61" w14:textId="490A31BE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27232602" w14:textId="0A75E85B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685FA56D" w14:textId="385A338B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77783961" w14:textId="5A3E2EEE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1E9B417F" w14:textId="1D0331EA" w:rsidR="002E0A73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FB95543" w14:textId="77777777" w:rsidR="002E0A73" w:rsidRPr="004C189D" w:rsidRDefault="002E0A73" w:rsidP="002E0A73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1408DD3C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uczciwej konkurencji” i dołączone do oferty.</w:t>
      </w:r>
    </w:p>
    <w:p w14:paraId="331BFDDF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4C189D">
        <w:rPr>
          <w:rFonts w:asciiTheme="minorHAnsi" w:hAnsiTheme="minorHAnsi" w:cstheme="minorHAnsi"/>
          <w:bCs/>
          <w:sz w:val="22"/>
          <w:szCs w:val="22"/>
        </w:rPr>
        <w:t>Wykonawca wskaże w ofercie tę część zamówienia, której wykonanie powierzy podwykonawcom.</w:t>
      </w:r>
    </w:p>
    <w:p w14:paraId="53E71AE5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3FF9696" w14:textId="77777777" w:rsidR="002E0A73" w:rsidRPr="004C189D" w:rsidRDefault="002E0A73" w:rsidP="002E0A73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nie przewiduje zwrotu kosztów udziału w postępowaniu. </w:t>
      </w:r>
    </w:p>
    <w:p w14:paraId="529AE1D5" w14:textId="77777777" w:rsidR="002E0A73" w:rsidRPr="0085481D" w:rsidRDefault="002E0A73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863652C" w14:textId="77777777" w:rsidR="00186A87" w:rsidRDefault="00186A87" w:rsidP="00186A87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</w:rPr>
      </w:pPr>
      <w:r w:rsidRPr="0085481D">
        <w:rPr>
          <w:rFonts w:asciiTheme="minorHAnsi" w:hAnsiTheme="minorHAnsi" w:cstheme="minorHAnsi"/>
          <w:sz w:val="24"/>
        </w:rPr>
        <w:t xml:space="preserve">ROZDZIAŁ XI   </w:t>
      </w:r>
      <w:r w:rsidRPr="004C189D">
        <w:rPr>
          <w:rFonts w:asciiTheme="minorHAnsi" w:hAnsiTheme="minorHAnsi" w:cstheme="minorHAnsi"/>
          <w:bCs/>
          <w:sz w:val="22"/>
          <w:szCs w:val="22"/>
        </w:rPr>
        <w:t>SPOSÓB OBLICZENIA CENY OFERTY</w:t>
      </w:r>
    </w:p>
    <w:p w14:paraId="47D9C234" w14:textId="77777777" w:rsidR="001F2AAE" w:rsidRPr="0085481D" w:rsidRDefault="001F2AAE" w:rsidP="001F2AAE">
      <w:pPr>
        <w:jc w:val="both"/>
        <w:rPr>
          <w:rFonts w:asciiTheme="minorHAnsi" w:hAnsiTheme="minorHAnsi" w:cstheme="minorHAnsi"/>
          <w:b/>
          <w:u w:val="single"/>
        </w:rPr>
      </w:pPr>
    </w:p>
    <w:p w14:paraId="25249DFD" w14:textId="77777777" w:rsidR="002E0A73" w:rsidRPr="004C189D" w:rsidRDefault="002E0A73" w:rsidP="00782BC1">
      <w:pPr>
        <w:numPr>
          <w:ilvl w:val="0"/>
          <w:numId w:val="8"/>
        </w:numPr>
        <w:spacing w:before="40" w:after="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uwzględniając wszelkie wymogi, o których mowa w niniejszej zaproszeniu, powinien w cenie brutto ująć wszelkie koszty niezbędne dla prawidłowego i pełnego wykonania przedmiotu zamówienia </w:t>
      </w:r>
      <w:r w:rsidRPr="004C189D">
        <w:rPr>
          <w:rFonts w:asciiTheme="minorHAnsi" w:hAnsiTheme="minorHAnsi" w:cstheme="minorHAnsi"/>
          <w:b/>
          <w:sz w:val="22"/>
          <w:szCs w:val="22"/>
        </w:rPr>
        <w:t>zgodnie ze złożoną przez siebie ofertą</w:t>
      </w:r>
      <w:r w:rsidRPr="004C189D">
        <w:rPr>
          <w:rFonts w:asciiTheme="minorHAnsi" w:hAnsiTheme="minorHAnsi" w:cstheme="minorHAnsi"/>
          <w:sz w:val="22"/>
          <w:szCs w:val="22"/>
        </w:rPr>
        <w:t xml:space="preserve"> oraz uwzględnić wszelkie opłaty i podatki, a także ewentualne upusty rabaty zastosowane przez Wykonawcę.</w:t>
      </w:r>
    </w:p>
    <w:p w14:paraId="08CDBF57" w14:textId="77777777" w:rsidR="002E0A73" w:rsidRPr="004C189D" w:rsidRDefault="002E0A73" w:rsidP="00782BC1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rFonts w:asciiTheme="minorHAnsi" w:hAnsiTheme="minorHAnsi" w:cstheme="minorHAnsi"/>
          <w:b/>
          <w:bCs/>
          <w:spacing w:val="-10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4C189D">
        <w:rPr>
          <w:rFonts w:asciiTheme="minorHAnsi" w:hAnsiTheme="minorHAnsi" w:cstheme="minorHAnsi"/>
          <w:b/>
          <w:i/>
          <w:sz w:val="22"/>
          <w:szCs w:val="22"/>
        </w:rPr>
        <w:t>załącznik nr 1 do zaproszenia – D.1.</w:t>
      </w:r>
      <w:r w:rsidRPr="004C189D">
        <w:rPr>
          <w:rFonts w:asciiTheme="minorHAnsi" w:hAnsiTheme="minorHAnsi" w:cstheme="minorHAnsi"/>
          <w:sz w:val="22"/>
          <w:szCs w:val="22"/>
        </w:rPr>
        <w:t xml:space="preserve"> Cena oferty określa maksymalne wynagrodzenie Wykonawcy z tytułu realizacji zamówienia.</w:t>
      </w:r>
    </w:p>
    <w:p w14:paraId="58322A92" w14:textId="77777777" w:rsidR="002E0A73" w:rsidRPr="004C189D" w:rsidRDefault="002E0A73" w:rsidP="00782BC1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spacing w:val="-9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Cena oferty brutto winna być podana w </w:t>
      </w:r>
      <w:r w:rsidRPr="004C189D">
        <w:rPr>
          <w:rFonts w:asciiTheme="minorHAnsi" w:hAnsiTheme="minorHAnsi" w:cstheme="minorHAnsi"/>
          <w:b/>
          <w:sz w:val="22"/>
          <w:szCs w:val="22"/>
        </w:rPr>
        <w:t>złotych polskich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b/>
          <w:sz w:val="22"/>
          <w:szCs w:val="22"/>
        </w:rPr>
        <w:t>liczbowo i słownie.</w:t>
      </w:r>
    </w:p>
    <w:p w14:paraId="17980533" w14:textId="77777777" w:rsidR="002E0A73" w:rsidRPr="004C189D" w:rsidRDefault="002E0A73" w:rsidP="00782BC1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>Każdy z wykonawców może zaproponować tylko jedną cenę.</w:t>
      </w:r>
    </w:p>
    <w:p w14:paraId="3E0C270E" w14:textId="77777777" w:rsidR="002E0A73" w:rsidRPr="004C189D" w:rsidRDefault="002E0A73" w:rsidP="00782BC1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4C189D">
        <w:rPr>
          <w:rFonts w:asciiTheme="minorHAnsi" w:hAnsiTheme="minorHAnsi" w:cstheme="minorHAnsi"/>
          <w:spacing w:val="-1"/>
          <w:sz w:val="22"/>
          <w:szCs w:val="22"/>
        </w:rPr>
        <w:t>Zamawiający nie przewiduje możliwości prowadzenia rozliczeń w walutach obcych.</w:t>
      </w:r>
    </w:p>
    <w:p w14:paraId="58725440" w14:textId="77777777" w:rsidR="001F2AAE" w:rsidRPr="0085481D" w:rsidRDefault="001F2AAE" w:rsidP="001F2AAE">
      <w:pPr>
        <w:pStyle w:val="BodyText21"/>
        <w:tabs>
          <w:tab w:val="clear" w:pos="0"/>
        </w:tabs>
        <w:spacing w:before="40" w:after="4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291A93" w14:textId="77777777" w:rsidR="00186A87" w:rsidRPr="0085481D" w:rsidRDefault="00186A87" w:rsidP="00186A87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4"/>
        </w:rPr>
      </w:pPr>
      <w:r w:rsidRPr="0085481D">
        <w:rPr>
          <w:rFonts w:asciiTheme="minorHAnsi" w:hAnsiTheme="minorHAnsi" w:cstheme="minorHAnsi"/>
          <w:b/>
          <w:sz w:val="24"/>
        </w:rPr>
        <w:t xml:space="preserve">ROZDZIAŁ XII    </w:t>
      </w:r>
      <w:r w:rsidRPr="00304F5A">
        <w:rPr>
          <w:rFonts w:asciiTheme="minorHAnsi" w:hAnsiTheme="minorHAnsi" w:cstheme="minorHAnsi"/>
          <w:b/>
          <w:sz w:val="22"/>
          <w:szCs w:val="22"/>
        </w:rPr>
        <w:t>OFERTY CZĘŚCIOWE, WARIANTOWE I ZAMÓWIENIA UZUPEŁNIAJĄCE</w:t>
      </w:r>
    </w:p>
    <w:p w14:paraId="44738156" w14:textId="77777777" w:rsidR="001F2AAE" w:rsidRPr="0085481D" w:rsidRDefault="001F2AAE" w:rsidP="001F2AAE">
      <w:pPr>
        <w:pStyle w:val="BodyText21"/>
        <w:tabs>
          <w:tab w:val="clear" w:pos="0"/>
        </w:tabs>
        <w:rPr>
          <w:rFonts w:asciiTheme="minorHAnsi" w:hAnsiTheme="minorHAnsi" w:cstheme="minorHAnsi"/>
        </w:rPr>
      </w:pPr>
    </w:p>
    <w:p w14:paraId="1E3587A7" w14:textId="77777777" w:rsidR="001F2AAE" w:rsidRPr="0085481D" w:rsidRDefault="001F2AAE" w:rsidP="00782BC1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Wykonawca składa tylko jedną ofertę zawierającą jedną jednoznacznie opisaną propozycję. </w:t>
      </w:r>
    </w:p>
    <w:p w14:paraId="06A1C91E" w14:textId="77777777" w:rsidR="001F2AAE" w:rsidRPr="0085481D" w:rsidRDefault="001F2AAE" w:rsidP="00782BC1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85481D">
        <w:rPr>
          <w:rFonts w:asciiTheme="minorHAnsi" w:hAnsiTheme="minorHAnsi" w:cstheme="minorHAnsi"/>
          <w:b/>
          <w:sz w:val="22"/>
          <w:szCs w:val="22"/>
        </w:rPr>
        <w:t>ofert wariantowych</w:t>
      </w:r>
      <w:r w:rsidRPr="0085481D">
        <w:rPr>
          <w:rFonts w:asciiTheme="minorHAnsi" w:hAnsiTheme="minorHAnsi" w:cstheme="minorHAnsi"/>
          <w:sz w:val="22"/>
          <w:szCs w:val="22"/>
        </w:rPr>
        <w:t>.</w:t>
      </w:r>
    </w:p>
    <w:p w14:paraId="07AD4743" w14:textId="77777777" w:rsidR="001F2AAE" w:rsidRPr="0085481D" w:rsidRDefault="001F2AAE" w:rsidP="00782BC1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lastRenderedPageBreak/>
        <w:t xml:space="preserve">Zamawiający nie dopuszcza składania </w:t>
      </w:r>
      <w:r w:rsidRPr="0085481D">
        <w:rPr>
          <w:rFonts w:asciiTheme="minorHAnsi" w:hAnsiTheme="minorHAnsi" w:cstheme="minorHAnsi"/>
          <w:b/>
          <w:sz w:val="22"/>
          <w:szCs w:val="22"/>
        </w:rPr>
        <w:t>ofert częściowych.</w:t>
      </w:r>
      <w:r w:rsidRPr="008548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403F03" w14:textId="1E0E968A" w:rsidR="00D53CA8" w:rsidRDefault="001F2AAE" w:rsidP="00782BC1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85481D">
        <w:rPr>
          <w:rFonts w:asciiTheme="minorHAnsi" w:hAnsiTheme="minorHAnsi" w:cstheme="minorHAnsi"/>
          <w:sz w:val="22"/>
          <w:szCs w:val="22"/>
        </w:rPr>
        <w:t xml:space="preserve">Zamawiający nie przewiduje zamówień uzupełniających.  </w:t>
      </w:r>
    </w:p>
    <w:p w14:paraId="30B1EBD3" w14:textId="77777777" w:rsidR="00186A87" w:rsidRPr="00D53CA8" w:rsidRDefault="00186A87" w:rsidP="00186A87">
      <w:pPr>
        <w:pStyle w:val="BodyText21"/>
        <w:tabs>
          <w:tab w:val="clear" w:pos="0"/>
        </w:tabs>
        <w:spacing w:before="40" w:after="40"/>
        <w:ind w:left="360"/>
        <w:rPr>
          <w:rFonts w:asciiTheme="minorHAnsi" w:hAnsiTheme="minorHAnsi" w:cstheme="minorHAnsi"/>
          <w:sz w:val="22"/>
          <w:szCs w:val="22"/>
        </w:rPr>
      </w:pPr>
    </w:p>
    <w:p w14:paraId="0192528A" w14:textId="77777777" w:rsidR="00186A87" w:rsidRPr="00186A87" w:rsidRDefault="00186A87" w:rsidP="00186A87">
      <w:pPr>
        <w:shd w:val="clear" w:color="auto" w:fill="DAEEF3" w:themeFill="accent5" w:themeFillTint="33"/>
        <w:rPr>
          <w:rFonts w:asciiTheme="minorHAnsi" w:hAnsiTheme="minorHAnsi" w:cstheme="minorHAnsi"/>
          <w:b/>
          <w:sz w:val="24"/>
        </w:rPr>
      </w:pPr>
      <w:r w:rsidRPr="00186A87">
        <w:rPr>
          <w:rFonts w:asciiTheme="minorHAnsi" w:hAnsiTheme="minorHAnsi" w:cstheme="minorHAnsi"/>
          <w:b/>
          <w:sz w:val="24"/>
        </w:rPr>
        <w:t xml:space="preserve">ROZDZIAŁ XIII   </w:t>
      </w:r>
      <w:r w:rsidRPr="00186A87">
        <w:rPr>
          <w:rFonts w:asciiTheme="minorHAnsi" w:hAnsiTheme="minorHAnsi" w:cstheme="minorHAnsi"/>
          <w:b/>
        </w:rPr>
        <w:t>OPIS SPOSOBU UDZIELANIA WYJAŚNIEŃ TREŚCI ZAPROSZENIA</w:t>
      </w:r>
    </w:p>
    <w:p w14:paraId="6A2A44C2" w14:textId="77777777" w:rsidR="00D53CA8" w:rsidRPr="00D53CA8" w:rsidRDefault="00D53CA8" w:rsidP="00D53CA8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4433227E" w14:textId="77777777" w:rsidR="0044697D" w:rsidRPr="004C189D" w:rsidRDefault="0044697D" w:rsidP="00782BC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Wykonawca może zwrócić się do zamawiającego z przekazanym pisemnie, faksem lub drogą elektroniczną wnioskiem o wyjaśnienie treści zaproszenia nie później jednak niż </w:t>
      </w:r>
      <w:r w:rsidRPr="004C189D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2:00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 dnia poprzedzającego dzień </w:t>
      </w:r>
      <w:r w:rsidRPr="004C189D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. Zamawiający udzieli wyjaśnień niezwłocznie tj. </w:t>
      </w:r>
      <w:r w:rsidRPr="004C189D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7:00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 dnia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89D">
        <w:rPr>
          <w:rStyle w:val="akapitustep1"/>
          <w:rFonts w:asciiTheme="minorHAnsi" w:hAnsiTheme="minorHAnsi" w:cstheme="minorHAnsi"/>
          <w:sz w:val="22"/>
          <w:szCs w:val="22"/>
        </w:rPr>
        <w:t xml:space="preserve">poprzedzającego dzień </w:t>
      </w:r>
      <w:r w:rsidRPr="004C189D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</w:p>
    <w:p w14:paraId="78BF08A6" w14:textId="77777777" w:rsidR="0044697D" w:rsidRPr="004C189D" w:rsidRDefault="0044697D" w:rsidP="00782BC1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artykul1"/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Wnioski o wyjaśnienie treści zaproszenia złożone po upływie terminu, o którym mowa w pkt 1 nie będą uwzględniane.</w:t>
      </w:r>
      <w:r w:rsidRPr="004C18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BBB014" w14:textId="77777777" w:rsidR="0044697D" w:rsidRPr="004C189D" w:rsidRDefault="0044697D" w:rsidP="00782BC1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6" w:name="PP_29421_5_199"/>
      <w:bookmarkStart w:id="17" w:name="LP_AN"/>
      <w:bookmarkEnd w:id="16"/>
      <w:r w:rsidRPr="004C189D">
        <w:rPr>
          <w:rFonts w:asciiTheme="minorHAnsi" w:hAnsiTheme="minorHAnsi" w:cstheme="minorHAnsi"/>
          <w:vanish/>
          <w:sz w:val="22"/>
          <w:szCs w:val="22"/>
          <w:vertAlign w:val="superscript"/>
        </w:rPr>
        <w:t xml:space="preserve"> (199)</w:t>
      </w:r>
      <w:bookmarkEnd w:id="17"/>
      <w:r w:rsidRPr="004C189D">
        <w:rPr>
          <w:rFonts w:asciiTheme="minorHAnsi" w:hAnsiTheme="minorHAnsi" w:cstheme="minorHAnsi"/>
          <w:sz w:val="22"/>
          <w:szCs w:val="22"/>
        </w:rPr>
        <w:t>Zamawiający przekaże treść zapytań wraz z wyjaśnieniami, bez ujawniania źródła zapytania,  wykonawcom zaproszonym do udziału w postępowaniu, a jeżeli zaproszenie zostało zamieszczone na stronie internetowej zamieści je na tej stronie pod zaproszeniem.</w:t>
      </w:r>
    </w:p>
    <w:p w14:paraId="625EDF22" w14:textId="77777777" w:rsidR="0044697D" w:rsidRPr="004C189D" w:rsidRDefault="0044697D" w:rsidP="00782BC1">
      <w:pPr>
        <w:pStyle w:val="pk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W szczególnie uzasadnionych przypadkach zamawiający może w każdym czasie przed upływem terminu do składania ofert zmodyfikować treść zaproszenia.  Dokonaną w ten sposób modyfikację przekaże niezwłocznie wszystkim wykonawcom, którym przekazał zaproszenia lub jeżeli zaproszenie zostało zamieszczone na stronie internetowej  zamieści ją na tej stronie pod zaproszeniem.</w:t>
      </w:r>
    </w:p>
    <w:p w14:paraId="6CA2FC75" w14:textId="77777777" w:rsidR="0044697D" w:rsidRPr="004C189D" w:rsidRDefault="0044697D" w:rsidP="00782BC1">
      <w:pPr>
        <w:pStyle w:val="pk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Zamawiający przedłuży termin składania ofert jeżeli w wyniku modyfikacji treści zaproszenia niezbędny będzie dodatkowy czas na wprowadzenie zmian w ofertach. </w:t>
      </w:r>
    </w:p>
    <w:p w14:paraId="65C4D6A9" w14:textId="77777777" w:rsidR="001F2AAE" w:rsidRPr="0085481D" w:rsidRDefault="001F2AAE" w:rsidP="001F2AAE">
      <w:pPr>
        <w:pStyle w:val="pkt"/>
        <w:spacing w:before="40" w:after="40"/>
        <w:ind w:left="0" w:firstLine="0"/>
        <w:rPr>
          <w:rFonts w:asciiTheme="minorHAnsi" w:hAnsiTheme="minorHAnsi" w:cstheme="minorHAnsi"/>
        </w:rPr>
      </w:pPr>
    </w:p>
    <w:p w14:paraId="0FDE5EAC" w14:textId="77777777" w:rsidR="00186A87" w:rsidRPr="004C189D" w:rsidRDefault="00186A87" w:rsidP="00186A87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b w:val="0"/>
          <w:bCs/>
          <w:szCs w:val="24"/>
        </w:rPr>
      </w:pPr>
      <w:r w:rsidRPr="0085481D">
        <w:rPr>
          <w:rFonts w:asciiTheme="minorHAnsi" w:hAnsiTheme="minorHAnsi" w:cstheme="minorHAnsi"/>
          <w:sz w:val="24"/>
        </w:rPr>
        <w:t xml:space="preserve">ROZDZIAŁ XIV  </w:t>
      </w:r>
      <w:r w:rsidRPr="00304F5A">
        <w:rPr>
          <w:rFonts w:asciiTheme="minorHAnsi" w:hAnsiTheme="minorHAnsi" w:cstheme="minorHAnsi"/>
          <w:bCs/>
          <w:sz w:val="22"/>
          <w:szCs w:val="22"/>
        </w:rPr>
        <w:t>TERMIN ZWIĄZANIA OFERTĄ</w:t>
      </w:r>
    </w:p>
    <w:p w14:paraId="51CD7A5A" w14:textId="77777777" w:rsidR="001F2AAE" w:rsidRPr="0085481D" w:rsidRDefault="001F2AAE" w:rsidP="001F2AAE">
      <w:pPr>
        <w:spacing w:before="40" w:after="40"/>
        <w:jc w:val="both"/>
        <w:rPr>
          <w:rFonts w:asciiTheme="minorHAnsi" w:hAnsiTheme="minorHAnsi" w:cstheme="minorHAnsi"/>
        </w:rPr>
      </w:pPr>
    </w:p>
    <w:p w14:paraId="4DFC7182" w14:textId="77777777" w:rsidR="0044697D" w:rsidRPr="004C189D" w:rsidRDefault="0044697D" w:rsidP="00782BC1">
      <w:pPr>
        <w:pStyle w:val="Tekstpodstawowywcity2"/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Wykonawca pozostaje związany ofertą przez okres 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30 </w:t>
      </w:r>
      <w:r w:rsidRPr="004C189D">
        <w:rPr>
          <w:rFonts w:asciiTheme="minorHAnsi" w:hAnsiTheme="minorHAnsi" w:cstheme="minorHAnsi"/>
          <w:sz w:val="22"/>
          <w:szCs w:val="22"/>
        </w:rPr>
        <w:t>dni.</w:t>
      </w:r>
    </w:p>
    <w:p w14:paraId="689B7073" w14:textId="77777777" w:rsidR="0044697D" w:rsidRPr="004C189D" w:rsidRDefault="0044697D" w:rsidP="00782BC1">
      <w:pPr>
        <w:numPr>
          <w:ilvl w:val="0"/>
          <w:numId w:val="3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Bieg terminu związania ofertą rozpoczyna się wraz z upływem terminu składania ofert.</w:t>
      </w:r>
    </w:p>
    <w:p w14:paraId="49ADDFF9" w14:textId="77777777" w:rsidR="001F2AAE" w:rsidRPr="0085481D" w:rsidRDefault="001F2AAE" w:rsidP="001F2AAE">
      <w:pPr>
        <w:rPr>
          <w:rFonts w:asciiTheme="minorHAnsi" w:hAnsiTheme="minorHAnsi" w:cstheme="minorHAnsi"/>
          <w:sz w:val="24"/>
        </w:rPr>
      </w:pPr>
    </w:p>
    <w:p w14:paraId="45BFD6E7" w14:textId="77777777" w:rsidR="00186A87" w:rsidRDefault="00186A87" w:rsidP="00186A87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sz w:val="24"/>
        </w:rPr>
      </w:pPr>
      <w:bookmarkStart w:id="18" w:name="_Hlk106354633"/>
      <w:r w:rsidRPr="0085481D">
        <w:rPr>
          <w:rFonts w:asciiTheme="minorHAnsi" w:hAnsiTheme="minorHAnsi" w:cstheme="minorHAnsi"/>
          <w:sz w:val="24"/>
        </w:rPr>
        <w:t xml:space="preserve">ROZDZIAŁ XV  </w:t>
      </w:r>
      <w:r w:rsidRPr="00022A7A">
        <w:rPr>
          <w:rFonts w:asciiTheme="minorHAnsi" w:hAnsiTheme="minorHAnsi" w:cstheme="minorHAnsi"/>
          <w:bCs/>
          <w:sz w:val="22"/>
          <w:szCs w:val="22"/>
        </w:rPr>
        <w:t>UDZIELENIE ZAMÓWIENIA/UNIEWAŻNIENIE POSTĘPOWANIA</w:t>
      </w:r>
    </w:p>
    <w:p w14:paraId="32FB14BE" w14:textId="77777777" w:rsidR="0044697D" w:rsidRPr="004C189D" w:rsidRDefault="0044697D" w:rsidP="0044697D">
      <w:pPr>
        <w:tabs>
          <w:tab w:val="left" w:pos="993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65579476" w14:textId="77777777" w:rsidR="0044697D" w:rsidRPr="004C189D" w:rsidRDefault="0044697D" w:rsidP="00782BC1">
      <w:pPr>
        <w:numPr>
          <w:ilvl w:val="0"/>
          <w:numId w:val="12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Zamawiający udzieli zamówienia Wykonawcy, którego oferta zostanie uznana za najkorzystniejszą.</w:t>
      </w:r>
    </w:p>
    <w:p w14:paraId="6BE77218" w14:textId="77777777" w:rsidR="0044697D" w:rsidRPr="004C189D" w:rsidRDefault="0044697D" w:rsidP="00782BC1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zawiadamia wykonawców, którzy złożyli oferty oraz jeżeli zaproszenie do złożenia oferty zostało zamieszczone na stronie internetowej zamieści informację na tej stronie, o dokonanym </w:t>
      </w:r>
      <w:r w:rsidRPr="004C189D">
        <w:rPr>
          <w:rFonts w:asciiTheme="minorHAnsi" w:hAnsiTheme="minorHAnsi" w:cstheme="minorHAnsi"/>
          <w:sz w:val="22"/>
          <w:szCs w:val="22"/>
        </w:rPr>
        <w:t>wyborze, podając:</w:t>
      </w:r>
    </w:p>
    <w:p w14:paraId="2910ECE5" w14:textId="77777777" w:rsidR="0044697D" w:rsidRPr="004C189D" w:rsidRDefault="0044697D" w:rsidP="0044697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-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</w:t>
      </w:r>
    </w:p>
    <w:p w14:paraId="095CCF82" w14:textId="77777777" w:rsidR="0044697D" w:rsidRPr="004C189D" w:rsidRDefault="0044697D" w:rsidP="0044697D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 xml:space="preserve">- punktację przyznaną ofertom, w każdym kryterium oceny ofert i łączną punktację, </w:t>
      </w:r>
    </w:p>
    <w:p w14:paraId="48915830" w14:textId="77777777" w:rsidR="0044697D" w:rsidRPr="004C189D" w:rsidRDefault="0044697D" w:rsidP="00782BC1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Zamawiający unieważni postępowanie</w:t>
      </w:r>
      <w:r w:rsidRPr="004C189D">
        <w:rPr>
          <w:rFonts w:asciiTheme="minorHAnsi" w:hAnsiTheme="minorHAnsi" w:cstheme="minorHAnsi"/>
          <w:sz w:val="22"/>
          <w:szCs w:val="22"/>
        </w:rPr>
        <w:t xml:space="preserve"> w przypadku gdy w wyniku zaproszenia:</w:t>
      </w:r>
    </w:p>
    <w:p w14:paraId="0AF0F87E" w14:textId="77777777" w:rsidR="0044697D" w:rsidRPr="004C189D" w:rsidRDefault="0044697D" w:rsidP="00782BC1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nie wpłynęła żadna oferta,</w:t>
      </w:r>
    </w:p>
    <w:p w14:paraId="59799F16" w14:textId="77777777" w:rsidR="0044697D" w:rsidRPr="004C189D" w:rsidRDefault="0044697D" w:rsidP="00782BC1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wszystkie złożone oferty podlegają odrzuceniu,</w:t>
      </w:r>
    </w:p>
    <w:p w14:paraId="1934E264" w14:textId="77777777" w:rsidR="0044697D" w:rsidRDefault="0044697D" w:rsidP="00782BC1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</w:rPr>
        <w:t>cena najkorzystniejszej oferty przekracza kwotę jaką zamawiający zamierza przeznaczyć na realizację zamówienia, a zamawiający nie dysponuje możliwościami podwyższenia tej kwoty.</w:t>
      </w:r>
    </w:p>
    <w:p w14:paraId="25D86AEF" w14:textId="7540AB91" w:rsidR="0044697D" w:rsidRPr="0044697D" w:rsidRDefault="0044697D" w:rsidP="00782BC1">
      <w:pPr>
        <w:pStyle w:val="Akapitzlist"/>
        <w:numPr>
          <w:ilvl w:val="0"/>
          <w:numId w:val="40"/>
        </w:numPr>
        <w:ind w:left="426" w:hanging="426"/>
        <w:rPr>
          <w:rFonts w:asciiTheme="minorHAnsi" w:hAnsiTheme="minorHAnsi" w:cstheme="minorHAnsi"/>
        </w:rPr>
      </w:pPr>
      <w:r w:rsidRPr="0044697D">
        <w:rPr>
          <w:rFonts w:asciiTheme="minorHAnsi" w:hAnsiTheme="minorHAnsi" w:cstheme="minorHAnsi"/>
        </w:rPr>
        <w:t>O unieważnieniu postępowania zamawiający zawiadomi równocześnie wszystkich wykonawców, którzy złożyli oferty w odpowiedzi na zaproszenie podając uzasadnienie</w:t>
      </w:r>
      <w:bookmarkEnd w:id="18"/>
    </w:p>
    <w:p w14:paraId="55F700F1" w14:textId="77777777" w:rsidR="0044697D" w:rsidRPr="0044697D" w:rsidRDefault="0044697D" w:rsidP="0044697D">
      <w:pPr>
        <w:rPr>
          <w:rFonts w:asciiTheme="minorHAnsi" w:hAnsiTheme="minorHAnsi" w:cstheme="minorHAnsi"/>
          <w:sz w:val="24"/>
        </w:rPr>
      </w:pPr>
    </w:p>
    <w:p w14:paraId="5B3720B4" w14:textId="77777777" w:rsidR="00186A87" w:rsidRPr="0004451B" w:rsidRDefault="00186A87" w:rsidP="00186A87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rPr>
          <w:rFonts w:asciiTheme="minorHAnsi" w:hAnsiTheme="minorHAnsi" w:cstheme="minorHAnsi"/>
          <w:bCs/>
        </w:rPr>
      </w:pPr>
      <w:r w:rsidRPr="0085481D">
        <w:rPr>
          <w:rFonts w:asciiTheme="minorHAnsi" w:hAnsiTheme="minorHAnsi" w:cstheme="minorHAnsi"/>
          <w:bCs/>
        </w:rPr>
        <w:t xml:space="preserve">ROZDZIAŁ XVI   </w:t>
      </w:r>
      <w:r w:rsidRPr="008548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22A7A">
        <w:rPr>
          <w:rFonts w:asciiTheme="minorHAnsi" w:hAnsiTheme="minorHAnsi" w:cstheme="minorHAnsi"/>
          <w:bCs/>
          <w:sz w:val="22"/>
          <w:szCs w:val="22"/>
        </w:rPr>
        <w:t>INFORMACJE O FORMALNOŚCIACH ZWIĄZANYCH Z ZAWARCIEM UMOWY</w:t>
      </w:r>
    </w:p>
    <w:p w14:paraId="06970512" w14:textId="77777777" w:rsidR="0004451B" w:rsidRPr="004C189D" w:rsidRDefault="0004451B" w:rsidP="0004451B">
      <w:pPr>
        <w:jc w:val="both"/>
        <w:rPr>
          <w:rFonts w:asciiTheme="minorHAnsi" w:hAnsiTheme="minorHAnsi" w:cstheme="minorHAnsi"/>
        </w:rPr>
      </w:pPr>
    </w:p>
    <w:p w14:paraId="6AAA37C3" w14:textId="77777777" w:rsidR="0004451B" w:rsidRPr="004C189D" w:rsidRDefault="0004451B" w:rsidP="00782BC1">
      <w:pPr>
        <w:widowControl w:val="0"/>
        <w:numPr>
          <w:ilvl w:val="0"/>
          <w:numId w:val="4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9" w:name="_Hlk106354821"/>
      <w:r w:rsidRPr="004C189D">
        <w:rPr>
          <w:rFonts w:asciiTheme="minorHAnsi" w:hAnsiTheme="minorHAnsi" w:cstheme="minorHAnsi"/>
          <w:b/>
          <w:sz w:val="22"/>
          <w:szCs w:val="22"/>
        </w:rPr>
        <w:t>Zamawiający zawrze umowę</w:t>
      </w:r>
      <w:r w:rsidRPr="004C189D">
        <w:rPr>
          <w:rFonts w:asciiTheme="minorHAnsi" w:hAnsiTheme="minorHAnsi" w:cstheme="minorHAnsi"/>
          <w:sz w:val="22"/>
          <w:szCs w:val="22"/>
        </w:rPr>
        <w:t xml:space="preserve"> w sprawie zamówienia publicznego </w:t>
      </w:r>
      <w:r w:rsidRPr="004C189D">
        <w:rPr>
          <w:rFonts w:asciiTheme="minorHAnsi" w:hAnsiTheme="minorHAnsi" w:cstheme="minorHAnsi"/>
          <w:b/>
          <w:sz w:val="22"/>
          <w:szCs w:val="22"/>
        </w:rPr>
        <w:t>po ogłoszeniu wyniku</w:t>
      </w:r>
      <w:r w:rsidRPr="004C189D">
        <w:rPr>
          <w:rFonts w:asciiTheme="minorHAnsi" w:hAnsiTheme="minorHAnsi" w:cstheme="minorHAnsi"/>
          <w:sz w:val="22"/>
          <w:szCs w:val="22"/>
        </w:rPr>
        <w:t xml:space="preserve"> postępowania.</w:t>
      </w:r>
    </w:p>
    <w:p w14:paraId="1F2A24D6" w14:textId="77777777" w:rsidR="0004451B" w:rsidRPr="004C189D" w:rsidRDefault="0004451B" w:rsidP="00782BC1">
      <w:pPr>
        <w:pStyle w:val="Tekstpodstawowy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bCs/>
          <w:szCs w:val="22"/>
        </w:rPr>
        <w:t>Zawarta umowa będzie jawna i będzie podlegała udostępnianiu na zasadach określonych w przepisach          o dostępie do informacji publicznej.</w:t>
      </w:r>
    </w:p>
    <w:p w14:paraId="2ED3D5EC" w14:textId="77777777" w:rsidR="0004451B" w:rsidRPr="004C189D" w:rsidRDefault="0004451B" w:rsidP="00782BC1">
      <w:pPr>
        <w:pStyle w:val="Tekstpodstawowy"/>
        <w:numPr>
          <w:ilvl w:val="0"/>
          <w:numId w:val="4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szCs w:val="22"/>
        </w:rPr>
        <w:t>Przed podpisaniem umowy zamawiający wezwie wykonawcę, który złożył najkorzystniejszą ofertę do:</w:t>
      </w:r>
    </w:p>
    <w:p w14:paraId="0FC290B6" w14:textId="77777777" w:rsidR="0004451B" w:rsidRPr="004C189D" w:rsidRDefault="0004451B" w:rsidP="00782BC1">
      <w:pPr>
        <w:pStyle w:val="Akapitzlist"/>
        <w:numPr>
          <w:ilvl w:val="0"/>
          <w:numId w:val="41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b/>
          <w:bCs/>
        </w:rPr>
        <w:t xml:space="preserve">przekazania </w:t>
      </w:r>
      <w:r w:rsidRPr="004C189D">
        <w:rPr>
          <w:rFonts w:asciiTheme="minorHAnsi" w:hAnsiTheme="minorHAnsi" w:cstheme="minorHAnsi"/>
        </w:rPr>
        <w:t xml:space="preserve">zamawiającemu </w:t>
      </w:r>
      <w:r w:rsidRPr="004C189D">
        <w:rPr>
          <w:rFonts w:asciiTheme="minorHAnsi" w:hAnsiTheme="minorHAnsi" w:cstheme="minorHAnsi"/>
          <w:spacing w:val="-1"/>
        </w:rPr>
        <w:t xml:space="preserve">informacji dotyczącej osób podpisujących umowę oraz osób upoważnionych do kontaktów w ramach </w:t>
      </w:r>
      <w:r w:rsidRPr="004C189D">
        <w:rPr>
          <w:rFonts w:asciiTheme="minorHAnsi" w:hAnsiTheme="minorHAnsi" w:cstheme="minorHAnsi"/>
        </w:rPr>
        <w:t>realizacji umowy.</w:t>
      </w:r>
    </w:p>
    <w:p w14:paraId="36363EA8" w14:textId="77777777" w:rsidR="0004451B" w:rsidRPr="004C189D" w:rsidRDefault="0004451B" w:rsidP="00782BC1">
      <w:pPr>
        <w:pStyle w:val="Akapitzlist"/>
        <w:numPr>
          <w:ilvl w:val="0"/>
          <w:numId w:val="41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4C189D">
        <w:rPr>
          <w:rFonts w:asciiTheme="minorHAnsi" w:hAnsiTheme="minorHAnsi" w:cstheme="minorHAnsi"/>
          <w:b/>
        </w:rPr>
        <w:t>uzgodnienia</w:t>
      </w:r>
      <w:r w:rsidRPr="004C189D">
        <w:rPr>
          <w:rFonts w:asciiTheme="minorHAnsi" w:hAnsiTheme="minorHAnsi" w:cstheme="minorHAnsi"/>
        </w:rPr>
        <w:t xml:space="preserve"> z zamawiającym </w:t>
      </w:r>
      <w:r w:rsidRPr="004C189D">
        <w:rPr>
          <w:rFonts w:asciiTheme="minorHAnsi" w:hAnsiTheme="minorHAnsi" w:cstheme="minorHAnsi"/>
          <w:b/>
        </w:rPr>
        <w:t>daty rozpoczęcia szkolenia</w:t>
      </w:r>
      <w:r w:rsidRPr="004C189D">
        <w:rPr>
          <w:rFonts w:asciiTheme="minorHAnsi" w:hAnsiTheme="minorHAnsi" w:cstheme="minorHAnsi"/>
        </w:rPr>
        <w:t xml:space="preserve"> dla I grupy szkoleniowej oraz przekazania szczegółowego harmonogramu zajęć.</w:t>
      </w:r>
    </w:p>
    <w:p w14:paraId="2708DB79" w14:textId="0C4D8EE6" w:rsidR="001F2AAE" w:rsidRPr="00607A96" w:rsidRDefault="0004451B" w:rsidP="00782BC1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Cs/>
          <w:szCs w:val="22"/>
        </w:rPr>
      </w:pPr>
      <w:r w:rsidRPr="004C189D">
        <w:rPr>
          <w:rFonts w:asciiTheme="minorHAnsi" w:hAnsiTheme="minorHAnsi" w:cstheme="minorHAnsi"/>
          <w:b/>
          <w:szCs w:val="22"/>
        </w:rPr>
        <w:lastRenderedPageBreak/>
        <w:t xml:space="preserve">przedłożenia </w:t>
      </w:r>
      <w:r w:rsidRPr="004C189D">
        <w:rPr>
          <w:rFonts w:asciiTheme="minorHAnsi" w:hAnsiTheme="minorHAnsi" w:cstheme="minorHAnsi"/>
          <w:b/>
          <w:bCs/>
          <w:iCs/>
          <w:szCs w:val="22"/>
        </w:rPr>
        <w:t>wzorów dokumentów poświadczających ukończenie szkolenia</w:t>
      </w:r>
      <w:r w:rsidRPr="004C189D">
        <w:rPr>
          <w:rFonts w:asciiTheme="minorHAnsi" w:hAnsiTheme="minorHAnsi" w:cstheme="minorHAnsi"/>
          <w:bCs/>
          <w:iCs/>
          <w:szCs w:val="22"/>
        </w:rPr>
        <w:t xml:space="preserve"> i uzyskanie kwalifikacji zgodnie z ofertą wykonawcy.</w:t>
      </w:r>
      <w:bookmarkEnd w:id="19"/>
    </w:p>
    <w:p w14:paraId="166FB93E" w14:textId="57222F07" w:rsidR="00607A96" w:rsidRDefault="00607A96" w:rsidP="00607A96">
      <w:pPr>
        <w:pStyle w:val="Tekstpodstawowy"/>
        <w:jc w:val="both"/>
        <w:rPr>
          <w:rFonts w:asciiTheme="minorHAnsi" w:hAnsiTheme="minorHAnsi" w:cstheme="minorHAnsi"/>
          <w:bCs/>
          <w:szCs w:val="22"/>
        </w:rPr>
      </w:pPr>
    </w:p>
    <w:p w14:paraId="7EA49A17" w14:textId="77777777" w:rsidR="00186A87" w:rsidRPr="00022A7A" w:rsidRDefault="00186A87" w:rsidP="00186A87">
      <w:pPr>
        <w:keepNext/>
        <w:shd w:val="clear" w:color="auto" w:fill="DAEEF3" w:themeFill="accent5" w:themeFillTint="33"/>
        <w:outlineLvl w:val="0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022A7A">
        <w:rPr>
          <w:rFonts w:asciiTheme="minorHAnsi" w:hAnsiTheme="minorHAnsi" w:cstheme="minorHAnsi"/>
          <w:b/>
          <w:kern w:val="32"/>
          <w:sz w:val="24"/>
        </w:rPr>
        <w:t>ROZDZIAŁ XVII LISTA ZAŁĄCZNIKÓW DO ZAPROSZENIA</w:t>
      </w:r>
    </w:p>
    <w:p w14:paraId="0BB86BE7" w14:textId="77777777" w:rsidR="00186A87" w:rsidRPr="00022A7A" w:rsidRDefault="00186A87" w:rsidP="00186A87">
      <w:pPr>
        <w:pStyle w:val="Akapitzlist"/>
        <w:tabs>
          <w:tab w:val="num" w:pos="1440"/>
        </w:tabs>
        <w:rPr>
          <w:rFonts w:asciiTheme="minorHAnsi" w:hAnsiTheme="minorHAnsi" w:cstheme="minorHAnsi"/>
        </w:rPr>
      </w:pPr>
    </w:p>
    <w:p w14:paraId="3D104706" w14:textId="77777777" w:rsidR="00186A87" w:rsidRPr="00022A7A" w:rsidRDefault="00186A87" w:rsidP="00186A87">
      <w:pPr>
        <w:rPr>
          <w:rFonts w:asciiTheme="minorHAnsi" w:hAnsiTheme="minorHAnsi" w:cstheme="minorHAnsi"/>
        </w:rPr>
      </w:pPr>
      <w:r w:rsidRPr="00022A7A">
        <w:rPr>
          <w:rFonts w:asciiTheme="minorHAnsi" w:hAnsiTheme="minorHAnsi" w:cstheme="minorHAnsi"/>
          <w:b/>
        </w:rPr>
        <w:t xml:space="preserve">Załącznik nr 1 </w:t>
      </w:r>
      <w:r w:rsidRPr="00022A7A">
        <w:rPr>
          <w:rFonts w:asciiTheme="minorHAnsi" w:hAnsiTheme="minorHAnsi" w:cstheme="minorHAnsi"/>
          <w:b/>
          <w:bCs/>
        </w:rPr>
        <w:t>do zaproszenia:</w:t>
      </w:r>
      <w:r w:rsidRPr="00022A7A">
        <w:rPr>
          <w:rFonts w:asciiTheme="minorHAnsi" w:hAnsiTheme="minorHAnsi" w:cstheme="minorHAnsi"/>
        </w:rPr>
        <w:t xml:space="preserve">  </w:t>
      </w:r>
      <w:r w:rsidRPr="00022A7A">
        <w:rPr>
          <w:rFonts w:asciiTheme="minorHAnsi" w:hAnsiTheme="minorHAnsi" w:cstheme="minorHAnsi"/>
          <w:b/>
        </w:rPr>
        <w:t>Formularz ofertowy</w:t>
      </w:r>
      <w:r w:rsidRPr="00022A7A">
        <w:rPr>
          <w:rFonts w:asciiTheme="minorHAnsi" w:hAnsiTheme="minorHAnsi" w:cstheme="minorHAnsi"/>
        </w:rPr>
        <w:t xml:space="preserve"> obejmujący:</w:t>
      </w:r>
    </w:p>
    <w:p w14:paraId="34817D4F" w14:textId="77777777" w:rsidR="00186A87" w:rsidRPr="00022A7A" w:rsidRDefault="00186A87" w:rsidP="00186A87">
      <w:pPr>
        <w:pStyle w:val="Akapitzlist"/>
        <w:rPr>
          <w:rFonts w:asciiTheme="minorHAnsi" w:hAnsiTheme="minorHAnsi" w:cstheme="minorHAnsi"/>
        </w:rPr>
      </w:pPr>
      <w:r w:rsidRPr="00022A7A">
        <w:rPr>
          <w:rFonts w:asciiTheme="minorHAnsi" w:hAnsiTheme="minorHAnsi" w:cstheme="minorHAnsi"/>
          <w:b/>
        </w:rPr>
        <w:t xml:space="preserve">D.1: </w:t>
      </w:r>
      <w:r w:rsidRPr="00022A7A">
        <w:rPr>
          <w:rFonts w:asciiTheme="minorHAnsi" w:hAnsiTheme="minorHAnsi" w:cstheme="minorHAnsi"/>
        </w:rPr>
        <w:t>Oferta</w:t>
      </w:r>
    </w:p>
    <w:p w14:paraId="66B10827" w14:textId="77777777" w:rsidR="00186A87" w:rsidRDefault="00186A87" w:rsidP="00186A87">
      <w:pPr>
        <w:pStyle w:val="Tekstpodstawowy"/>
        <w:ind w:left="720"/>
        <w:jc w:val="both"/>
        <w:rPr>
          <w:rFonts w:asciiTheme="minorHAnsi" w:hAnsiTheme="minorHAnsi" w:cstheme="minorHAnsi"/>
          <w:bCs/>
          <w:szCs w:val="22"/>
        </w:rPr>
      </w:pPr>
      <w:r w:rsidRPr="00607A96">
        <w:rPr>
          <w:rFonts w:asciiTheme="minorHAnsi" w:hAnsiTheme="minorHAnsi" w:cstheme="minorHAnsi"/>
          <w:b/>
          <w:sz w:val="20"/>
        </w:rPr>
        <w:t>D.2</w:t>
      </w:r>
      <w:r w:rsidRPr="00607A96">
        <w:rPr>
          <w:rFonts w:asciiTheme="minorHAnsi" w:hAnsiTheme="minorHAnsi" w:cstheme="minorHAnsi"/>
          <w:b/>
          <w:bCs/>
          <w:sz w:val="20"/>
        </w:rPr>
        <w:t>:</w:t>
      </w:r>
      <w:r w:rsidRPr="00607A96">
        <w:rPr>
          <w:rFonts w:asciiTheme="minorHAnsi" w:hAnsiTheme="minorHAnsi" w:cstheme="minorHAnsi"/>
          <w:bCs/>
          <w:szCs w:val="22"/>
        </w:rPr>
        <w:t xml:space="preserve"> Wykaz wykładowców </w:t>
      </w:r>
      <w:r w:rsidRPr="00607A96">
        <w:rPr>
          <w:rFonts w:asciiTheme="minorHAnsi" w:hAnsiTheme="minorHAnsi" w:cstheme="minorHAnsi"/>
          <w:szCs w:val="22"/>
        </w:rPr>
        <w:t>wskazanych do realizacji</w:t>
      </w:r>
      <w:r>
        <w:rPr>
          <w:rFonts w:asciiTheme="minorHAnsi" w:hAnsiTheme="minorHAnsi" w:cstheme="minorHAnsi"/>
          <w:szCs w:val="22"/>
        </w:rPr>
        <w:t xml:space="preserve"> </w:t>
      </w:r>
      <w:r w:rsidRPr="00607A96">
        <w:rPr>
          <w:rFonts w:asciiTheme="minorHAnsi" w:hAnsiTheme="minorHAnsi" w:cstheme="minorHAnsi"/>
          <w:szCs w:val="22"/>
        </w:rPr>
        <w:t>szk</w:t>
      </w:r>
      <w:r>
        <w:rPr>
          <w:rFonts w:asciiTheme="minorHAnsi" w:hAnsiTheme="minorHAnsi" w:cstheme="minorHAnsi"/>
          <w:szCs w:val="22"/>
        </w:rPr>
        <w:t>olenia</w:t>
      </w:r>
    </w:p>
    <w:p w14:paraId="5327B3EE" w14:textId="352E91BF" w:rsidR="00607A96" w:rsidRDefault="00607A96" w:rsidP="00607A96">
      <w:pPr>
        <w:pStyle w:val="Tekstpodstawowy"/>
        <w:jc w:val="both"/>
        <w:rPr>
          <w:rFonts w:asciiTheme="minorHAnsi" w:hAnsiTheme="minorHAnsi" w:cstheme="minorHAnsi"/>
          <w:bCs/>
          <w:szCs w:val="22"/>
        </w:rPr>
      </w:pPr>
    </w:p>
    <w:p w14:paraId="546208B8" w14:textId="77777777" w:rsidR="00607A96" w:rsidRPr="00F40404" w:rsidRDefault="00607A96" w:rsidP="00607A96">
      <w:pPr>
        <w:shd w:val="clear" w:color="auto" w:fill="DAEEF3" w:themeFill="accent5" w:themeFillTint="3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20" w:name="_Hlk27222577"/>
      <w:r w:rsidRPr="00F40404">
        <w:rPr>
          <w:rFonts w:asciiTheme="minorHAnsi" w:hAnsiTheme="minorHAnsi" w:cstheme="minorHAnsi"/>
          <w:b/>
          <w:bCs/>
          <w:sz w:val="24"/>
          <w:szCs w:val="24"/>
        </w:rPr>
        <w:t>KLAUZULA INFORMACYJNA RODO</w:t>
      </w:r>
    </w:p>
    <w:p w14:paraId="4FF568B0" w14:textId="77777777" w:rsidR="00607A96" w:rsidRPr="00607A96" w:rsidRDefault="00607A96" w:rsidP="00607A96">
      <w:pPr>
        <w:rPr>
          <w:rFonts w:asciiTheme="minorHAnsi" w:hAnsiTheme="minorHAnsi" w:cstheme="minorHAnsi"/>
          <w:b/>
          <w:bCs/>
          <w:sz w:val="22"/>
          <w:szCs w:val="22"/>
        </w:rPr>
      </w:pPr>
    </w:p>
    <w:bookmarkEnd w:id="20"/>
    <w:p w14:paraId="14BE0CB8" w14:textId="77777777" w:rsidR="00607A96" w:rsidRPr="00607A96" w:rsidRDefault="00607A96" w:rsidP="00607A96">
      <w:pPr>
        <w:keepNext/>
        <w:keepLines/>
        <w:tabs>
          <w:tab w:val="center" w:pos="4896"/>
          <w:tab w:val="right" w:pos="9432"/>
        </w:tabs>
        <w:suppressAutoHyphens/>
        <w:jc w:val="both"/>
        <w:outlineLvl w:val="3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607A96">
        <w:rPr>
          <w:rFonts w:asciiTheme="minorHAnsi" w:hAnsiTheme="minorHAnsi" w:cstheme="minorHAnsi"/>
          <w:spacing w:val="-4"/>
          <w:sz w:val="22"/>
          <w:szCs w:val="22"/>
        </w:rPr>
        <w:t xml:space="preserve">Zgodnie z art. 13 ust 1-2 </w:t>
      </w:r>
      <w:r w:rsidRPr="00607A96">
        <w:rPr>
          <w:rFonts w:asciiTheme="minorHAnsi" w:hAnsiTheme="minorHAnsi" w:cstheme="minorHAnsi"/>
          <w:i/>
          <w:spacing w:val="-4"/>
          <w:sz w:val="22"/>
          <w:szCs w:val="22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</w:t>
      </w:r>
      <w:r w:rsidRPr="00607A96">
        <w:rPr>
          <w:rFonts w:asciiTheme="minorHAnsi" w:hAnsiTheme="minorHAnsi" w:cstheme="minorHAnsi"/>
          <w:spacing w:val="-4"/>
          <w:sz w:val="22"/>
          <w:szCs w:val="22"/>
        </w:rPr>
        <w:t xml:space="preserve">  - dalej RODO -  Powiatowy Urząd Pracy w Gryfinie informuje, że:</w:t>
      </w:r>
    </w:p>
    <w:p w14:paraId="59FAAE15" w14:textId="4D22F766" w:rsidR="00607A96" w:rsidRPr="00607A96" w:rsidRDefault="00607A96" w:rsidP="00782BC1">
      <w:pPr>
        <w:numPr>
          <w:ilvl w:val="0"/>
          <w:numId w:val="42"/>
        </w:numPr>
        <w:jc w:val="both"/>
        <w:rPr>
          <w:rFonts w:asciiTheme="minorHAnsi" w:hAnsiTheme="minorHAnsi" w:cstheme="minorHAnsi"/>
          <w:b/>
          <w:bCs/>
          <w:spacing w:val="-4"/>
          <w:sz w:val="22"/>
          <w:szCs w:val="21"/>
        </w:rPr>
      </w:pPr>
      <w:r w:rsidRPr="00607A96">
        <w:rPr>
          <w:rFonts w:asciiTheme="minorHAnsi" w:eastAsia="Calibri" w:hAnsiTheme="minorHAnsi" w:cstheme="minorHAnsi"/>
          <w:spacing w:val="-4"/>
          <w:sz w:val="22"/>
          <w:szCs w:val="21"/>
        </w:rPr>
        <w:t xml:space="preserve">Jeżeli jest Pani/Pan osobą fizyczną ubiegającą się o udzielenie zamówienia publicznego prowadzonego </w:t>
      </w:r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z wyłączeniem stosowania przepisów ustawy z dnia 11 września 2019r. Prawo zamówień publicznych na podstawie art. 2 ust. 1 pkt 1 (tj. </w:t>
      </w:r>
      <w:hyperlink r:id="rId10" w:history="1">
        <w:r w:rsidRPr="00607A96">
          <w:rPr>
            <w:rFonts w:asciiTheme="minorHAnsi" w:hAnsiTheme="minorHAnsi" w:cstheme="minorHAnsi"/>
            <w:color w:val="000000"/>
            <w:spacing w:val="-4"/>
            <w:sz w:val="22"/>
            <w:szCs w:val="21"/>
            <w:shd w:val="clear" w:color="auto" w:fill="FFFFFF"/>
          </w:rPr>
          <w:t>Dz.U. z 2019 r. poz. 2019)</w:t>
        </w:r>
      </w:hyperlink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  </w:t>
      </w:r>
      <w:r w:rsidRPr="00607A96">
        <w:rPr>
          <w:rFonts w:asciiTheme="minorHAnsi" w:hAnsiTheme="minorHAnsi" w:cstheme="minorHAnsi"/>
          <w:b/>
          <w:bCs/>
          <w:spacing w:val="-4"/>
          <w:sz w:val="22"/>
          <w:szCs w:val="21"/>
        </w:rPr>
        <w:t>na szkolenie „</w:t>
      </w:r>
      <w:r w:rsidR="009311F0" w:rsidRPr="00263F7E">
        <w:rPr>
          <w:rFonts w:asciiTheme="minorHAnsi" w:hAnsiTheme="minorHAnsi" w:cstheme="minorHAnsi"/>
          <w:b/>
        </w:rPr>
        <w:t xml:space="preserve">Pracownik ds. rachunkowości i księgowości </w:t>
      </w:r>
      <w:r w:rsidRPr="00607A96">
        <w:rPr>
          <w:rFonts w:asciiTheme="minorHAnsi" w:hAnsiTheme="minorHAnsi" w:cstheme="minorHAnsi"/>
          <w:b/>
          <w:bCs/>
          <w:spacing w:val="-4"/>
          <w:sz w:val="22"/>
          <w:szCs w:val="21"/>
        </w:rPr>
        <w:t>dla 7  osób w ramach RPO WZ”</w:t>
      </w:r>
      <w:r w:rsidRPr="00607A96">
        <w:rPr>
          <w:rFonts w:asciiTheme="minorHAnsi" w:hAnsiTheme="minorHAnsi" w:cstheme="minorHAnsi"/>
          <w:b/>
          <w:spacing w:val="-4"/>
          <w:sz w:val="22"/>
          <w:szCs w:val="21"/>
        </w:rPr>
        <w:t xml:space="preserve"> </w:t>
      </w:r>
      <w:r w:rsidRPr="00607A96">
        <w:rPr>
          <w:rFonts w:asciiTheme="minorHAnsi" w:hAnsiTheme="minorHAnsi" w:cstheme="minorHAnsi"/>
          <w:color w:val="000000"/>
          <w:spacing w:val="-4"/>
          <w:sz w:val="22"/>
          <w:szCs w:val="21"/>
        </w:rPr>
        <w:t xml:space="preserve"> Pani/Pana dane osobowe przetwarzane będą w celu przeprowadzenia postępowania o udzielenie zamówienia publicznego, na podstawie art.6, ust.1 lit. b) RODO - przetwarzanie jest niezbędne do wykonania umowy</w:t>
      </w:r>
      <w:r w:rsidRPr="00607A96">
        <w:rPr>
          <w:rFonts w:asciiTheme="minorHAnsi" w:hAnsiTheme="minorHAnsi" w:cstheme="minorHAnsi"/>
          <w:spacing w:val="-4"/>
          <w:sz w:val="22"/>
          <w:szCs w:val="21"/>
        </w:rPr>
        <w:t xml:space="preserve">, której stroną jest osoba, której dane dotyczą lub do podjęcia działań na żądanie strony, której dane dotyczą przed zawarciem umowy oraz na podstawie art.6, ust.1, </w:t>
      </w:r>
      <w:r w:rsidRPr="00607A96">
        <w:rPr>
          <w:rFonts w:asciiTheme="minorHAnsi" w:hAnsiTheme="minorHAnsi" w:cstheme="minorHAnsi"/>
          <w:bCs/>
          <w:spacing w:val="-4"/>
          <w:sz w:val="22"/>
          <w:szCs w:val="21"/>
        </w:rPr>
        <w:t>lit c)</w:t>
      </w:r>
      <w:r w:rsidRPr="00607A96">
        <w:rPr>
          <w:rFonts w:asciiTheme="minorHAnsi" w:hAnsiTheme="minorHAnsi" w:cstheme="minorHAnsi"/>
          <w:spacing w:val="-4"/>
          <w:sz w:val="22"/>
          <w:szCs w:val="21"/>
        </w:rPr>
        <w:t xml:space="preserve"> RODO - przetwarzanie jest niezbędne do wykonania obowiązku prawnego ciążącego na zamawiającym w związku z art.44 ust.4 Ustawy z dnia 27 sierpnia 2009r. o finansach publicznych (Dz.U. 2019r.,poz. 869 </w:t>
      </w:r>
      <w:proofErr w:type="spellStart"/>
      <w:r w:rsidRPr="00607A96">
        <w:rPr>
          <w:rFonts w:asciiTheme="minorHAnsi" w:hAnsiTheme="minorHAnsi" w:cstheme="minorHAnsi"/>
          <w:spacing w:val="-4"/>
          <w:sz w:val="22"/>
          <w:szCs w:val="21"/>
        </w:rPr>
        <w:t>t.j</w:t>
      </w:r>
      <w:proofErr w:type="spellEnd"/>
      <w:r w:rsidRPr="00607A96">
        <w:rPr>
          <w:rFonts w:asciiTheme="minorHAnsi" w:hAnsiTheme="minorHAnsi" w:cstheme="minorHAnsi"/>
          <w:spacing w:val="-4"/>
          <w:sz w:val="22"/>
          <w:szCs w:val="21"/>
        </w:rPr>
        <w:t xml:space="preserve">.) </w:t>
      </w:r>
    </w:p>
    <w:p w14:paraId="00F54129" w14:textId="77777777" w:rsidR="00607A96" w:rsidRPr="00607A96" w:rsidRDefault="00607A96" w:rsidP="00782BC1">
      <w:pPr>
        <w:numPr>
          <w:ilvl w:val="0"/>
          <w:numId w:val="42"/>
        </w:numPr>
        <w:suppressAutoHyphens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Administratorem Pani/Pana danych osobowych jest Powiatowy Urząd Pracy w Gryfinie reprezentowany przez Dyrektora PUP z siedzibą w Gryfinie:</w:t>
      </w:r>
    </w:p>
    <w:p w14:paraId="5BD17A17" w14:textId="77777777" w:rsidR="00607A96" w:rsidRPr="00607A96" w:rsidRDefault="00607A96" w:rsidP="00782BC1">
      <w:pPr>
        <w:numPr>
          <w:ilvl w:val="0"/>
          <w:numId w:val="45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adres: ul. Sprzymierzonych  1, 74-100 Gryfino,</w:t>
      </w:r>
    </w:p>
    <w:p w14:paraId="0E45A70A" w14:textId="77777777" w:rsidR="00607A96" w:rsidRPr="00607A96" w:rsidRDefault="00607A96" w:rsidP="00782BC1">
      <w:pPr>
        <w:numPr>
          <w:ilvl w:val="0"/>
          <w:numId w:val="45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numer telefonu: 91 416 45 15, 91 416 38 03, 91 404 54 17, 91 404 54 19,</w:t>
      </w:r>
    </w:p>
    <w:p w14:paraId="2125F20B" w14:textId="77777777" w:rsidR="00607A96" w:rsidRPr="00607A96" w:rsidRDefault="00607A96" w:rsidP="00782BC1">
      <w:pPr>
        <w:numPr>
          <w:ilvl w:val="0"/>
          <w:numId w:val="45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1"/>
          <w:u w:val="single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adres email: </w:t>
      </w:r>
      <w:hyperlink r:id="rId11" w:history="1">
        <w:r w:rsidRPr="00607A96">
          <w:rPr>
            <w:rFonts w:asciiTheme="minorHAnsi" w:eastAsia="Calibri" w:hAnsiTheme="minorHAnsi" w:cstheme="minorHAnsi"/>
            <w:color w:val="0000FF"/>
            <w:sz w:val="22"/>
            <w:szCs w:val="21"/>
            <w:u w:val="single"/>
          </w:rPr>
          <w:t>szgy@praca.gov.pl</w:t>
        </w:r>
      </w:hyperlink>
    </w:p>
    <w:p w14:paraId="47C34771" w14:textId="77777777" w:rsidR="00607A96" w:rsidRPr="00607A96" w:rsidRDefault="00607A96" w:rsidP="00782BC1">
      <w:pPr>
        <w:numPr>
          <w:ilvl w:val="0"/>
          <w:numId w:val="42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Wszelkie pytania dotyczące sposobu i zakresu przetwarzania Pani/Pana danych osobowych oraz Pani/Pana praw wynikających z RODO, można kierować do wyznaczonego Inspektora Ochrony Danych 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pod adresem e-mail </w:t>
      </w:r>
      <w:hyperlink r:id="rId12" w:history="1">
        <w:r w:rsidRPr="00607A96">
          <w:rPr>
            <w:rFonts w:asciiTheme="minorHAnsi" w:eastAsia="Calibri" w:hAnsiTheme="minorHAnsi" w:cstheme="minorHAnsi"/>
            <w:color w:val="0000FF"/>
            <w:sz w:val="22"/>
            <w:szCs w:val="21"/>
            <w:u w:val="single"/>
          </w:rPr>
          <w:t>iod@gryfino.praca.gov.pl</w:t>
        </w:r>
      </w:hyperlink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 lub pisząc na adres naszej siedziby wskazany w pkt 2 z dopiskiem „Inspektor Ochrony Danych Osobowych”.</w:t>
      </w:r>
    </w:p>
    <w:p w14:paraId="2998A3C7" w14:textId="77777777" w:rsidR="00607A96" w:rsidRPr="00607A96" w:rsidRDefault="00607A96" w:rsidP="00782BC1">
      <w:pPr>
        <w:numPr>
          <w:ilvl w:val="0"/>
          <w:numId w:val="42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Odbiorcami Pani/Pana danych osobowych będą urzędy lub instytucje, które są do tego upoważnione na mocy przepisów prawa, 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w tym podmioty realizujące badania ewaluacyjne, kontrole i audyty oraz świadczące usługi pocztowe a także </w:t>
      </w:r>
      <w:r w:rsidRPr="00607A96">
        <w:rPr>
          <w:rFonts w:asciiTheme="minorHAnsi" w:hAnsiTheme="minorHAnsi" w:cstheme="minorHAnsi"/>
          <w:sz w:val="22"/>
          <w:szCs w:val="21"/>
        </w:rPr>
        <w:t>osoby lub podmioty, którym w wyniku wypełnienia obowiązków prawnych administratora udostępniona zostanie dokumentacja postępowania, w związku z zasadą jawności udzielania zamówień.</w:t>
      </w:r>
    </w:p>
    <w:p w14:paraId="5FCFC815" w14:textId="77777777" w:rsidR="00607A96" w:rsidRPr="00607A96" w:rsidRDefault="00607A96" w:rsidP="00782BC1">
      <w:pPr>
        <w:numPr>
          <w:ilvl w:val="0"/>
          <w:numId w:val="46"/>
        </w:numPr>
        <w:contextualSpacing/>
        <w:jc w:val="both"/>
        <w:rPr>
          <w:rFonts w:asciiTheme="minorHAnsi" w:eastAsia="Calibri" w:hAnsiTheme="minorHAnsi" w:cstheme="minorHAnsi"/>
          <w:sz w:val="22"/>
          <w:szCs w:val="21"/>
          <w:lang w:eastAsia="en-US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ani/Pana dane osobowe będą przechowywane</w:t>
      </w:r>
      <w:r w:rsidRPr="00607A96">
        <w:rPr>
          <w:rFonts w:asciiTheme="minorHAnsi" w:eastAsia="Calibri" w:hAnsiTheme="minorHAnsi" w:cstheme="minorHAnsi"/>
          <w:sz w:val="22"/>
          <w:szCs w:val="21"/>
          <w:lang w:eastAsia="en-US"/>
        </w:rPr>
        <w:t xml:space="preserve"> przez okres przed okresem 2 lat od 31 grudnia roku następującego po złożeniu do Komisji Europejskiej zestawienia wydatków, w którym ujęto ostateczne wydatki dotyczące zakończonego projektu. Minimum do 31 grudnia 2025 roku.</w:t>
      </w:r>
    </w:p>
    <w:p w14:paraId="413BAFB6" w14:textId="77777777" w:rsidR="00607A96" w:rsidRPr="00607A96" w:rsidRDefault="00607A96" w:rsidP="00782BC1">
      <w:pPr>
        <w:numPr>
          <w:ilvl w:val="0"/>
          <w:numId w:val="42"/>
        </w:numPr>
        <w:suppressAutoHyphens/>
        <w:autoSpaceDN w:val="0"/>
        <w:ind w:right="425"/>
        <w:jc w:val="both"/>
        <w:textAlignment w:val="baseline"/>
        <w:rPr>
          <w:rFonts w:asciiTheme="minorHAnsi" w:eastAsia="Andale Sans UI" w:hAnsiTheme="minorHAnsi" w:cstheme="minorHAnsi"/>
          <w:color w:val="FF0000"/>
          <w:kern w:val="3"/>
          <w:sz w:val="22"/>
          <w:szCs w:val="21"/>
          <w:lang w:eastAsia="zh-CN" w:bidi="pl-PL"/>
        </w:rPr>
      </w:pPr>
      <w:r w:rsidRPr="00607A96">
        <w:rPr>
          <w:rFonts w:asciiTheme="minorHAnsi" w:eastAsia="Calibri" w:hAnsiTheme="minorHAnsi" w:cstheme="minorHAnsi"/>
          <w:kern w:val="3"/>
          <w:sz w:val="22"/>
          <w:szCs w:val="21"/>
          <w:lang w:eastAsia="zh-CN" w:bidi="pl-PL"/>
        </w:rPr>
        <w:t>Podanie przez Panią/Pana danych osobowych jest dobrowolne jednakże niezbędne dla celów prowadzonego postępowania, konsekwencją nie podania wymaganych danych będzie brak możliwości udziału w postępowaniu, a co za tym idzie zawarcia umowy o realizację zamówienia.</w:t>
      </w:r>
    </w:p>
    <w:p w14:paraId="29D0AA0B" w14:textId="77777777" w:rsidR="00607A96" w:rsidRPr="00607A96" w:rsidRDefault="00607A96" w:rsidP="00782BC1">
      <w:pPr>
        <w:numPr>
          <w:ilvl w:val="0"/>
          <w:numId w:val="42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W odniesieniu do Pani/Pana danych osobowych decyzje nie będą podejmowane w sposób zautomatyzowany, stosowanie do art. 22 RODO;</w:t>
      </w:r>
    </w:p>
    <w:p w14:paraId="45182211" w14:textId="77777777" w:rsidR="00607A96" w:rsidRPr="00607A96" w:rsidRDefault="00607A96" w:rsidP="00782BC1">
      <w:pPr>
        <w:numPr>
          <w:ilvl w:val="0"/>
          <w:numId w:val="42"/>
        </w:numPr>
        <w:suppressAutoHyphens/>
        <w:jc w:val="both"/>
        <w:rPr>
          <w:rFonts w:asciiTheme="minorHAnsi" w:eastAsia="Calibr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osiada Pani/Pan:</w:t>
      </w:r>
    </w:p>
    <w:p w14:paraId="49DFB73F" w14:textId="77777777" w:rsidR="00607A96" w:rsidRPr="00607A96" w:rsidRDefault="00607A96" w:rsidP="00782BC1">
      <w:pPr>
        <w:numPr>
          <w:ilvl w:val="0"/>
          <w:numId w:val="43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na podstawie art. 15 RODO prawo dostępu do danych osobowych Pani/Pana dotyczących;</w:t>
      </w:r>
    </w:p>
    <w:p w14:paraId="2685DA42" w14:textId="77777777" w:rsidR="00607A96" w:rsidRPr="00607A96" w:rsidRDefault="00607A96" w:rsidP="00782BC1">
      <w:pPr>
        <w:numPr>
          <w:ilvl w:val="0"/>
          <w:numId w:val="43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na podstawie art. 16 RODO prawo do sprostowania (poprawiania) Pani/Pana danych osobowych, jednakże skorzystanie z uprawnienia do sprostowania lub uzupełnienia,  nie może skutkować zmianą wyniku postępowania o udzielenie zamówienia ani zmianą postanowień umowy w sprawie zamówienia publicznego w zakresie niezgodnym z ustawą </w:t>
      </w:r>
      <w:proofErr w:type="spellStart"/>
      <w:r w:rsidRPr="00607A96">
        <w:rPr>
          <w:rFonts w:asciiTheme="minorHAnsi" w:hAnsiTheme="minorHAnsi" w:cstheme="minorHAnsi"/>
          <w:sz w:val="22"/>
          <w:szCs w:val="21"/>
        </w:rPr>
        <w:t>Pzp</w:t>
      </w:r>
      <w:proofErr w:type="spellEnd"/>
      <w:r w:rsidRPr="00607A96">
        <w:rPr>
          <w:rFonts w:asciiTheme="minorHAnsi" w:hAnsiTheme="minorHAnsi" w:cstheme="minorHAnsi"/>
          <w:sz w:val="22"/>
          <w:szCs w:val="21"/>
        </w:rPr>
        <w:t>.</w:t>
      </w:r>
    </w:p>
    <w:p w14:paraId="7812DECE" w14:textId="77777777" w:rsidR="00607A96" w:rsidRPr="00607A96" w:rsidRDefault="00607A96" w:rsidP="00782BC1">
      <w:pPr>
        <w:numPr>
          <w:ilvl w:val="0"/>
          <w:numId w:val="43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lastRenderedPageBreak/>
        <w:t xml:space="preserve">żądania od administratora ograniczenia przetwarzania danych osobowych na podstawie art.18 RODO, </w:t>
      </w:r>
      <w:r w:rsidRPr="00607A96">
        <w:rPr>
          <w:rFonts w:asciiTheme="minorHAnsi" w:eastAsia="Calibri" w:hAnsiTheme="minorHAnsi" w:cstheme="minorHAnsi"/>
          <w:sz w:val="22"/>
          <w:szCs w:val="21"/>
        </w:rPr>
        <w:br/>
        <w:t>z zastrzeżeniem przypadków, o których mowa w art. 18 ust. 2 RODO</w:t>
      </w:r>
      <w:r w:rsidRPr="00607A96">
        <w:rPr>
          <w:rFonts w:asciiTheme="minorHAnsi" w:eastAsia="Calibri" w:hAnsiTheme="minorHAnsi" w:cstheme="minorHAnsi"/>
          <w:b/>
          <w:sz w:val="22"/>
          <w:szCs w:val="21"/>
          <w:vertAlign w:val="superscript"/>
        </w:rPr>
        <w:footnoteReference w:id="1"/>
      </w:r>
      <w:r w:rsidRPr="00607A96">
        <w:rPr>
          <w:rFonts w:asciiTheme="minorHAnsi" w:eastAsia="Calibri" w:hAnsiTheme="minorHAnsi" w:cstheme="minorHAnsi"/>
          <w:b/>
          <w:sz w:val="22"/>
          <w:szCs w:val="21"/>
        </w:rPr>
        <w:t>;</w:t>
      </w:r>
      <w:r w:rsidRPr="00607A96">
        <w:rPr>
          <w:rFonts w:asciiTheme="minorHAnsi" w:eastAsia="Calibri" w:hAnsiTheme="minorHAnsi" w:cstheme="minorHAnsi"/>
          <w:sz w:val="22"/>
          <w:szCs w:val="21"/>
        </w:rPr>
        <w:t xml:space="preserve">  jednakże </w:t>
      </w:r>
      <w:r w:rsidRPr="00607A96">
        <w:rPr>
          <w:rFonts w:asciiTheme="minorHAnsi" w:hAnsiTheme="minorHAnsi" w:cstheme="minorHAnsi"/>
          <w:sz w:val="22"/>
          <w:szCs w:val="21"/>
        </w:rPr>
        <w:t>żądania ograniczenia przetwarzania, nie ogranicza przetwarzania danych osobowych do czasu zakończenia tego postępowania.</w:t>
      </w:r>
    </w:p>
    <w:p w14:paraId="06FA73F5" w14:textId="77777777" w:rsidR="00607A96" w:rsidRPr="00607A96" w:rsidRDefault="00607A96" w:rsidP="00782BC1">
      <w:pPr>
        <w:numPr>
          <w:ilvl w:val="0"/>
          <w:numId w:val="43"/>
        </w:numPr>
        <w:ind w:left="349" w:hanging="283"/>
        <w:contextualSpacing/>
        <w:jc w:val="both"/>
        <w:rPr>
          <w:rFonts w:asciiTheme="minorHAnsi" w:hAnsiTheme="minorHAnsi" w:cstheme="minorHAnsi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prawo do wniesienia skargi do Prezesa Urzędu Ochrony Danych Osobowych, gdy uzna Pani/Pan, że przetwarzanie danych osobowych Pani/Pana dotyczących narusza przepisy RODO;</w:t>
      </w:r>
    </w:p>
    <w:p w14:paraId="513F3FDD" w14:textId="77777777" w:rsidR="00607A96" w:rsidRPr="00607A96" w:rsidRDefault="00607A96" w:rsidP="00782BC1">
      <w:pPr>
        <w:numPr>
          <w:ilvl w:val="0"/>
          <w:numId w:val="42"/>
        </w:numPr>
        <w:jc w:val="both"/>
        <w:rPr>
          <w:rFonts w:asciiTheme="minorHAnsi" w:eastAsia="Calibri" w:hAnsiTheme="minorHAnsi" w:cstheme="minorHAnsi"/>
          <w:i/>
          <w:color w:val="00B0F0"/>
          <w:sz w:val="22"/>
          <w:szCs w:val="21"/>
        </w:rPr>
      </w:pPr>
      <w:r w:rsidRPr="00607A96">
        <w:rPr>
          <w:rFonts w:asciiTheme="minorHAnsi" w:eastAsia="Calibri" w:hAnsiTheme="minorHAnsi" w:cstheme="minorHAnsi"/>
          <w:sz w:val="22"/>
          <w:szCs w:val="21"/>
        </w:rPr>
        <w:t>nie przysługuje Pani/Panu:</w:t>
      </w:r>
    </w:p>
    <w:p w14:paraId="0281F487" w14:textId="77777777" w:rsidR="00607A96" w:rsidRPr="00607A96" w:rsidRDefault="00607A96" w:rsidP="00782BC1">
      <w:pPr>
        <w:numPr>
          <w:ilvl w:val="0"/>
          <w:numId w:val="44"/>
        </w:numPr>
        <w:ind w:left="34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>w związku z art. 17 ust. 3 lit. e) RODO prawo do usunięcia danych osobowych;</w:t>
      </w:r>
    </w:p>
    <w:p w14:paraId="4E8EA074" w14:textId="77777777" w:rsidR="00607A96" w:rsidRPr="00607A96" w:rsidRDefault="00607A96" w:rsidP="00782BC1">
      <w:pPr>
        <w:numPr>
          <w:ilvl w:val="0"/>
          <w:numId w:val="44"/>
        </w:numPr>
        <w:ind w:left="34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1"/>
        </w:rPr>
      </w:pPr>
      <w:r w:rsidRPr="00607A96">
        <w:rPr>
          <w:rFonts w:asciiTheme="minorHAnsi" w:hAnsiTheme="minorHAnsi" w:cstheme="minorHAnsi"/>
          <w:sz w:val="22"/>
          <w:szCs w:val="21"/>
        </w:rPr>
        <w:t xml:space="preserve">prawo do przenoszenia danych osobowych, o którym mowa w art. 20 RODO; </w:t>
      </w:r>
    </w:p>
    <w:p w14:paraId="50AE71EF" w14:textId="77777777" w:rsidR="00607A96" w:rsidRPr="00607A96" w:rsidRDefault="00607A96" w:rsidP="00782BC1">
      <w:pPr>
        <w:numPr>
          <w:ilvl w:val="0"/>
          <w:numId w:val="44"/>
        </w:numPr>
        <w:ind w:left="349" w:hanging="283"/>
        <w:contextualSpacing/>
        <w:jc w:val="both"/>
        <w:rPr>
          <w:rFonts w:asciiTheme="minorHAnsi" w:hAnsiTheme="minorHAnsi" w:cstheme="minorHAnsi"/>
          <w:bCs/>
          <w:sz w:val="22"/>
          <w:szCs w:val="21"/>
        </w:rPr>
      </w:pPr>
      <w:r w:rsidRPr="00607A96">
        <w:rPr>
          <w:rFonts w:asciiTheme="minorHAnsi" w:hAnsiTheme="minorHAnsi" w:cstheme="minorHAnsi"/>
          <w:bCs/>
          <w:sz w:val="22"/>
          <w:szCs w:val="21"/>
        </w:rPr>
        <w:t>na podstawie art. 21 RODO prawo sprzeciwu, wobec przetwarzania danych osobowych, gdyż podstawą prawną przetwarzania Pani/Pana danych osobowych jest art. 6 ust. 1 lit. c) RODO.</w:t>
      </w:r>
    </w:p>
    <w:p w14:paraId="4F55CEF7" w14:textId="77777777" w:rsidR="00607A96" w:rsidRPr="00607A96" w:rsidRDefault="00607A96" w:rsidP="00607A96">
      <w:pPr>
        <w:ind w:left="5664" w:firstLine="708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29F1BE36" w14:textId="77777777" w:rsidR="00607A96" w:rsidRPr="00607A96" w:rsidRDefault="00607A96" w:rsidP="00607A96">
      <w:pPr>
        <w:ind w:left="5664" w:firstLine="708"/>
        <w:jc w:val="both"/>
        <w:rPr>
          <w:rFonts w:asciiTheme="minorHAnsi" w:hAnsiTheme="minorHAnsi" w:cstheme="minorHAnsi"/>
          <w:i/>
          <w:sz w:val="21"/>
          <w:szCs w:val="21"/>
        </w:rPr>
      </w:pPr>
    </w:p>
    <w:p w14:paraId="5575B0FC" w14:textId="77777777" w:rsidR="00607A96" w:rsidRPr="00607A96" w:rsidRDefault="00607A96" w:rsidP="00607A96">
      <w:pPr>
        <w:pStyle w:val="Tekstpodstawowy"/>
        <w:jc w:val="both"/>
        <w:rPr>
          <w:rFonts w:asciiTheme="minorHAnsi" w:hAnsiTheme="minorHAnsi" w:cstheme="minorHAnsi"/>
          <w:bCs/>
          <w:szCs w:val="22"/>
        </w:rPr>
      </w:pPr>
    </w:p>
    <w:sectPr w:rsidR="00607A96" w:rsidRPr="00607A96" w:rsidSect="00B125D5">
      <w:pgSz w:w="11906" w:h="16838"/>
      <w:pgMar w:top="426" w:right="991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E425" w14:textId="77777777" w:rsidR="00C12433" w:rsidRDefault="00C12433">
      <w:r>
        <w:separator/>
      </w:r>
    </w:p>
  </w:endnote>
  <w:endnote w:type="continuationSeparator" w:id="0">
    <w:p w14:paraId="71734D9C" w14:textId="77777777" w:rsidR="00C12433" w:rsidRDefault="00C1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5BA8" w14:textId="77777777" w:rsidR="00C12433" w:rsidRDefault="00C12433">
      <w:r>
        <w:separator/>
      </w:r>
    </w:p>
  </w:footnote>
  <w:footnote w:type="continuationSeparator" w:id="0">
    <w:p w14:paraId="0EAACB21" w14:textId="77777777" w:rsidR="00C12433" w:rsidRDefault="00C12433">
      <w:r>
        <w:continuationSeparator/>
      </w:r>
    </w:p>
  </w:footnote>
  <w:footnote w:id="1">
    <w:p w14:paraId="0EB0C771" w14:textId="77777777" w:rsidR="00607A96" w:rsidRPr="009E6DF8" w:rsidRDefault="00607A96" w:rsidP="00607A96">
      <w:pPr>
        <w:pStyle w:val="Tekstprzypisudolnego"/>
        <w:ind w:right="-427"/>
        <w:rPr>
          <w:rFonts w:asciiTheme="minorHAnsi" w:hAnsiTheme="minorHAnsi" w:cstheme="minorHAnsi"/>
          <w:sz w:val="18"/>
          <w:szCs w:val="18"/>
          <w:lang w:val="pl-PL"/>
        </w:rPr>
      </w:pPr>
      <w:r w:rsidRPr="009E6DF8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9E6DF8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E6DF8">
        <w:rPr>
          <w:rFonts w:asciiTheme="minorHAnsi" w:hAnsiTheme="minorHAnsi" w:cstheme="minorHAnsi"/>
          <w:b/>
          <w:i/>
          <w:sz w:val="18"/>
          <w:szCs w:val="18"/>
          <w:lang w:val="pl-PL"/>
        </w:rPr>
        <w:t>Wyjaśnienie:</w:t>
      </w:r>
      <w:r w:rsidRPr="009E6DF8">
        <w:rPr>
          <w:rFonts w:asciiTheme="minorHAnsi" w:hAnsiTheme="minorHAnsi" w:cstheme="minorHAnsi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1F"/>
    <w:multiLevelType w:val="multilevel"/>
    <w:tmpl w:val="5CC802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trike w:val="0"/>
        <w:color w:val="auto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3000A"/>
    <w:multiLevelType w:val="multilevel"/>
    <w:tmpl w:val="9C52960C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FD7F59"/>
    <w:multiLevelType w:val="hybridMultilevel"/>
    <w:tmpl w:val="FF7E25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0E6C07"/>
    <w:multiLevelType w:val="hybridMultilevel"/>
    <w:tmpl w:val="490E0E9E"/>
    <w:lvl w:ilvl="0" w:tplc="457AB2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3" w15:restartNumberingAfterBreak="0">
    <w:nsid w:val="20CA1EED"/>
    <w:multiLevelType w:val="multilevel"/>
    <w:tmpl w:val="35EE4FA6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31B6DCC"/>
    <w:multiLevelType w:val="hybridMultilevel"/>
    <w:tmpl w:val="63BED2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A22541"/>
    <w:multiLevelType w:val="hybridMultilevel"/>
    <w:tmpl w:val="B7826BC0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3E41907"/>
    <w:multiLevelType w:val="hybridMultilevel"/>
    <w:tmpl w:val="3730A934"/>
    <w:lvl w:ilvl="0" w:tplc="C47EB4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7515E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60B322D"/>
    <w:multiLevelType w:val="hybridMultilevel"/>
    <w:tmpl w:val="379CAF9A"/>
    <w:lvl w:ilvl="0" w:tplc="ACE8CFD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4E503A"/>
    <w:multiLevelType w:val="multilevel"/>
    <w:tmpl w:val="13B43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4B1F84"/>
    <w:multiLevelType w:val="hybridMultilevel"/>
    <w:tmpl w:val="CC08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49B5CA4"/>
    <w:multiLevelType w:val="hybridMultilevel"/>
    <w:tmpl w:val="EF6C8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49E56C5"/>
    <w:multiLevelType w:val="hybridMultilevel"/>
    <w:tmpl w:val="378A2672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 w15:restartNumberingAfterBreak="0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906FD"/>
    <w:multiLevelType w:val="hybridMultilevel"/>
    <w:tmpl w:val="B66CF61E"/>
    <w:lvl w:ilvl="0" w:tplc="49FEFCD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4F4BA6"/>
    <w:multiLevelType w:val="hybridMultilevel"/>
    <w:tmpl w:val="418AC53C"/>
    <w:lvl w:ilvl="0" w:tplc="2A4400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A0626AC"/>
    <w:multiLevelType w:val="hybridMultilevel"/>
    <w:tmpl w:val="2FDC7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F9491C8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3F105E"/>
    <w:multiLevelType w:val="hybridMultilevel"/>
    <w:tmpl w:val="0AFE2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DB705D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D300997"/>
    <w:multiLevelType w:val="hybridMultilevel"/>
    <w:tmpl w:val="11EAA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B6FE8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0A94B04"/>
    <w:multiLevelType w:val="hybridMultilevel"/>
    <w:tmpl w:val="321EFB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1BE5C2A"/>
    <w:multiLevelType w:val="hybridMultilevel"/>
    <w:tmpl w:val="497458AE"/>
    <w:lvl w:ilvl="0" w:tplc="95E27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1C0739"/>
    <w:multiLevelType w:val="hybridMultilevel"/>
    <w:tmpl w:val="8F08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E1B2454"/>
    <w:multiLevelType w:val="hybridMultilevel"/>
    <w:tmpl w:val="BFB06A1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51FE412E"/>
    <w:multiLevelType w:val="hybridMultilevel"/>
    <w:tmpl w:val="8034C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890DA3"/>
    <w:multiLevelType w:val="hybridMultilevel"/>
    <w:tmpl w:val="AD86879E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F24570A">
      <w:start w:val="1"/>
      <w:numFmt w:val="bullet"/>
      <w:lvlText w:val=""/>
      <w:lvlJc w:val="left"/>
      <w:pPr>
        <w:ind w:left="2174" w:hanging="360"/>
      </w:pPr>
      <w:rPr>
        <w:rFonts w:ascii="Symbol" w:hAnsi="Symbol" w:hint="default"/>
      </w:rPr>
    </w:lvl>
    <w:lvl w:ilvl="2" w:tplc="0F24570A">
      <w:start w:val="1"/>
      <w:numFmt w:val="bullet"/>
      <w:lvlText w:val=""/>
      <w:lvlJc w:val="left"/>
      <w:pPr>
        <w:ind w:left="289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2" w15:restartNumberingAfterBreak="0">
    <w:nsid w:val="57F100CB"/>
    <w:multiLevelType w:val="hybridMultilevel"/>
    <w:tmpl w:val="2C229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6A5B54"/>
    <w:multiLevelType w:val="singleLevel"/>
    <w:tmpl w:val="121E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</w:abstractNum>
  <w:abstractNum w:abstractNumId="54" w15:restartNumberingAfterBreak="0">
    <w:nsid w:val="5CF85E3E"/>
    <w:multiLevelType w:val="hybridMultilevel"/>
    <w:tmpl w:val="9B3A71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303E85"/>
    <w:multiLevelType w:val="hybridMultilevel"/>
    <w:tmpl w:val="B1603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CC1AD7"/>
    <w:multiLevelType w:val="hybridMultilevel"/>
    <w:tmpl w:val="0208596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D715BB4"/>
    <w:multiLevelType w:val="hybridMultilevel"/>
    <w:tmpl w:val="A6B0504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EF48F1"/>
    <w:multiLevelType w:val="hybridMultilevel"/>
    <w:tmpl w:val="64E419A4"/>
    <w:lvl w:ilvl="0" w:tplc="B5E4767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CF428B"/>
    <w:multiLevelType w:val="hybridMultilevel"/>
    <w:tmpl w:val="1F402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5" w15:restartNumberingAfterBreak="0">
    <w:nsid w:val="7223040E"/>
    <w:multiLevelType w:val="hybridMultilevel"/>
    <w:tmpl w:val="9F28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7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9" w15:restartNumberingAfterBreak="0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C25D7F"/>
    <w:multiLevelType w:val="hybridMultilevel"/>
    <w:tmpl w:val="B75EFF44"/>
    <w:lvl w:ilvl="0" w:tplc="640818D0">
      <w:start w:val="1"/>
      <w:numFmt w:val="decimal"/>
      <w:lvlText w:val="%1)"/>
      <w:lvlJc w:val="left"/>
      <w:pPr>
        <w:ind w:left="1454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174" w:hanging="360"/>
      </w:pPr>
    </w:lvl>
    <w:lvl w:ilvl="2" w:tplc="0415001B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num w:numId="1" w16cid:durableId="468935900">
    <w:abstractNumId w:val="53"/>
  </w:num>
  <w:num w:numId="2" w16cid:durableId="1053195013">
    <w:abstractNumId w:val="48"/>
  </w:num>
  <w:num w:numId="3" w16cid:durableId="1772584277">
    <w:abstractNumId w:val="66"/>
  </w:num>
  <w:num w:numId="4" w16cid:durableId="121921704">
    <w:abstractNumId w:val="19"/>
  </w:num>
  <w:num w:numId="5" w16cid:durableId="313528608">
    <w:abstractNumId w:val="64"/>
  </w:num>
  <w:num w:numId="6" w16cid:durableId="257906399">
    <w:abstractNumId w:val="23"/>
  </w:num>
  <w:num w:numId="7" w16cid:durableId="1804733059">
    <w:abstractNumId w:val="15"/>
  </w:num>
  <w:num w:numId="8" w16cid:durableId="1010639640">
    <w:abstractNumId w:val="68"/>
  </w:num>
  <w:num w:numId="9" w16cid:durableId="1803763653">
    <w:abstractNumId w:val="17"/>
  </w:num>
  <w:num w:numId="10" w16cid:durableId="231236384">
    <w:abstractNumId w:val="55"/>
  </w:num>
  <w:num w:numId="11" w16cid:durableId="559905607">
    <w:abstractNumId w:val="13"/>
  </w:num>
  <w:num w:numId="12" w16cid:durableId="1109008020">
    <w:abstractNumId w:val="22"/>
  </w:num>
  <w:num w:numId="13" w16cid:durableId="377584666">
    <w:abstractNumId w:val="67"/>
  </w:num>
  <w:num w:numId="14" w16cid:durableId="316767945">
    <w:abstractNumId w:val="57"/>
  </w:num>
  <w:num w:numId="15" w16cid:durableId="279265807">
    <w:abstractNumId w:val="45"/>
  </w:num>
  <w:num w:numId="16" w16cid:durableId="1682584745">
    <w:abstractNumId w:val="61"/>
  </w:num>
  <w:num w:numId="17" w16cid:durableId="686491916">
    <w:abstractNumId w:val="46"/>
  </w:num>
  <w:num w:numId="18" w16cid:durableId="996227456">
    <w:abstractNumId w:val="39"/>
  </w:num>
  <w:num w:numId="19" w16cid:durableId="553083502">
    <w:abstractNumId w:val="56"/>
  </w:num>
  <w:num w:numId="20" w16cid:durableId="836841202">
    <w:abstractNumId w:val="36"/>
  </w:num>
  <w:num w:numId="21" w16cid:durableId="1604845918">
    <w:abstractNumId w:val="69"/>
  </w:num>
  <w:num w:numId="22" w16cid:durableId="341855484">
    <w:abstractNumId w:val="59"/>
  </w:num>
  <w:num w:numId="23" w16cid:durableId="2079201946">
    <w:abstractNumId w:val="14"/>
  </w:num>
  <w:num w:numId="24" w16cid:durableId="947855610">
    <w:abstractNumId w:val="30"/>
  </w:num>
  <w:num w:numId="25" w16cid:durableId="1888031058">
    <w:abstractNumId w:val="63"/>
  </w:num>
  <w:num w:numId="26" w16cid:durableId="1559123498">
    <w:abstractNumId w:val="18"/>
  </w:num>
  <w:num w:numId="27" w16cid:durableId="1655060594">
    <w:abstractNumId w:val="27"/>
  </w:num>
  <w:num w:numId="28" w16cid:durableId="1002660380">
    <w:abstractNumId w:val="41"/>
  </w:num>
  <w:num w:numId="29" w16cid:durableId="670446477">
    <w:abstractNumId w:val="29"/>
  </w:num>
  <w:num w:numId="30" w16cid:durableId="1750689731">
    <w:abstractNumId w:val="31"/>
  </w:num>
  <w:num w:numId="31" w16cid:durableId="1169521933">
    <w:abstractNumId w:val="43"/>
  </w:num>
  <w:num w:numId="32" w16cid:durableId="1860926722">
    <w:abstractNumId w:val="16"/>
  </w:num>
  <w:num w:numId="33" w16cid:durableId="140736064">
    <w:abstractNumId w:val="37"/>
  </w:num>
  <w:num w:numId="34" w16cid:durableId="643124185">
    <w:abstractNumId w:val="40"/>
  </w:num>
  <w:num w:numId="35" w16cid:durableId="2001539336">
    <w:abstractNumId w:val="42"/>
  </w:num>
  <w:num w:numId="36" w16cid:durableId="453522256">
    <w:abstractNumId w:val="65"/>
  </w:num>
  <w:num w:numId="37" w16cid:durableId="978539164">
    <w:abstractNumId w:val="62"/>
  </w:num>
  <w:num w:numId="38" w16cid:durableId="1766068382">
    <w:abstractNumId w:val="32"/>
  </w:num>
  <w:num w:numId="39" w16cid:durableId="1391075005">
    <w:abstractNumId w:val="47"/>
  </w:num>
  <w:num w:numId="40" w16cid:durableId="281304104">
    <w:abstractNumId w:val="28"/>
  </w:num>
  <w:num w:numId="41" w16cid:durableId="875196726">
    <w:abstractNumId w:val="52"/>
  </w:num>
  <w:num w:numId="42" w16cid:durableId="3902785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7870032">
    <w:abstractNumId w:val="20"/>
  </w:num>
  <w:num w:numId="44" w16cid:durableId="2108651941">
    <w:abstractNumId w:val="33"/>
  </w:num>
  <w:num w:numId="45" w16cid:durableId="53359470">
    <w:abstractNumId w:val="38"/>
  </w:num>
  <w:num w:numId="46" w16cid:durableId="1309094465">
    <w:abstractNumId w:val="21"/>
  </w:num>
  <w:num w:numId="47" w16cid:durableId="643312925">
    <w:abstractNumId w:val="34"/>
  </w:num>
  <w:num w:numId="48" w16cid:durableId="1971202322">
    <w:abstractNumId w:val="50"/>
  </w:num>
  <w:num w:numId="49" w16cid:durableId="1792699513">
    <w:abstractNumId w:val="25"/>
  </w:num>
  <w:num w:numId="50" w16cid:durableId="578097446">
    <w:abstractNumId w:val="35"/>
  </w:num>
  <w:num w:numId="51" w16cid:durableId="151259974">
    <w:abstractNumId w:val="70"/>
  </w:num>
  <w:num w:numId="52" w16cid:durableId="699940261">
    <w:abstractNumId w:val="51"/>
  </w:num>
  <w:num w:numId="53" w16cid:durableId="1805195323">
    <w:abstractNumId w:val="58"/>
  </w:num>
  <w:num w:numId="54" w16cid:durableId="1191531704">
    <w:abstractNumId w:val="44"/>
  </w:num>
  <w:num w:numId="55" w16cid:durableId="14962195">
    <w:abstractNumId w:val="54"/>
  </w:num>
  <w:num w:numId="56" w16cid:durableId="55321805">
    <w:abstractNumId w:val="60"/>
  </w:num>
  <w:num w:numId="57" w16cid:durableId="2052194569">
    <w:abstractNumId w:val="49"/>
  </w:num>
  <w:num w:numId="58" w16cid:durableId="1444809583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B0"/>
    <w:rsid w:val="00000661"/>
    <w:rsid w:val="00001B63"/>
    <w:rsid w:val="00002C47"/>
    <w:rsid w:val="0001174D"/>
    <w:rsid w:val="00011BD6"/>
    <w:rsid w:val="00013931"/>
    <w:rsid w:val="00014F2D"/>
    <w:rsid w:val="0001760C"/>
    <w:rsid w:val="000201FC"/>
    <w:rsid w:val="00025354"/>
    <w:rsid w:val="0002780F"/>
    <w:rsid w:val="0003538A"/>
    <w:rsid w:val="0003771B"/>
    <w:rsid w:val="00037E6E"/>
    <w:rsid w:val="00040982"/>
    <w:rsid w:val="0004451B"/>
    <w:rsid w:val="00046886"/>
    <w:rsid w:val="000506E0"/>
    <w:rsid w:val="00051B62"/>
    <w:rsid w:val="00052CAD"/>
    <w:rsid w:val="000567FA"/>
    <w:rsid w:val="000570B6"/>
    <w:rsid w:val="00063BE2"/>
    <w:rsid w:val="00065CD2"/>
    <w:rsid w:val="00067485"/>
    <w:rsid w:val="00070D18"/>
    <w:rsid w:val="00080AE4"/>
    <w:rsid w:val="00081D21"/>
    <w:rsid w:val="0008271C"/>
    <w:rsid w:val="0008362A"/>
    <w:rsid w:val="00093432"/>
    <w:rsid w:val="0009374F"/>
    <w:rsid w:val="00097FA0"/>
    <w:rsid w:val="000A496A"/>
    <w:rsid w:val="000A6594"/>
    <w:rsid w:val="000A6AAA"/>
    <w:rsid w:val="000B2B66"/>
    <w:rsid w:val="000B43A9"/>
    <w:rsid w:val="000B546C"/>
    <w:rsid w:val="000B5492"/>
    <w:rsid w:val="000C0B96"/>
    <w:rsid w:val="000C202B"/>
    <w:rsid w:val="000C4EE3"/>
    <w:rsid w:val="000C64BA"/>
    <w:rsid w:val="000D06CC"/>
    <w:rsid w:val="000D1851"/>
    <w:rsid w:val="000D2514"/>
    <w:rsid w:val="000D445E"/>
    <w:rsid w:val="000D7442"/>
    <w:rsid w:val="000E020E"/>
    <w:rsid w:val="000E0655"/>
    <w:rsid w:val="000E1807"/>
    <w:rsid w:val="000E288D"/>
    <w:rsid w:val="000F1F74"/>
    <w:rsid w:val="000F203D"/>
    <w:rsid w:val="00104450"/>
    <w:rsid w:val="00104EB1"/>
    <w:rsid w:val="00107C03"/>
    <w:rsid w:val="00110420"/>
    <w:rsid w:val="00115B1A"/>
    <w:rsid w:val="00116B43"/>
    <w:rsid w:val="00117508"/>
    <w:rsid w:val="00120F38"/>
    <w:rsid w:val="00121B15"/>
    <w:rsid w:val="00124662"/>
    <w:rsid w:val="00127630"/>
    <w:rsid w:val="001319E1"/>
    <w:rsid w:val="0013382C"/>
    <w:rsid w:val="00134073"/>
    <w:rsid w:val="001346DA"/>
    <w:rsid w:val="00143DE2"/>
    <w:rsid w:val="00144C56"/>
    <w:rsid w:val="00154139"/>
    <w:rsid w:val="00154799"/>
    <w:rsid w:val="00163A2F"/>
    <w:rsid w:val="00166E05"/>
    <w:rsid w:val="00166E45"/>
    <w:rsid w:val="001765C9"/>
    <w:rsid w:val="0017707A"/>
    <w:rsid w:val="00182AE4"/>
    <w:rsid w:val="00186A87"/>
    <w:rsid w:val="00187912"/>
    <w:rsid w:val="00191786"/>
    <w:rsid w:val="00195E66"/>
    <w:rsid w:val="001A21BB"/>
    <w:rsid w:val="001A6766"/>
    <w:rsid w:val="001B0E40"/>
    <w:rsid w:val="001B2F32"/>
    <w:rsid w:val="001B7B3C"/>
    <w:rsid w:val="001B7F70"/>
    <w:rsid w:val="001C6498"/>
    <w:rsid w:val="001D23A2"/>
    <w:rsid w:val="001D4C7B"/>
    <w:rsid w:val="001D5120"/>
    <w:rsid w:val="001D7CE1"/>
    <w:rsid w:val="001E03A1"/>
    <w:rsid w:val="001E051F"/>
    <w:rsid w:val="001E4944"/>
    <w:rsid w:val="001E4A32"/>
    <w:rsid w:val="001E51BC"/>
    <w:rsid w:val="001F05E7"/>
    <w:rsid w:val="001F2AAE"/>
    <w:rsid w:val="001F470E"/>
    <w:rsid w:val="001F4F03"/>
    <w:rsid w:val="001F5CBE"/>
    <w:rsid w:val="001F716A"/>
    <w:rsid w:val="001F791F"/>
    <w:rsid w:val="00200829"/>
    <w:rsid w:val="002062C5"/>
    <w:rsid w:val="002068FE"/>
    <w:rsid w:val="0021134C"/>
    <w:rsid w:val="00211BB2"/>
    <w:rsid w:val="00212888"/>
    <w:rsid w:val="0021700D"/>
    <w:rsid w:val="002202A7"/>
    <w:rsid w:val="00221B85"/>
    <w:rsid w:val="002255A5"/>
    <w:rsid w:val="00227028"/>
    <w:rsid w:val="00232B3E"/>
    <w:rsid w:val="00235C4D"/>
    <w:rsid w:val="00236BE4"/>
    <w:rsid w:val="00241472"/>
    <w:rsid w:val="002502FB"/>
    <w:rsid w:val="002546C5"/>
    <w:rsid w:val="00257E1C"/>
    <w:rsid w:val="00271BC9"/>
    <w:rsid w:val="002744FC"/>
    <w:rsid w:val="00276CCF"/>
    <w:rsid w:val="00276F5F"/>
    <w:rsid w:val="002801A5"/>
    <w:rsid w:val="00282147"/>
    <w:rsid w:val="002830B5"/>
    <w:rsid w:val="00284D42"/>
    <w:rsid w:val="002971EC"/>
    <w:rsid w:val="0029761A"/>
    <w:rsid w:val="002A00BF"/>
    <w:rsid w:val="002B18FC"/>
    <w:rsid w:val="002B774B"/>
    <w:rsid w:val="002C7995"/>
    <w:rsid w:val="002D3409"/>
    <w:rsid w:val="002D7B46"/>
    <w:rsid w:val="002D7E79"/>
    <w:rsid w:val="002E0291"/>
    <w:rsid w:val="002E0A73"/>
    <w:rsid w:val="002E1B30"/>
    <w:rsid w:val="002E23EB"/>
    <w:rsid w:val="002E2D61"/>
    <w:rsid w:val="002E3042"/>
    <w:rsid w:val="002E5C64"/>
    <w:rsid w:val="002E6F07"/>
    <w:rsid w:val="002E7278"/>
    <w:rsid w:val="002E7748"/>
    <w:rsid w:val="002F07AF"/>
    <w:rsid w:val="002F7C60"/>
    <w:rsid w:val="003000BB"/>
    <w:rsid w:val="0030063B"/>
    <w:rsid w:val="0030110E"/>
    <w:rsid w:val="0030474D"/>
    <w:rsid w:val="00304AB7"/>
    <w:rsid w:val="003144C4"/>
    <w:rsid w:val="00314840"/>
    <w:rsid w:val="00315424"/>
    <w:rsid w:val="00315AD8"/>
    <w:rsid w:val="00324720"/>
    <w:rsid w:val="00330EEA"/>
    <w:rsid w:val="0033762C"/>
    <w:rsid w:val="0034026C"/>
    <w:rsid w:val="00341C4A"/>
    <w:rsid w:val="00346685"/>
    <w:rsid w:val="00350037"/>
    <w:rsid w:val="00352D8D"/>
    <w:rsid w:val="00354B2D"/>
    <w:rsid w:val="0035646D"/>
    <w:rsid w:val="0035659B"/>
    <w:rsid w:val="00356E6B"/>
    <w:rsid w:val="00357347"/>
    <w:rsid w:val="003659F3"/>
    <w:rsid w:val="00366F5D"/>
    <w:rsid w:val="00367C24"/>
    <w:rsid w:val="00371D81"/>
    <w:rsid w:val="00373DE0"/>
    <w:rsid w:val="00374318"/>
    <w:rsid w:val="00375237"/>
    <w:rsid w:val="00377367"/>
    <w:rsid w:val="00377524"/>
    <w:rsid w:val="00382647"/>
    <w:rsid w:val="00383F17"/>
    <w:rsid w:val="0039064E"/>
    <w:rsid w:val="00390FAC"/>
    <w:rsid w:val="00391A60"/>
    <w:rsid w:val="00392C0A"/>
    <w:rsid w:val="00396F8B"/>
    <w:rsid w:val="003A2370"/>
    <w:rsid w:val="003A3C9E"/>
    <w:rsid w:val="003B0055"/>
    <w:rsid w:val="003B47DF"/>
    <w:rsid w:val="003B5765"/>
    <w:rsid w:val="003C6611"/>
    <w:rsid w:val="003C6BBE"/>
    <w:rsid w:val="003D05B7"/>
    <w:rsid w:val="003D18BF"/>
    <w:rsid w:val="003D20B7"/>
    <w:rsid w:val="003D20D2"/>
    <w:rsid w:val="003D3A28"/>
    <w:rsid w:val="003E2E78"/>
    <w:rsid w:val="003E6791"/>
    <w:rsid w:val="003E737E"/>
    <w:rsid w:val="003F76CC"/>
    <w:rsid w:val="003F778C"/>
    <w:rsid w:val="004010AB"/>
    <w:rsid w:val="004043FD"/>
    <w:rsid w:val="00406AA6"/>
    <w:rsid w:val="00412192"/>
    <w:rsid w:val="004161CE"/>
    <w:rsid w:val="00426D41"/>
    <w:rsid w:val="00426E2D"/>
    <w:rsid w:val="004306F6"/>
    <w:rsid w:val="00434081"/>
    <w:rsid w:val="00435C54"/>
    <w:rsid w:val="004371BF"/>
    <w:rsid w:val="00437485"/>
    <w:rsid w:val="0044125B"/>
    <w:rsid w:val="00441BF6"/>
    <w:rsid w:val="0044697D"/>
    <w:rsid w:val="00452526"/>
    <w:rsid w:val="00452A3B"/>
    <w:rsid w:val="00453FF1"/>
    <w:rsid w:val="004547A7"/>
    <w:rsid w:val="004573AB"/>
    <w:rsid w:val="00463495"/>
    <w:rsid w:val="00466565"/>
    <w:rsid w:val="004739CC"/>
    <w:rsid w:val="00473EF5"/>
    <w:rsid w:val="004775C5"/>
    <w:rsid w:val="00477871"/>
    <w:rsid w:val="0048291C"/>
    <w:rsid w:val="00482940"/>
    <w:rsid w:val="00490DF8"/>
    <w:rsid w:val="00490FBB"/>
    <w:rsid w:val="00492F29"/>
    <w:rsid w:val="00496C04"/>
    <w:rsid w:val="00497541"/>
    <w:rsid w:val="00497547"/>
    <w:rsid w:val="004A052C"/>
    <w:rsid w:val="004A2636"/>
    <w:rsid w:val="004A6071"/>
    <w:rsid w:val="004B5EBD"/>
    <w:rsid w:val="004B6BEE"/>
    <w:rsid w:val="004C0CC0"/>
    <w:rsid w:val="004C285A"/>
    <w:rsid w:val="004C2B9C"/>
    <w:rsid w:val="004C6552"/>
    <w:rsid w:val="004D2D48"/>
    <w:rsid w:val="004D3079"/>
    <w:rsid w:val="004E13F4"/>
    <w:rsid w:val="004E141C"/>
    <w:rsid w:val="004E22B4"/>
    <w:rsid w:val="004E4AC5"/>
    <w:rsid w:val="004E4B7C"/>
    <w:rsid w:val="004F0807"/>
    <w:rsid w:val="004F4B6D"/>
    <w:rsid w:val="005004B3"/>
    <w:rsid w:val="005008EB"/>
    <w:rsid w:val="00501391"/>
    <w:rsid w:val="005024E2"/>
    <w:rsid w:val="00505938"/>
    <w:rsid w:val="005075CC"/>
    <w:rsid w:val="00510DD8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0E3F"/>
    <w:rsid w:val="00545F24"/>
    <w:rsid w:val="00546174"/>
    <w:rsid w:val="00546D7F"/>
    <w:rsid w:val="00551681"/>
    <w:rsid w:val="00557769"/>
    <w:rsid w:val="00557AEB"/>
    <w:rsid w:val="005641F9"/>
    <w:rsid w:val="00564585"/>
    <w:rsid w:val="00564A40"/>
    <w:rsid w:val="00567463"/>
    <w:rsid w:val="00571818"/>
    <w:rsid w:val="00571D6A"/>
    <w:rsid w:val="00580B98"/>
    <w:rsid w:val="00581FA5"/>
    <w:rsid w:val="00582137"/>
    <w:rsid w:val="005826EC"/>
    <w:rsid w:val="00586F91"/>
    <w:rsid w:val="0058701E"/>
    <w:rsid w:val="00587BED"/>
    <w:rsid w:val="0059019E"/>
    <w:rsid w:val="00591075"/>
    <w:rsid w:val="0059176E"/>
    <w:rsid w:val="00591C6C"/>
    <w:rsid w:val="005927EC"/>
    <w:rsid w:val="005A2B34"/>
    <w:rsid w:val="005A5626"/>
    <w:rsid w:val="005A780C"/>
    <w:rsid w:val="005B0C56"/>
    <w:rsid w:val="005B31A7"/>
    <w:rsid w:val="005B39DF"/>
    <w:rsid w:val="005B40FA"/>
    <w:rsid w:val="005B79E0"/>
    <w:rsid w:val="005C5F57"/>
    <w:rsid w:val="005D08DA"/>
    <w:rsid w:val="005D6C5D"/>
    <w:rsid w:val="005E5215"/>
    <w:rsid w:val="005F703E"/>
    <w:rsid w:val="005F7D0C"/>
    <w:rsid w:val="006039F0"/>
    <w:rsid w:val="00607A96"/>
    <w:rsid w:val="00607CD4"/>
    <w:rsid w:val="00610286"/>
    <w:rsid w:val="006119F9"/>
    <w:rsid w:val="006128DE"/>
    <w:rsid w:val="00614D2D"/>
    <w:rsid w:val="00614F5A"/>
    <w:rsid w:val="0062058E"/>
    <w:rsid w:val="00621B93"/>
    <w:rsid w:val="0062211D"/>
    <w:rsid w:val="00630609"/>
    <w:rsid w:val="00631031"/>
    <w:rsid w:val="006339E6"/>
    <w:rsid w:val="00634597"/>
    <w:rsid w:val="00636258"/>
    <w:rsid w:val="0064294A"/>
    <w:rsid w:val="00642D41"/>
    <w:rsid w:val="00650773"/>
    <w:rsid w:val="00655772"/>
    <w:rsid w:val="00664CB5"/>
    <w:rsid w:val="0066601D"/>
    <w:rsid w:val="00667BD0"/>
    <w:rsid w:val="00670094"/>
    <w:rsid w:val="00672E0A"/>
    <w:rsid w:val="00676B0F"/>
    <w:rsid w:val="00680F3A"/>
    <w:rsid w:val="00682758"/>
    <w:rsid w:val="006865C4"/>
    <w:rsid w:val="00686B94"/>
    <w:rsid w:val="0069303C"/>
    <w:rsid w:val="00693542"/>
    <w:rsid w:val="00693A07"/>
    <w:rsid w:val="00694311"/>
    <w:rsid w:val="006A1A1C"/>
    <w:rsid w:val="006A55A8"/>
    <w:rsid w:val="006A5CF8"/>
    <w:rsid w:val="006A69B4"/>
    <w:rsid w:val="006A7F7E"/>
    <w:rsid w:val="006B18AF"/>
    <w:rsid w:val="006C1AC9"/>
    <w:rsid w:val="006C1D29"/>
    <w:rsid w:val="006C5268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7AE2"/>
    <w:rsid w:val="006E7BE7"/>
    <w:rsid w:val="006F1405"/>
    <w:rsid w:val="006F56CF"/>
    <w:rsid w:val="006F6B80"/>
    <w:rsid w:val="006F7D53"/>
    <w:rsid w:val="007000C6"/>
    <w:rsid w:val="0071027F"/>
    <w:rsid w:val="00714B07"/>
    <w:rsid w:val="007211B2"/>
    <w:rsid w:val="0072327A"/>
    <w:rsid w:val="00731E0D"/>
    <w:rsid w:val="00735A09"/>
    <w:rsid w:val="007448C2"/>
    <w:rsid w:val="00746087"/>
    <w:rsid w:val="00750974"/>
    <w:rsid w:val="00751DC7"/>
    <w:rsid w:val="00752470"/>
    <w:rsid w:val="00756AE4"/>
    <w:rsid w:val="007604BA"/>
    <w:rsid w:val="007618F7"/>
    <w:rsid w:val="00762031"/>
    <w:rsid w:val="007637C2"/>
    <w:rsid w:val="0076446C"/>
    <w:rsid w:val="0077019C"/>
    <w:rsid w:val="007704F3"/>
    <w:rsid w:val="0077290F"/>
    <w:rsid w:val="00772A74"/>
    <w:rsid w:val="00773BB0"/>
    <w:rsid w:val="0077419F"/>
    <w:rsid w:val="00774F31"/>
    <w:rsid w:val="007777B3"/>
    <w:rsid w:val="00781363"/>
    <w:rsid w:val="007829BB"/>
    <w:rsid w:val="00782BC1"/>
    <w:rsid w:val="007839E8"/>
    <w:rsid w:val="0078430F"/>
    <w:rsid w:val="00784A51"/>
    <w:rsid w:val="00785CFB"/>
    <w:rsid w:val="00791341"/>
    <w:rsid w:val="007A00BF"/>
    <w:rsid w:val="007A0BDA"/>
    <w:rsid w:val="007A1A52"/>
    <w:rsid w:val="007A2071"/>
    <w:rsid w:val="007A4D3B"/>
    <w:rsid w:val="007A66A8"/>
    <w:rsid w:val="007B1B85"/>
    <w:rsid w:val="007B3516"/>
    <w:rsid w:val="007C1E07"/>
    <w:rsid w:val="007C3E3F"/>
    <w:rsid w:val="007D09B0"/>
    <w:rsid w:val="007D64DA"/>
    <w:rsid w:val="007D65CF"/>
    <w:rsid w:val="007D75E4"/>
    <w:rsid w:val="007E1230"/>
    <w:rsid w:val="007E4A05"/>
    <w:rsid w:val="007F0BC4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78D6"/>
    <w:rsid w:val="00807DB0"/>
    <w:rsid w:val="008122CA"/>
    <w:rsid w:val="00813E7A"/>
    <w:rsid w:val="00815060"/>
    <w:rsid w:val="00835883"/>
    <w:rsid w:val="00835BDB"/>
    <w:rsid w:val="00837859"/>
    <w:rsid w:val="00842B9F"/>
    <w:rsid w:val="00842F99"/>
    <w:rsid w:val="008435AC"/>
    <w:rsid w:val="00844383"/>
    <w:rsid w:val="008451AD"/>
    <w:rsid w:val="00845351"/>
    <w:rsid w:val="00845814"/>
    <w:rsid w:val="00854145"/>
    <w:rsid w:val="0085481D"/>
    <w:rsid w:val="00856577"/>
    <w:rsid w:val="008603D6"/>
    <w:rsid w:val="008625CF"/>
    <w:rsid w:val="00866540"/>
    <w:rsid w:val="00873147"/>
    <w:rsid w:val="0087442E"/>
    <w:rsid w:val="00874630"/>
    <w:rsid w:val="00874652"/>
    <w:rsid w:val="00874E56"/>
    <w:rsid w:val="00877ED8"/>
    <w:rsid w:val="00881C30"/>
    <w:rsid w:val="008823E5"/>
    <w:rsid w:val="0088632F"/>
    <w:rsid w:val="0089352F"/>
    <w:rsid w:val="008961DB"/>
    <w:rsid w:val="008A0596"/>
    <w:rsid w:val="008A198F"/>
    <w:rsid w:val="008A2E62"/>
    <w:rsid w:val="008A4EAA"/>
    <w:rsid w:val="008A5AF3"/>
    <w:rsid w:val="008B28F1"/>
    <w:rsid w:val="008B32B8"/>
    <w:rsid w:val="008B76A6"/>
    <w:rsid w:val="008C3646"/>
    <w:rsid w:val="008C6BE3"/>
    <w:rsid w:val="008C75F8"/>
    <w:rsid w:val="008D0907"/>
    <w:rsid w:val="008D15E5"/>
    <w:rsid w:val="008E31EE"/>
    <w:rsid w:val="008F34A9"/>
    <w:rsid w:val="008F5D64"/>
    <w:rsid w:val="0090121D"/>
    <w:rsid w:val="00902A13"/>
    <w:rsid w:val="00904CB0"/>
    <w:rsid w:val="009067E1"/>
    <w:rsid w:val="0090713E"/>
    <w:rsid w:val="00907245"/>
    <w:rsid w:val="009119F4"/>
    <w:rsid w:val="00911CEE"/>
    <w:rsid w:val="00913B77"/>
    <w:rsid w:val="0091799E"/>
    <w:rsid w:val="00920807"/>
    <w:rsid w:val="00922918"/>
    <w:rsid w:val="00924B59"/>
    <w:rsid w:val="00927074"/>
    <w:rsid w:val="009311F0"/>
    <w:rsid w:val="009360EB"/>
    <w:rsid w:val="009441D2"/>
    <w:rsid w:val="00950D7E"/>
    <w:rsid w:val="00952B87"/>
    <w:rsid w:val="00956158"/>
    <w:rsid w:val="009574C9"/>
    <w:rsid w:val="00960C56"/>
    <w:rsid w:val="00967820"/>
    <w:rsid w:val="009700E7"/>
    <w:rsid w:val="00970683"/>
    <w:rsid w:val="00970897"/>
    <w:rsid w:val="00975725"/>
    <w:rsid w:val="00975CAC"/>
    <w:rsid w:val="009815FE"/>
    <w:rsid w:val="00981783"/>
    <w:rsid w:val="009871A9"/>
    <w:rsid w:val="009903E7"/>
    <w:rsid w:val="0099145F"/>
    <w:rsid w:val="00992467"/>
    <w:rsid w:val="00997EE1"/>
    <w:rsid w:val="009A378B"/>
    <w:rsid w:val="009A7A17"/>
    <w:rsid w:val="009B0AC0"/>
    <w:rsid w:val="009B4E05"/>
    <w:rsid w:val="009C0397"/>
    <w:rsid w:val="009C66C5"/>
    <w:rsid w:val="009D1D08"/>
    <w:rsid w:val="009D29EA"/>
    <w:rsid w:val="009D4B43"/>
    <w:rsid w:val="009D5704"/>
    <w:rsid w:val="009E51DB"/>
    <w:rsid w:val="009F32F2"/>
    <w:rsid w:val="009F36B2"/>
    <w:rsid w:val="009F492D"/>
    <w:rsid w:val="009F732E"/>
    <w:rsid w:val="00A00E63"/>
    <w:rsid w:val="00A02B06"/>
    <w:rsid w:val="00A030A6"/>
    <w:rsid w:val="00A0442C"/>
    <w:rsid w:val="00A04BAF"/>
    <w:rsid w:val="00A106E4"/>
    <w:rsid w:val="00A126D4"/>
    <w:rsid w:val="00A1310C"/>
    <w:rsid w:val="00A1479E"/>
    <w:rsid w:val="00A206A0"/>
    <w:rsid w:val="00A3381F"/>
    <w:rsid w:val="00A342AB"/>
    <w:rsid w:val="00A3505D"/>
    <w:rsid w:val="00A36BE0"/>
    <w:rsid w:val="00A41E39"/>
    <w:rsid w:val="00A45C1A"/>
    <w:rsid w:val="00A47D1A"/>
    <w:rsid w:val="00A5111F"/>
    <w:rsid w:val="00A51A4A"/>
    <w:rsid w:val="00A55626"/>
    <w:rsid w:val="00A55733"/>
    <w:rsid w:val="00A57B37"/>
    <w:rsid w:val="00A6155F"/>
    <w:rsid w:val="00A65F4C"/>
    <w:rsid w:val="00A66ABB"/>
    <w:rsid w:val="00A67122"/>
    <w:rsid w:val="00A733F2"/>
    <w:rsid w:val="00A742EB"/>
    <w:rsid w:val="00A7676A"/>
    <w:rsid w:val="00A7685E"/>
    <w:rsid w:val="00A83F29"/>
    <w:rsid w:val="00A84979"/>
    <w:rsid w:val="00A85F57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B1A32"/>
    <w:rsid w:val="00AC001A"/>
    <w:rsid w:val="00AC6742"/>
    <w:rsid w:val="00AC76FD"/>
    <w:rsid w:val="00AD1E98"/>
    <w:rsid w:val="00AD27C1"/>
    <w:rsid w:val="00AD3AA3"/>
    <w:rsid w:val="00AD3B1F"/>
    <w:rsid w:val="00AD5995"/>
    <w:rsid w:val="00AE2B62"/>
    <w:rsid w:val="00AF290B"/>
    <w:rsid w:val="00AF30F7"/>
    <w:rsid w:val="00AF3702"/>
    <w:rsid w:val="00AF44D4"/>
    <w:rsid w:val="00AF5CA4"/>
    <w:rsid w:val="00AF7DC2"/>
    <w:rsid w:val="00B02B5A"/>
    <w:rsid w:val="00B02CD6"/>
    <w:rsid w:val="00B047D0"/>
    <w:rsid w:val="00B07652"/>
    <w:rsid w:val="00B07FCC"/>
    <w:rsid w:val="00B10398"/>
    <w:rsid w:val="00B121E1"/>
    <w:rsid w:val="00B125D5"/>
    <w:rsid w:val="00B12FDE"/>
    <w:rsid w:val="00B14B77"/>
    <w:rsid w:val="00B23945"/>
    <w:rsid w:val="00B23AF2"/>
    <w:rsid w:val="00B2498F"/>
    <w:rsid w:val="00B31ECA"/>
    <w:rsid w:val="00B32913"/>
    <w:rsid w:val="00B35875"/>
    <w:rsid w:val="00B40BA5"/>
    <w:rsid w:val="00B42872"/>
    <w:rsid w:val="00B46E49"/>
    <w:rsid w:val="00B472E2"/>
    <w:rsid w:val="00B47CE3"/>
    <w:rsid w:val="00B508D6"/>
    <w:rsid w:val="00B522A7"/>
    <w:rsid w:val="00B52ED2"/>
    <w:rsid w:val="00B54516"/>
    <w:rsid w:val="00B545FA"/>
    <w:rsid w:val="00B54CE2"/>
    <w:rsid w:val="00B54E70"/>
    <w:rsid w:val="00B60250"/>
    <w:rsid w:val="00B6420C"/>
    <w:rsid w:val="00B650FA"/>
    <w:rsid w:val="00B65436"/>
    <w:rsid w:val="00B70EB4"/>
    <w:rsid w:val="00B74527"/>
    <w:rsid w:val="00B819DE"/>
    <w:rsid w:val="00B87422"/>
    <w:rsid w:val="00B95432"/>
    <w:rsid w:val="00B96587"/>
    <w:rsid w:val="00BA1652"/>
    <w:rsid w:val="00BA326E"/>
    <w:rsid w:val="00BA3835"/>
    <w:rsid w:val="00BA544A"/>
    <w:rsid w:val="00BB155E"/>
    <w:rsid w:val="00BB16F2"/>
    <w:rsid w:val="00BB2641"/>
    <w:rsid w:val="00BB296B"/>
    <w:rsid w:val="00BB29B5"/>
    <w:rsid w:val="00BB5169"/>
    <w:rsid w:val="00BC11C7"/>
    <w:rsid w:val="00BC260C"/>
    <w:rsid w:val="00BC2D5B"/>
    <w:rsid w:val="00BC3D7C"/>
    <w:rsid w:val="00BC3E09"/>
    <w:rsid w:val="00BD3039"/>
    <w:rsid w:val="00BD34EB"/>
    <w:rsid w:val="00BD3E44"/>
    <w:rsid w:val="00BD4AF2"/>
    <w:rsid w:val="00BD7644"/>
    <w:rsid w:val="00BE7ACE"/>
    <w:rsid w:val="00BF0E93"/>
    <w:rsid w:val="00BF11F2"/>
    <w:rsid w:val="00C0105C"/>
    <w:rsid w:val="00C0202A"/>
    <w:rsid w:val="00C02843"/>
    <w:rsid w:val="00C04234"/>
    <w:rsid w:val="00C05B05"/>
    <w:rsid w:val="00C116AC"/>
    <w:rsid w:val="00C12433"/>
    <w:rsid w:val="00C12D50"/>
    <w:rsid w:val="00C13A6B"/>
    <w:rsid w:val="00C15A70"/>
    <w:rsid w:val="00C16B58"/>
    <w:rsid w:val="00C231A4"/>
    <w:rsid w:val="00C23260"/>
    <w:rsid w:val="00C27E24"/>
    <w:rsid w:val="00C323BE"/>
    <w:rsid w:val="00C366D6"/>
    <w:rsid w:val="00C37577"/>
    <w:rsid w:val="00C417C6"/>
    <w:rsid w:val="00C41E42"/>
    <w:rsid w:val="00C507B3"/>
    <w:rsid w:val="00C516D4"/>
    <w:rsid w:val="00C53703"/>
    <w:rsid w:val="00C549CD"/>
    <w:rsid w:val="00C579FB"/>
    <w:rsid w:val="00C60679"/>
    <w:rsid w:val="00C640BA"/>
    <w:rsid w:val="00C810C9"/>
    <w:rsid w:val="00C86FE0"/>
    <w:rsid w:val="00C964A8"/>
    <w:rsid w:val="00C972B8"/>
    <w:rsid w:val="00CA24EA"/>
    <w:rsid w:val="00CA4667"/>
    <w:rsid w:val="00CA4C64"/>
    <w:rsid w:val="00CA6CAC"/>
    <w:rsid w:val="00CB128E"/>
    <w:rsid w:val="00CB242B"/>
    <w:rsid w:val="00CB52DA"/>
    <w:rsid w:val="00CB5412"/>
    <w:rsid w:val="00CB5915"/>
    <w:rsid w:val="00CC18AC"/>
    <w:rsid w:val="00CC36E7"/>
    <w:rsid w:val="00CC4C8E"/>
    <w:rsid w:val="00CC4D88"/>
    <w:rsid w:val="00CC6854"/>
    <w:rsid w:val="00CD1DA3"/>
    <w:rsid w:val="00CD26F3"/>
    <w:rsid w:val="00CD5624"/>
    <w:rsid w:val="00CE00D2"/>
    <w:rsid w:val="00CE02DF"/>
    <w:rsid w:val="00CE28BA"/>
    <w:rsid w:val="00CE6139"/>
    <w:rsid w:val="00CE6A27"/>
    <w:rsid w:val="00CF0144"/>
    <w:rsid w:val="00CF0D4D"/>
    <w:rsid w:val="00CF0FFA"/>
    <w:rsid w:val="00CF6104"/>
    <w:rsid w:val="00D06346"/>
    <w:rsid w:val="00D0667A"/>
    <w:rsid w:val="00D07B31"/>
    <w:rsid w:val="00D113BD"/>
    <w:rsid w:val="00D13715"/>
    <w:rsid w:val="00D1411F"/>
    <w:rsid w:val="00D16EEE"/>
    <w:rsid w:val="00D20904"/>
    <w:rsid w:val="00D30AF2"/>
    <w:rsid w:val="00D311AD"/>
    <w:rsid w:val="00D31706"/>
    <w:rsid w:val="00D357DC"/>
    <w:rsid w:val="00D42E40"/>
    <w:rsid w:val="00D47F8E"/>
    <w:rsid w:val="00D53299"/>
    <w:rsid w:val="00D53CA8"/>
    <w:rsid w:val="00D542F9"/>
    <w:rsid w:val="00D54C2C"/>
    <w:rsid w:val="00D54E5E"/>
    <w:rsid w:val="00D56969"/>
    <w:rsid w:val="00D5699C"/>
    <w:rsid w:val="00D60FC8"/>
    <w:rsid w:val="00D67FBA"/>
    <w:rsid w:val="00D745D7"/>
    <w:rsid w:val="00D74A1A"/>
    <w:rsid w:val="00D74D38"/>
    <w:rsid w:val="00D754D9"/>
    <w:rsid w:val="00D80832"/>
    <w:rsid w:val="00D814D8"/>
    <w:rsid w:val="00D834A7"/>
    <w:rsid w:val="00D8586D"/>
    <w:rsid w:val="00D87DC2"/>
    <w:rsid w:val="00D901A2"/>
    <w:rsid w:val="00D9078C"/>
    <w:rsid w:val="00D9176C"/>
    <w:rsid w:val="00D92170"/>
    <w:rsid w:val="00D95AB4"/>
    <w:rsid w:val="00D97E7E"/>
    <w:rsid w:val="00DA0A74"/>
    <w:rsid w:val="00DA2701"/>
    <w:rsid w:val="00DA3F77"/>
    <w:rsid w:val="00DA7E31"/>
    <w:rsid w:val="00DB27C6"/>
    <w:rsid w:val="00DB4405"/>
    <w:rsid w:val="00DC7F69"/>
    <w:rsid w:val="00DD5253"/>
    <w:rsid w:val="00DD6315"/>
    <w:rsid w:val="00DD7F7D"/>
    <w:rsid w:val="00DE0CCB"/>
    <w:rsid w:val="00DF1046"/>
    <w:rsid w:val="00DF2DBF"/>
    <w:rsid w:val="00DF61B9"/>
    <w:rsid w:val="00DF6814"/>
    <w:rsid w:val="00DF7027"/>
    <w:rsid w:val="00DF7EF9"/>
    <w:rsid w:val="00E00C46"/>
    <w:rsid w:val="00E011B5"/>
    <w:rsid w:val="00E02805"/>
    <w:rsid w:val="00E02CE4"/>
    <w:rsid w:val="00E033F3"/>
    <w:rsid w:val="00E05C13"/>
    <w:rsid w:val="00E1217F"/>
    <w:rsid w:val="00E13501"/>
    <w:rsid w:val="00E158A5"/>
    <w:rsid w:val="00E212A9"/>
    <w:rsid w:val="00E251B8"/>
    <w:rsid w:val="00E2767B"/>
    <w:rsid w:val="00E37438"/>
    <w:rsid w:val="00E41C3D"/>
    <w:rsid w:val="00E476FF"/>
    <w:rsid w:val="00E50367"/>
    <w:rsid w:val="00E54E8C"/>
    <w:rsid w:val="00E56DE8"/>
    <w:rsid w:val="00E61CA4"/>
    <w:rsid w:val="00E66CE8"/>
    <w:rsid w:val="00E70053"/>
    <w:rsid w:val="00E82771"/>
    <w:rsid w:val="00E82A55"/>
    <w:rsid w:val="00E83666"/>
    <w:rsid w:val="00E85231"/>
    <w:rsid w:val="00E876CE"/>
    <w:rsid w:val="00E87F56"/>
    <w:rsid w:val="00E97B20"/>
    <w:rsid w:val="00EA11E6"/>
    <w:rsid w:val="00EA43DC"/>
    <w:rsid w:val="00EA5A94"/>
    <w:rsid w:val="00EB4DA9"/>
    <w:rsid w:val="00EB6C32"/>
    <w:rsid w:val="00EC1B67"/>
    <w:rsid w:val="00EC4D6A"/>
    <w:rsid w:val="00EC6F57"/>
    <w:rsid w:val="00ED3892"/>
    <w:rsid w:val="00ED40F2"/>
    <w:rsid w:val="00ED7BBC"/>
    <w:rsid w:val="00EE07B4"/>
    <w:rsid w:val="00EE24E9"/>
    <w:rsid w:val="00EE4553"/>
    <w:rsid w:val="00EE46DC"/>
    <w:rsid w:val="00EE6405"/>
    <w:rsid w:val="00EE797E"/>
    <w:rsid w:val="00EF07BE"/>
    <w:rsid w:val="00EF149D"/>
    <w:rsid w:val="00EF71D1"/>
    <w:rsid w:val="00F05F7A"/>
    <w:rsid w:val="00F07D29"/>
    <w:rsid w:val="00F1261A"/>
    <w:rsid w:val="00F17ADF"/>
    <w:rsid w:val="00F20FD4"/>
    <w:rsid w:val="00F213AA"/>
    <w:rsid w:val="00F22F0F"/>
    <w:rsid w:val="00F24A2C"/>
    <w:rsid w:val="00F25603"/>
    <w:rsid w:val="00F30D87"/>
    <w:rsid w:val="00F33F88"/>
    <w:rsid w:val="00F34CE0"/>
    <w:rsid w:val="00F377D5"/>
    <w:rsid w:val="00F401D0"/>
    <w:rsid w:val="00F40404"/>
    <w:rsid w:val="00F43E65"/>
    <w:rsid w:val="00F45D18"/>
    <w:rsid w:val="00F47436"/>
    <w:rsid w:val="00F53961"/>
    <w:rsid w:val="00F657A4"/>
    <w:rsid w:val="00F66C70"/>
    <w:rsid w:val="00F7059D"/>
    <w:rsid w:val="00F7203D"/>
    <w:rsid w:val="00F72275"/>
    <w:rsid w:val="00F75245"/>
    <w:rsid w:val="00F75DC9"/>
    <w:rsid w:val="00F779C4"/>
    <w:rsid w:val="00F8478F"/>
    <w:rsid w:val="00F864F4"/>
    <w:rsid w:val="00F87244"/>
    <w:rsid w:val="00F90D69"/>
    <w:rsid w:val="00F90F60"/>
    <w:rsid w:val="00F92590"/>
    <w:rsid w:val="00F94700"/>
    <w:rsid w:val="00F951EB"/>
    <w:rsid w:val="00F978E2"/>
    <w:rsid w:val="00FA0047"/>
    <w:rsid w:val="00FA230A"/>
    <w:rsid w:val="00FA26D4"/>
    <w:rsid w:val="00FA7498"/>
    <w:rsid w:val="00FB3C3E"/>
    <w:rsid w:val="00FB44D8"/>
    <w:rsid w:val="00FC0640"/>
    <w:rsid w:val="00FC457F"/>
    <w:rsid w:val="00FC4A70"/>
    <w:rsid w:val="00FC563A"/>
    <w:rsid w:val="00FC630A"/>
    <w:rsid w:val="00FD04C9"/>
    <w:rsid w:val="00FD11C0"/>
    <w:rsid w:val="00FD2DAA"/>
    <w:rsid w:val="00FD3CE1"/>
    <w:rsid w:val="00FD3E27"/>
    <w:rsid w:val="00FD460C"/>
    <w:rsid w:val="00FD68B3"/>
    <w:rsid w:val="00FE2035"/>
    <w:rsid w:val="00FE7B3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B78F9"/>
  <w15:docId w15:val="{C8C5A057-51F9-44A2-930C-0FE81BCF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22"/>
      </w:numPr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5F24"/>
    <w:rPr>
      <w:rFonts w:ascii="Bookman Old Style" w:hAnsi="Bookman Old Style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45F2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5E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A96"/>
    <w:rPr>
      <w:rFonts w:ascii="MS Sans Serif" w:hAnsi="MS Sans Serif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A96"/>
    <w:rPr>
      <w:rFonts w:ascii="MS Sans Serif" w:hAnsi="MS Sans Serif"/>
      <w:lang w:val="en-US" w:eastAsia="x-none"/>
    </w:rPr>
  </w:style>
  <w:style w:type="character" w:styleId="Odwoanieprzypisudolnego">
    <w:name w:val="footnote reference"/>
    <w:semiHidden/>
    <w:unhideWhenUsed/>
    <w:rsid w:val="00607A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ryfin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gy@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imjzhe4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gy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5670-D9FA-4984-9436-12B24AA4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5666</Words>
  <Characters>37718</Characters>
  <Application>Microsoft Office Word</Application>
  <DocSecurity>0</DocSecurity>
  <Lines>314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43298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11</cp:revision>
  <cp:lastPrinted>2022-06-23T10:05:00Z</cp:lastPrinted>
  <dcterms:created xsi:type="dcterms:W3CDTF">2022-06-17T09:04:00Z</dcterms:created>
  <dcterms:modified xsi:type="dcterms:W3CDTF">2022-06-23T10:27:00Z</dcterms:modified>
</cp:coreProperties>
</file>